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1AB42" w14:textId="7242C5B7" w:rsidR="005E122B" w:rsidRPr="005E122B" w:rsidRDefault="005E122B" w:rsidP="008F2CCA">
      <w:pPr>
        <w:tabs>
          <w:tab w:val="left" w:pos="0"/>
          <w:tab w:val="left" w:pos="2700"/>
        </w:tabs>
        <w:spacing w:after="0" w:line="240" w:lineRule="auto"/>
        <w:rPr>
          <w:rFonts w:ascii="Marianne Light" w:hAnsi="Marianne Light"/>
          <w:bCs/>
          <w:color w:val="1F3864" w:themeColor="accent1" w:themeShade="80"/>
          <w:sz w:val="2"/>
          <w:szCs w:val="2"/>
        </w:rPr>
      </w:pPr>
    </w:p>
    <w:p w14:paraId="01AA543F" w14:textId="77777777" w:rsidR="005E122B" w:rsidRPr="005E122B" w:rsidRDefault="005E122B" w:rsidP="00FE23C2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/>
          <w:color w:val="1F3864" w:themeColor="accent1" w:themeShade="80"/>
          <w:sz w:val="2"/>
          <w:szCs w:val="2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6806"/>
        <w:gridCol w:w="1596"/>
      </w:tblGrid>
      <w:tr w:rsidR="00953F96" w:rsidRPr="00243380" w14:paraId="5DB6BD71" w14:textId="77777777" w:rsidTr="00B26755">
        <w:tc>
          <w:tcPr>
            <w:tcW w:w="1357" w:type="dxa"/>
            <w:vAlign w:val="center"/>
          </w:tcPr>
          <w:p w14:paraId="7D2C61DC" w14:textId="504CA496" w:rsidR="00953F96" w:rsidRPr="00953F96" w:rsidRDefault="00953F96" w:rsidP="00953F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Marianne Light" w:hAnsi="Marianne Light"/>
                <w:b/>
                <w:i/>
                <w:iCs/>
                <w:color w:val="1F3864" w:themeColor="accent1" w:themeShade="80"/>
              </w:rPr>
            </w:pPr>
          </w:p>
          <w:p w14:paraId="7C2892C1" w14:textId="4B5C98D7" w:rsidR="005E122B" w:rsidRPr="005E37E1" w:rsidRDefault="00953F96" w:rsidP="005E37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Marianne Light" w:hAnsi="Marianne Light"/>
                <w:b/>
                <w:i/>
                <w:iCs/>
                <w:color w:val="1F3864" w:themeColor="accent1" w:themeShade="80"/>
              </w:rPr>
            </w:pPr>
            <w:r w:rsidRPr="00953F96">
              <w:rPr>
                <w:rFonts w:ascii="Marianne Light" w:hAnsi="Marianne Light"/>
                <w:b/>
                <w:i/>
                <w:iCs/>
                <w:color w:val="1F3864" w:themeColor="accent1" w:themeShade="80"/>
              </w:rPr>
              <w:drawing>
                <wp:inline distT="0" distB="0" distL="0" distR="0" wp14:anchorId="3A60442D" wp14:editId="7674C6F9">
                  <wp:extent cx="1179830" cy="447675"/>
                  <wp:effectExtent l="0" t="0" r="1270" b="9525"/>
                  <wp:docPr id="10677869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829" cy="47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2E622" w14:textId="61FBFED5" w:rsidR="005E122B" w:rsidRPr="00243380" w:rsidRDefault="005E122B" w:rsidP="00B26755">
            <w:pPr>
              <w:tabs>
                <w:tab w:val="left" w:pos="0"/>
                <w:tab w:val="left" w:pos="2700"/>
              </w:tabs>
              <w:spacing w:after="0" w:line="240" w:lineRule="auto"/>
              <w:jc w:val="center"/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7536" w:type="dxa"/>
          </w:tcPr>
          <w:p w14:paraId="0D936F1C" w14:textId="77777777" w:rsidR="005E122B" w:rsidRPr="00934DBD" w:rsidRDefault="005E122B" w:rsidP="00C1207B">
            <w:pPr>
              <w:spacing w:after="0" w:line="240" w:lineRule="auto"/>
              <w:jc w:val="center"/>
              <w:rPr>
                <w:rFonts w:ascii="Marianne Light" w:hAnsi="Marianne Light"/>
                <w:b/>
                <w:color w:val="1F3864" w:themeColor="accent1" w:themeShade="80"/>
                <w:highlight w:val="yellow"/>
              </w:rPr>
            </w:pPr>
            <w:r w:rsidRPr="00934DBD">
              <w:rPr>
                <w:rFonts w:ascii="Marianne Medium" w:hAnsi="Marianne Medium"/>
                <w:b/>
                <w:color w:val="1F3864" w:themeColor="accent1" w:themeShade="80"/>
                <w:highlight w:val="yellow"/>
              </w:rPr>
              <w:t>BULLETIN d’ADHESION</w:t>
            </w:r>
            <w:r w:rsidRPr="00934DBD">
              <w:rPr>
                <w:rFonts w:ascii="Marianne Light" w:hAnsi="Marianne Light"/>
                <w:b/>
                <w:color w:val="1F3864" w:themeColor="accent1" w:themeShade="80"/>
                <w:highlight w:val="yellow"/>
              </w:rPr>
              <w:t xml:space="preserve"> SAISON 2025-2026</w:t>
            </w:r>
          </w:p>
          <w:p w14:paraId="62C72155" w14:textId="77777777" w:rsidR="008F2CCA" w:rsidRPr="00934DBD" w:rsidRDefault="008F2CCA" w:rsidP="00C1207B">
            <w:pPr>
              <w:spacing w:after="0" w:line="240" w:lineRule="auto"/>
              <w:jc w:val="center"/>
              <w:rPr>
                <w:rFonts w:ascii="Marianne Light" w:hAnsi="Marianne Light"/>
                <w:b/>
                <w:color w:val="1F3864" w:themeColor="accent1" w:themeShade="80"/>
                <w:highlight w:val="yellow"/>
              </w:rPr>
            </w:pPr>
          </w:p>
          <w:p w14:paraId="6C1A46F5" w14:textId="7650F65C" w:rsidR="005E122B" w:rsidRPr="00934DBD" w:rsidRDefault="00953F96" w:rsidP="00C120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Marianne Light" w:hAnsi="Marianne Light"/>
                <w:b/>
                <w:color w:val="1F3864" w:themeColor="accent1" w:themeShade="80"/>
                <w:highlight w:val="yellow"/>
              </w:rPr>
            </w:pPr>
            <w:r w:rsidRPr="00934DBD">
              <w:rPr>
                <w:rFonts w:ascii="Marianne Light" w:hAnsi="Marianne Light"/>
                <w:b/>
                <w:color w:val="1F3864" w:themeColor="accent1" w:themeShade="80"/>
                <w:highlight w:val="yellow"/>
              </w:rPr>
              <w:t>ASCR-MULTISPORTS</w:t>
            </w:r>
          </w:p>
          <w:p w14:paraId="493A4D2F" w14:textId="77777777" w:rsidR="008F2CCA" w:rsidRPr="00934DBD" w:rsidRDefault="008F2CCA" w:rsidP="00C120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Marianne Light" w:hAnsi="Marianne Light"/>
                <w:b/>
                <w:color w:val="1F3864" w:themeColor="accent1" w:themeShade="80"/>
                <w:highlight w:val="yellow"/>
              </w:rPr>
            </w:pPr>
          </w:p>
          <w:p w14:paraId="47211146" w14:textId="31CE3BBC" w:rsidR="005E122B" w:rsidRPr="00243380" w:rsidRDefault="005E122B" w:rsidP="00C120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</w:pPr>
            <w:r w:rsidRPr="00934DBD">
              <w:rPr>
                <w:rFonts w:ascii="Marianne Light" w:hAnsi="Marianne Light"/>
                <w:b/>
                <w:color w:val="1F3864" w:themeColor="accent1" w:themeShade="80"/>
                <w:sz w:val="18"/>
                <w:szCs w:val="18"/>
                <w:highlight w:val="yellow"/>
              </w:rPr>
              <w:t>Valable du 1er septembre 202</w:t>
            </w:r>
            <w:r w:rsidR="004F2ECC" w:rsidRPr="00934DBD">
              <w:rPr>
                <w:rFonts w:ascii="Marianne Light" w:hAnsi="Marianne Light"/>
                <w:b/>
                <w:color w:val="1F3864" w:themeColor="accent1" w:themeShade="80"/>
                <w:sz w:val="18"/>
                <w:szCs w:val="18"/>
                <w:highlight w:val="yellow"/>
              </w:rPr>
              <w:t>5</w:t>
            </w:r>
            <w:r w:rsidRPr="00934DBD">
              <w:rPr>
                <w:rFonts w:ascii="Marianne Light" w:hAnsi="Marianne Light"/>
                <w:b/>
                <w:color w:val="1F3864" w:themeColor="accent1" w:themeShade="80"/>
                <w:sz w:val="18"/>
                <w:szCs w:val="18"/>
                <w:highlight w:val="yellow"/>
              </w:rPr>
              <w:t xml:space="preserve"> au 31 août 202</w:t>
            </w:r>
            <w:r w:rsidR="004F2ECC" w:rsidRPr="00934DBD">
              <w:rPr>
                <w:rFonts w:ascii="Marianne Light" w:hAnsi="Marianne Light"/>
                <w:b/>
                <w:color w:val="1F3864" w:themeColor="accent1" w:themeShade="8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596" w:type="dxa"/>
            <w:vAlign w:val="center"/>
          </w:tcPr>
          <w:p w14:paraId="5AA09666" w14:textId="77777777" w:rsidR="005E122B" w:rsidRPr="00243380" w:rsidRDefault="005E122B" w:rsidP="00B26755">
            <w:pPr>
              <w:tabs>
                <w:tab w:val="left" w:pos="0"/>
                <w:tab w:val="left" w:pos="2700"/>
              </w:tabs>
              <w:spacing w:after="0" w:line="240" w:lineRule="auto"/>
              <w:jc w:val="center"/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</w:pPr>
            <w:r w:rsidRPr="00243380">
              <w:rPr>
                <w:rFonts w:ascii="Marianne Light" w:hAnsi="Marianne Light"/>
                <w:noProof/>
                <w:sz w:val="20"/>
                <w:szCs w:val="20"/>
              </w:rPr>
              <w:drawing>
                <wp:inline distT="0" distB="0" distL="0" distR="0" wp14:anchorId="468E7197" wp14:editId="61A88A04">
                  <wp:extent cx="873497" cy="612000"/>
                  <wp:effectExtent l="0" t="0" r="3175" b="0"/>
                  <wp:docPr id="2041562552" name="Image 1" descr="LogoLAFED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673809" name="Image 704673809" descr="LogoLAFEDERATIO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9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CA27A" w14:textId="386AF46E" w:rsidR="00C25215" w:rsidRPr="00FA4E26" w:rsidRDefault="00C25215" w:rsidP="00FE23C2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/>
          <w:color w:val="1F3864" w:themeColor="accent1" w:themeShade="80"/>
          <w:sz w:val="18"/>
          <w:szCs w:val="18"/>
        </w:rPr>
      </w:pPr>
    </w:p>
    <w:p w14:paraId="49622DCA" w14:textId="6C1A4C37" w:rsidR="008344D5" w:rsidRDefault="005D3D48" w:rsidP="005D3D48">
      <w:pPr>
        <w:tabs>
          <w:tab w:val="left" w:pos="0"/>
          <w:tab w:val="left" w:pos="2700"/>
        </w:tabs>
        <w:spacing w:after="0" w:line="240" w:lineRule="auto"/>
        <w:rPr>
          <w:rFonts w:ascii="Marianne Light" w:hAnsi="Marianne Light"/>
          <w:bCs/>
          <w:color w:val="1F3864" w:themeColor="accent1" w:themeShade="80"/>
          <w:sz w:val="18"/>
          <w:szCs w:val="18"/>
        </w:rPr>
      </w:pPr>
      <w:r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>Étiez-vous adhérent</w:t>
      </w:r>
      <w:r w:rsidR="00F86899">
        <w:rPr>
          <w:rFonts w:ascii="Marianne Light" w:hAnsi="Marianne Light"/>
          <w:bCs/>
          <w:color w:val="1F3864" w:themeColor="accent1" w:themeShade="80"/>
          <w:sz w:val="18"/>
          <w:szCs w:val="18"/>
        </w:rPr>
        <w:t>(e)</w:t>
      </w:r>
      <w:r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 </w:t>
      </w:r>
      <w:r w:rsidR="0037649B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>au club</w:t>
      </w:r>
      <w:r w:rsidR="008344D5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 (o</w:t>
      </w:r>
      <w:r w:rsidR="008344D5" w:rsidRPr="008344D5">
        <w:rPr>
          <w:rFonts w:ascii="Marianne Light" w:hAnsi="Marianne Light"/>
          <w:bCs/>
          <w:color w:val="1F3864" w:themeColor="accent1" w:themeShade="80"/>
          <w:sz w:val="18"/>
          <w:szCs w:val="18"/>
        </w:rPr>
        <w:t>u dans un autre club</w:t>
      </w:r>
      <w:r w:rsidR="00D9439F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 FCD</w:t>
      </w:r>
      <w:r w:rsidR="008344D5">
        <w:rPr>
          <w:rFonts w:ascii="Marianne Light" w:hAnsi="Marianne Light"/>
          <w:bCs/>
          <w:color w:val="1F3864" w:themeColor="accent1" w:themeShade="80"/>
          <w:sz w:val="18"/>
          <w:szCs w:val="18"/>
        </w:rPr>
        <w:t>)</w:t>
      </w:r>
      <w:r w:rsidR="0037649B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 </w:t>
      </w:r>
      <w:r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>précéde</w:t>
      </w:r>
      <w:r w:rsidR="00F86899">
        <w:rPr>
          <w:rFonts w:ascii="Marianne Light" w:hAnsi="Marianne Light"/>
          <w:bCs/>
          <w:color w:val="1F3864" w:themeColor="accent1" w:themeShade="80"/>
          <w:sz w:val="18"/>
          <w:szCs w:val="18"/>
        </w:rPr>
        <w:t>mment</w:t>
      </w:r>
      <w:r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 ?</w:t>
      </w:r>
      <w:r w:rsidR="005E122B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 </w:t>
      </w:r>
      <w:r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sym w:font="Wingdings" w:char="F071"/>
      </w:r>
      <w:r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 OUI </w:t>
      </w:r>
      <w:r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sym w:font="Wingdings" w:char="F071"/>
      </w:r>
      <w:r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 NON </w:t>
      </w:r>
    </w:p>
    <w:p w14:paraId="4DB6B3A2" w14:textId="18A8DB6D" w:rsidR="00E36974" w:rsidRDefault="005D3D48" w:rsidP="005C5B89">
      <w:pPr>
        <w:tabs>
          <w:tab w:val="left" w:pos="0"/>
          <w:tab w:val="left" w:pos="2700"/>
        </w:tabs>
        <w:spacing w:line="240" w:lineRule="auto"/>
        <w:rPr>
          <w:rFonts w:ascii="Marianne Light" w:hAnsi="Marianne Light"/>
          <w:b/>
          <w:color w:val="1F3864" w:themeColor="accent1" w:themeShade="80"/>
          <w:sz w:val="18"/>
          <w:szCs w:val="18"/>
        </w:rPr>
      </w:pPr>
      <w:r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Êtes-vous </w:t>
      </w:r>
      <w:r w:rsidR="00F86899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>adhérent</w:t>
      </w:r>
      <w:r w:rsidR="00F86899">
        <w:rPr>
          <w:rFonts w:ascii="Marianne Light" w:hAnsi="Marianne Light"/>
          <w:bCs/>
          <w:color w:val="1F3864" w:themeColor="accent1" w:themeShade="80"/>
          <w:sz w:val="18"/>
          <w:szCs w:val="18"/>
        </w:rPr>
        <w:t>(e)</w:t>
      </w:r>
      <w:r w:rsidR="00F86899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 </w:t>
      </w:r>
      <w:r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d’un autre club de la FCD </w:t>
      </w:r>
      <w:r w:rsidR="00B21641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cette saison </w:t>
      </w:r>
      <w:r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? </w:t>
      </w:r>
      <w:r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sym w:font="Wingdings" w:char="F071"/>
      </w:r>
      <w:r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 OUI </w:t>
      </w:r>
      <w:r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sym w:font="Wingdings" w:char="F071"/>
      </w:r>
      <w:r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 NON</w:t>
      </w:r>
      <w:r w:rsidR="008344D5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 </w:t>
      </w:r>
      <w:r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si </w:t>
      </w:r>
      <w:r w:rsidR="00706D8B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OUI, </w:t>
      </w:r>
      <w:r w:rsidR="001B715E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n° de licence : </w:t>
      </w:r>
    </w:p>
    <w:p w14:paraId="12D38942" w14:textId="69E10EEE" w:rsidR="005E122B" w:rsidRPr="00A857E7" w:rsidRDefault="005E122B" w:rsidP="005E122B">
      <w:pPr>
        <w:tabs>
          <w:tab w:val="left" w:pos="0"/>
          <w:tab w:val="left" w:pos="2700"/>
        </w:tabs>
        <w:spacing w:after="0" w:line="240" w:lineRule="auto"/>
        <w:jc w:val="right"/>
        <w:rPr>
          <w:rFonts w:ascii="Marianne Light" w:hAnsi="Marianne Light"/>
          <w:b/>
          <w:color w:val="FD4D4D"/>
          <w:sz w:val="18"/>
          <w:szCs w:val="18"/>
        </w:rPr>
      </w:pPr>
      <w:r w:rsidRPr="00A857E7">
        <w:rPr>
          <w:rFonts w:ascii="Marianne Medium" w:hAnsi="Marianne Medium"/>
          <w:b/>
          <w:bCs/>
          <w:iCs/>
          <w:color w:val="FD4D4D"/>
          <w:sz w:val="18"/>
          <w:szCs w:val="18"/>
        </w:rPr>
        <w:t>INFORMATIONS DE L’ADH</w:t>
      </w:r>
      <w:r w:rsidR="00D135E6" w:rsidRPr="00A857E7">
        <w:rPr>
          <w:rFonts w:ascii="Marianne Medium" w:hAnsi="Marianne Medium"/>
          <w:b/>
          <w:bCs/>
          <w:iCs/>
          <w:color w:val="FD4D4D"/>
          <w:sz w:val="18"/>
          <w:szCs w:val="18"/>
        </w:rPr>
        <w:t>É</w:t>
      </w:r>
      <w:r w:rsidRPr="00A857E7">
        <w:rPr>
          <w:rFonts w:ascii="Marianne Medium" w:hAnsi="Marianne Medium"/>
          <w:b/>
          <w:bCs/>
          <w:iCs/>
          <w:color w:val="FD4D4D"/>
          <w:sz w:val="18"/>
          <w:szCs w:val="18"/>
        </w:rPr>
        <w:t>RENT</w:t>
      </w:r>
    </w:p>
    <w:tbl>
      <w:tblPr>
        <w:tblStyle w:val="Grilledutableau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488"/>
      </w:tblGrid>
      <w:tr w:rsidR="00A857E7" w:rsidRPr="00A857E7" w14:paraId="25F6302E" w14:textId="77777777" w:rsidTr="003A0090">
        <w:trPr>
          <w:trHeight w:val="10469"/>
        </w:trPr>
        <w:tc>
          <w:tcPr>
            <w:tcW w:w="10488" w:type="dxa"/>
            <w:shd w:val="clear" w:color="auto" w:fill="F2F2F2" w:themeFill="background1" w:themeFillShade="F2"/>
          </w:tcPr>
          <w:p w14:paraId="624E3461" w14:textId="77777777" w:rsidR="007D0511" w:rsidRPr="00A857E7" w:rsidRDefault="007D0511" w:rsidP="001014F9">
            <w:pPr>
              <w:tabs>
                <w:tab w:val="left" w:pos="0"/>
                <w:tab w:val="left" w:pos="2700"/>
              </w:tabs>
              <w:spacing w:after="100" w:line="240" w:lineRule="auto"/>
              <w:rPr>
                <w:rFonts w:ascii="Marianne Medium" w:hAnsi="Marianne Medium"/>
                <w:bCs/>
                <w:color w:val="000000" w:themeColor="text1"/>
                <w:sz w:val="18"/>
                <w:szCs w:val="18"/>
              </w:rPr>
            </w:pPr>
          </w:p>
          <w:p w14:paraId="7B0902E0" w14:textId="120EF15D" w:rsidR="00FE23C2" w:rsidRPr="00A857E7" w:rsidRDefault="00FE23C2" w:rsidP="001014F9">
            <w:pPr>
              <w:tabs>
                <w:tab w:val="left" w:pos="0"/>
                <w:tab w:val="left" w:pos="2700"/>
              </w:tabs>
              <w:spacing w:after="100" w:line="240" w:lineRule="auto"/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</w:pPr>
            <w:r w:rsidRPr="00A857E7">
              <w:rPr>
                <w:rFonts w:ascii="Marianne Medium" w:hAnsi="Marianne Medium"/>
                <w:bCs/>
                <w:color w:val="000000" w:themeColor="text1"/>
                <w:sz w:val="18"/>
                <w:szCs w:val="18"/>
              </w:rPr>
              <w:t xml:space="preserve">Civilité 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77157C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="0077157C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H </w:t>
            </w:r>
            <w:r w:rsidR="0077157C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="0077157C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F         </w:t>
            </w:r>
            <w:r w:rsidR="0045596A" w:rsidRPr="00A857E7">
              <w:rPr>
                <w:rFonts w:ascii="Marianne Medium" w:hAnsi="Marianne Medium"/>
                <w:bCs/>
                <w:color w:val="000000" w:themeColor="text1"/>
                <w:sz w:val="18"/>
                <w:szCs w:val="18"/>
              </w:rPr>
              <w:t>NOM</w:t>
            </w:r>
            <w:r w:rsidR="003173E7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: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....................</w:t>
            </w:r>
            <w:r w:rsidR="005B2AAC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</w:t>
            </w:r>
            <w:r w:rsidR="0045596A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.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..........................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ab/>
            </w:r>
            <w:r w:rsidRPr="00A857E7">
              <w:rPr>
                <w:rFonts w:ascii="Marianne Medium" w:hAnsi="Marianne Medium"/>
                <w:bCs/>
                <w:color w:val="000000" w:themeColor="text1"/>
                <w:sz w:val="18"/>
                <w:szCs w:val="18"/>
              </w:rPr>
              <w:t>Prénom</w:t>
            </w:r>
            <w:r w:rsidR="003173E7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 :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............</w:t>
            </w:r>
            <w:r w:rsidR="0045596A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</w:t>
            </w:r>
            <w:r w:rsidR="0045596A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</w:t>
            </w:r>
            <w:r w:rsidR="005B2AAC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</w:t>
            </w:r>
            <w:r w:rsidR="0045596A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...</w:t>
            </w:r>
          </w:p>
          <w:p w14:paraId="7C0D52C7" w14:textId="619DC1EF" w:rsidR="0045596A" w:rsidRPr="00A857E7" w:rsidRDefault="0045596A" w:rsidP="0028155B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</w:pPr>
            <w:r w:rsidRPr="00A857E7">
              <w:rPr>
                <w:rFonts w:ascii="Marianne Medium" w:hAnsi="Marianne Medium"/>
                <w:bCs/>
                <w:color w:val="000000" w:themeColor="text1"/>
                <w:sz w:val="18"/>
                <w:szCs w:val="18"/>
              </w:rPr>
              <w:t xml:space="preserve">NOM </w:t>
            </w:r>
            <w:r w:rsidR="00D31EAF" w:rsidRPr="00A857E7">
              <w:rPr>
                <w:rFonts w:ascii="Marianne Medium" w:hAnsi="Marianne Medium"/>
                <w:bCs/>
                <w:color w:val="000000" w:themeColor="text1"/>
                <w:sz w:val="18"/>
                <w:szCs w:val="18"/>
              </w:rPr>
              <w:t>DE NAISSANCE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: </w:t>
            </w:r>
            <w:r w:rsidR="009410DB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....................................</w:t>
            </w:r>
            <w:r w:rsidR="0083485A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</w:t>
            </w:r>
            <w:r w:rsidR="009410DB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..............</w:t>
            </w:r>
          </w:p>
          <w:p w14:paraId="3385FD53" w14:textId="77777777" w:rsidR="00193EA4" w:rsidRPr="00A857E7" w:rsidRDefault="00193EA4" w:rsidP="0028155B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</w:pPr>
          </w:p>
          <w:p w14:paraId="024328F5" w14:textId="77777777" w:rsidR="005261E6" w:rsidRPr="00A857E7" w:rsidRDefault="008344D5" w:rsidP="00306E80">
            <w:pPr>
              <w:tabs>
                <w:tab w:val="left" w:pos="0"/>
                <w:tab w:val="left" w:pos="2700"/>
              </w:tabs>
              <w:spacing w:line="240" w:lineRule="auto"/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</w:pP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Êtes-vous r</w:t>
            </w:r>
            <w:r w:rsidR="00193EA4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esponsable bénévole (dirigeant, conseiller technique, éducateur/animateur, responsable d’activité(s), juge/arbitre, formateur) </w:t>
            </w:r>
            <w:r w:rsidR="003C6F02" w:rsidRPr="00A857E7">
              <w:rPr>
                <w:rFonts w:ascii="Marianne Light" w:hAnsi="Marianne Light"/>
                <w:bCs/>
                <w:i/>
                <w:iCs/>
                <w:color w:val="000000" w:themeColor="text1"/>
                <w:sz w:val="16"/>
                <w:szCs w:val="16"/>
                <w:vertAlign w:val="superscript"/>
              </w:rPr>
              <w:t xml:space="preserve">1. </w:t>
            </w:r>
            <w:r w:rsidR="00193EA4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OUI 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NON </w:t>
            </w:r>
          </w:p>
          <w:p w14:paraId="55CD984B" w14:textId="77777777" w:rsidR="00393365" w:rsidRPr="00A857E7" w:rsidRDefault="00393365" w:rsidP="00CB4B57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Medium" w:hAnsi="Marianne Medium"/>
                <w:bCs/>
                <w:color w:val="000000" w:themeColor="text1"/>
                <w:sz w:val="14"/>
                <w:szCs w:val="14"/>
              </w:rPr>
            </w:pPr>
          </w:p>
          <w:p w14:paraId="65DF6A3C" w14:textId="1FD1FC6D" w:rsidR="0000562D" w:rsidRPr="00A857E7" w:rsidRDefault="0000562D" w:rsidP="00CB4B57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</w:pPr>
            <w:r w:rsidRPr="00A857E7">
              <w:rPr>
                <w:rFonts w:ascii="Marianne Medium" w:hAnsi="Marianne Medium"/>
                <w:bCs/>
                <w:color w:val="000000" w:themeColor="text1"/>
                <w:sz w:val="18"/>
                <w:szCs w:val="18"/>
              </w:rPr>
              <w:t>Lieu de naissance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: Code postal : _ _ _ _ _     Ville : ................................................. Pays : ............................................................</w:t>
            </w:r>
          </w:p>
          <w:p w14:paraId="099C4139" w14:textId="77777777" w:rsidR="00114606" w:rsidRPr="00A857E7" w:rsidRDefault="00114606" w:rsidP="00CB4B57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</w:pPr>
          </w:p>
          <w:p w14:paraId="3A7B2F92" w14:textId="387E7A9B" w:rsidR="004C6BE5" w:rsidRPr="00A857E7" w:rsidRDefault="00FE23C2" w:rsidP="0028155B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</w:pPr>
            <w:r w:rsidRPr="00A857E7">
              <w:rPr>
                <w:rFonts w:ascii="Marianne Medium" w:hAnsi="Marianne Medium"/>
                <w:bCs/>
                <w:color w:val="000000" w:themeColor="text1"/>
                <w:sz w:val="18"/>
                <w:szCs w:val="18"/>
              </w:rPr>
              <w:t>Date de naissance</w:t>
            </w:r>
            <w:r w:rsidR="003173E7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 :</w:t>
            </w:r>
            <w:r w:rsidR="0077157C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_ _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/</w:t>
            </w:r>
            <w:r w:rsidR="0077157C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_ _ 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/</w:t>
            </w:r>
            <w:r w:rsidR="0077157C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_ _ _ _ </w:t>
            </w:r>
            <w:r w:rsidR="003173E7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="004C6BE5" w:rsidRPr="00A857E7">
              <w:rPr>
                <w:rFonts w:ascii="Marianne Medium" w:hAnsi="Marianne Medium"/>
                <w:bCs/>
                <w:color w:val="000000" w:themeColor="text1"/>
                <w:sz w:val="18"/>
                <w:szCs w:val="18"/>
              </w:rPr>
              <w:t>Nationalité</w:t>
            </w:r>
            <w:r w:rsidR="004C6BE5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 : </w:t>
            </w:r>
            <w:r w:rsidR="004C6BE5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="004C6BE5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française </w:t>
            </w:r>
            <w:r w:rsidR="004C6BE5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="004C6BE5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autre, laquelle ...................................................................</w:t>
            </w:r>
          </w:p>
          <w:p w14:paraId="39C79C3E" w14:textId="77777777" w:rsidR="0028155B" w:rsidRPr="00A857E7" w:rsidRDefault="0028155B" w:rsidP="0028155B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</w:pPr>
          </w:p>
          <w:p w14:paraId="3146A29B" w14:textId="44D95893" w:rsidR="00630192" w:rsidRPr="00A857E7" w:rsidRDefault="00630192" w:rsidP="00630192">
            <w:pPr>
              <w:tabs>
                <w:tab w:val="left" w:pos="0"/>
                <w:tab w:val="left" w:pos="2700"/>
              </w:tabs>
              <w:spacing w:after="100" w:line="240" w:lineRule="auto"/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</w:pPr>
            <w:r w:rsidRPr="00A857E7">
              <w:rPr>
                <w:rFonts w:ascii="Marianne Medium" w:hAnsi="Marianne Medium"/>
                <w:bCs/>
                <w:color w:val="000000" w:themeColor="text1"/>
                <w:sz w:val="18"/>
                <w:szCs w:val="18"/>
              </w:rPr>
              <w:t>Courriel personnel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 : …..................</w:t>
            </w:r>
            <w:r w:rsidR="009C1229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.......................</w:t>
            </w:r>
            <w:r w:rsidR="005E62BE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</w:t>
            </w:r>
            <w:r w:rsidR="003C6F02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................</w:t>
            </w:r>
            <w:r w:rsidR="00F86899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..........................</w:t>
            </w:r>
            <w:r w:rsidR="003C6F02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</w:t>
            </w:r>
            <w:r w:rsidR="005E62BE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</w:t>
            </w:r>
            <w:r w:rsidR="003879CF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.....</w:t>
            </w:r>
            <w:r w:rsidR="005E62BE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</w:t>
            </w:r>
            <w:r w:rsidR="003C6F02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AB4B880" w14:textId="77777777" w:rsidR="00BC5AD1" w:rsidRPr="00A857E7" w:rsidRDefault="00BC5AD1" w:rsidP="00BC5AD1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</w:pP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J'accepte de recevoir l’infolettre de la FCD, de ma ligue ou de mon club par courrier électronique</w:t>
            </w:r>
          </w:p>
          <w:p w14:paraId="4216DADF" w14:textId="77777777" w:rsidR="00BC5AD1" w:rsidRPr="00A857E7" w:rsidRDefault="00BC5AD1" w:rsidP="00BC5AD1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</w:pP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J'accepte de recevoir les informations de nos partenaires par courrier électronique</w:t>
            </w:r>
          </w:p>
          <w:p w14:paraId="2A671645" w14:textId="77777777" w:rsidR="008B4236" w:rsidRPr="00A857E7" w:rsidRDefault="008B4236" w:rsidP="001014F9">
            <w:pPr>
              <w:tabs>
                <w:tab w:val="left" w:pos="0"/>
                <w:tab w:val="left" w:pos="2700"/>
              </w:tabs>
              <w:spacing w:after="100" w:line="240" w:lineRule="auto"/>
              <w:rPr>
                <w:rFonts w:ascii="Marianne Light" w:hAnsi="Marianne Light"/>
                <w:bCs/>
                <w:color w:val="000000" w:themeColor="text1"/>
                <w:sz w:val="8"/>
                <w:szCs w:val="8"/>
              </w:rPr>
            </w:pPr>
          </w:p>
          <w:p w14:paraId="1F9C8712" w14:textId="67327043" w:rsidR="00FE23C2" w:rsidRPr="00A857E7" w:rsidRDefault="00FE23C2" w:rsidP="001014F9">
            <w:pPr>
              <w:tabs>
                <w:tab w:val="left" w:pos="0"/>
                <w:tab w:val="left" w:pos="2700"/>
              </w:tabs>
              <w:spacing w:after="100" w:line="240" w:lineRule="auto"/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</w:pPr>
            <w:r w:rsidRPr="00A857E7">
              <w:rPr>
                <w:rFonts w:ascii="Marianne Medium" w:hAnsi="Marianne Medium"/>
                <w:bCs/>
                <w:color w:val="000000" w:themeColor="text1"/>
                <w:sz w:val="18"/>
                <w:szCs w:val="18"/>
              </w:rPr>
              <w:t>Adresse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: N°</w:t>
            </w:r>
            <w:r w:rsidR="0077157C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_ _ _</w:t>
            </w:r>
            <w:r w:rsidR="003173E7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Rue/Voie</w:t>
            </w:r>
            <w:r w:rsidR="003173E7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 :</w:t>
            </w:r>
            <w:r w:rsidR="0077157C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...</w:t>
            </w:r>
            <w:r w:rsidR="009B407A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.............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..............................</w:t>
            </w:r>
            <w:r w:rsidR="002E600E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</w:t>
            </w:r>
            <w:r w:rsidR="003879CF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</w:t>
            </w:r>
            <w:r w:rsidR="002E600E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................................................</w:t>
            </w:r>
          </w:p>
          <w:p w14:paraId="52F6700A" w14:textId="30204374" w:rsidR="00FE23C2" w:rsidRPr="00A857E7" w:rsidRDefault="00FE23C2" w:rsidP="001014F9">
            <w:pPr>
              <w:tabs>
                <w:tab w:val="left" w:pos="0"/>
                <w:tab w:val="left" w:pos="2700"/>
              </w:tabs>
              <w:spacing w:after="100" w:line="240" w:lineRule="auto"/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</w:pP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Complément : ........................................</w:t>
            </w:r>
            <w:r w:rsidR="009B407A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.........................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......</w:t>
            </w:r>
            <w:r w:rsidR="003879CF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.........................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...</w:t>
            </w:r>
            <w:r w:rsidR="002E600E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....................</w:t>
            </w:r>
          </w:p>
          <w:p w14:paraId="55E0058E" w14:textId="6C412310" w:rsidR="0077157C" w:rsidRPr="00A857E7" w:rsidRDefault="0077157C" w:rsidP="00BE7F8D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</w:pP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Code postal</w:t>
            </w:r>
            <w:r w:rsidR="003173E7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 :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_ _ _ _ _ Ville</w:t>
            </w:r>
            <w:r w:rsidR="003173E7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 :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407A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......</w:t>
            </w:r>
            <w:r w:rsidR="00EA1A8E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</w:t>
            </w:r>
            <w:r w:rsidR="009B407A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......................................</w:t>
            </w:r>
            <w:r w:rsidR="002E600E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</w:t>
            </w:r>
            <w:r w:rsidR="003879CF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.</w:t>
            </w:r>
            <w:r w:rsidR="00EA1A8E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Pays : .............................................................</w:t>
            </w:r>
          </w:p>
          <w:p w14:paraId="1105F0E6" w14:textId="77777777" w:rsidR="00BE7F8D" w:rsidRPr="00A857E7" w:rsidRDefault="00BE7F8D" w:rsidP="00BE7F8D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</w:pPr>
          </w:p>
          <w:p w14:paraId="34058D2B" w14:textId="21353383" w:rsidR="00CB4B57" w:rsidRPr="00A857E7" w:rsidRDefault="00FE23C2" w:rsidP="00CB4B57">
            <w:pPr>
              <w:tabs>
                <w:tab w:val="left" w:pos="0"/>
                <w:tab w:val="left" w:pos="2700"/>
              </w:tabs>
              <w:spacing w:after="100" w:line="240" w:lineRule="auto"/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</w:pPr>
            <w:r w:rsidRPr="00A857E7">
              <w:rPr>
                <w:rFonts w:ascii="Marianne Medium" w:hAnsi="Marianne Medium"/>
                <w:bCs/>
                <w:color w:val="000000" w:themeColor="text1"/>
                <w:sz w:val="18"/>
                <w:szCs w:val="18"/>
              </w:rPr>
              <w:t>Tél domicile</w:t>
            </w:r>
            <w:r w:rsidR="003173E7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 :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7157C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_ _ 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/</w:t>
            </w:r>
            <w:r w:rsidR="0077157C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_ _ 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/</w:t>
            </w:r>
            <w:r w:rsidR="0077157C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_ _ 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/</w:t>
            </w:r>
            <w:r w:rsidR="0077157C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_ _ 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/</w:t>
            </w:r>
            <w:r w:rsidR="0077157C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_ _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             </w:t>
            </w:r>
            <w:r w:rsidRPr="00A857E7">
              <w:rPr>
                <w:rFonts w:ascii="Marianne Medium" w:hAnsi="Marianne Medium"/>
                <w:bCs/>
                <w:color w:val="000000" w:themeColor="text1"/>
                <w:sz w:val="18"/>
                <w:szCs w:val="18"/>
              </w:rPr>
              <w:t>Tél travail</w:t>
            </w:r>
            <w:r w:rsidR="003173E7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 :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7157C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_ _ / _ _ /_ _ /_ _ /_ _              </w:t>
            </w:r>
            <w:r w:rsidRPr="00A857E7">
              <w:rPr>
                <w:rFonts w:ascii="Marianne Medium" w:hAnsi="Marianne Medium"/>
                <w:bCs/>
                <w:color w:val="000000" w:themeColor="text1"/>
                <w:sz w:val="18"/>
                <w:szCs w:val="18"/>
              </w:rPr>
              <w:t>Tél portable</w:t>
            </w:r>
            <w:r w:rsidR="003173E7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 :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7157C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_ _ / _ _ /_ _ /_ _ /_ _   </w:t>
            </w:r>
          </w:p>
          <w:p w14:paraId="54057819" w14:textId="77777777" w:rsidR="00CB4B57" w:rsidRPr="00A857E7" w:rsidRDefault="00CB4B57" w:rsidP="00CB4B57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</w:pPr>
          </w:p>
          <w:p w14:paraId="7222134D" w14:textId="7472F68C" w:rsidR="00CB4B57" w:rsidRPr="00A857E7" w:rsidRDefault="0006337C" w:rsidP="00CB4B57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</w:pPr>
            <w:r w:rsidRPr="00A857E7">
              <w:rPr>
                <w:rFonts w:ascii="Marianne Medium" w:hAnsi="Marianne Medium"/>
                <w:bCs/>
                <w:color w:val="000000" w:themeColor="text1"/>
                <w:sz w:val="18"/>
                <w:szCs w:val="18"/>
              </w:rPr>
              <w:t>Personne à contacter en cas d’urgence</w:t>
            </w:r>
            <w:r w:rsidR="00193EA4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 :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 (NOM et Prénom) : .....................................................     Tél : _ _ / _ _ /_ _ /_ _ /_ _ </w:t>
            </w:r>
          </w:p>
          <w:p w14:paraId="204B7779" w14:textId="77777777" w:rsidR="00CB4B57" w:rsidRPr="00A857E7" w:rsidRDefault="00CB4B57" w:rsidP="00CB4B57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</w:pPr>
          </w:p>
          <w:tbl>
            <w:tblPr>
              <w:tblStyle w:val="Grilledutableau"/>
              <w:tblW w:w="10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0"/>
              <w:gridCol w:w="2464"/>
              <w:gridCol w:w="3322"/>
              <w:gridCol w:w="2330"/>
            </w:tblGrid>
            <w:tr w:rsidR="00A857E7" w:rsidRPr="00A857E7" w14:paraId="59A875F8" w14:textId="77777777" w:rsidTr="00193EA4">
              <w:trPr>
                <w:trHeight w:val="298"/>
              </w:trPr>
              <w:tc>
                <w:tcPr>
                  <w:tcW w:w="2340" w:type="dxa"/>
                  <w:vAlign w:val="center"/>
                </w:tcPr>
                <w:p w14:paraId="6D143DC8" w14:textId="12FA869B" w:rsidR="00F80C6C" w:rsidRPr="00A857E7" w:rsidRDefault="00F80C6C" w:rsidP="00CB4B57">
                  <w:pPr>
                    <w:tabs>
                      <w:tab w:val="left" w:pos="2700"/>
                    </w:tabs>
                    <w:spacing w:after="0" w:line="240" w:lineRule="auto"/>
                    <w:ind w:left="-84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t>Êtes-vous un personnel :</w:t>
                  </w:r>
                </w:p>
              </w:tc>
              <w:tc>
                <w:tcPr>
                  <w:tcW w:w="2464" w:type="dxa"/>
                  <w:vAlign w:val="center"/>
                </w:tcPr>
                <w:p w14:paraId="3C931AE4" w14:textId="5F78F4AE" w:rsidR="00F80C6C" w:rsidRPr="00A857E7" w:rsidRDefault="00F80C6C" w:rsidP="00331747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/>
                      <w:color w:val="000000" w:themeColor="text1"/>
                      <w:sz w:val="18"/>
                      <w:szCs w:val="18"/>
                    </w:rPr>
                    <w:t>Défense en activité</w:t>
                  </w:r>
                </w:p>
              </w:tc>
              <w:tc>
                <w:tcPr>
                  <w:tcW w:w="3322" w:type="dxa"/>
                  <w:vAlign w:val="center"/>
                </w:tcPr>
                <w:p w14:paraId="727B72C5" w14:textId="4E4D9DF7" w:rsidR="00F80C6C" w:rsidRPr="00A857E7" w:rsidRDefault="00F80C6C" w:rsidP="00331747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/>
                      <w:color w:val="000000" w:themeColor="text1"/>
                      <w:sz w:val="18"/>
                      <w:szCs w:val="18"/>
                    </w:rPr>
                    <w:t>Défense en non-activité</w:t>
                  </w:r>
                </w:p>
              </w:tc>
              <w:tc>
                <w:tcPr>
                  <w:tcW w:w="2330" w:type="dxa"/>
                  <w:vAlign w:val="center"/>
                </w:tcPr>
                <w:p w14:paraId="04EED686" w14:textId="79694CEC" w:rsidR="00F80C6C" w:rsidRPr="00A857E7" w:rsidRDefault="00A33783" w:rsidP="00331747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/>
                      <w:color w:val="000000" w:themeColor="text1"/>
                      <w:sz w:val="18"/>
                      <w:szCs w:val="18"/>
                    </w:rPr>
                    <w:sym w:font="Wingdings" w:char="F071"/>
                  </w:r>
                  <w:r w:rsidR="00193EA4" w:rsidRPr="00A857E7">
                    <w:rPr>
                      <w:rFonts w:ascii="Marianne Light" w:hAnsi="Marianne Light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80C6C" w:rsidRPr="00A857E7">
                    <w:rPr>
                      <w:rFonts w:ascii="Marianne Light" w:hAnsi="Marianne Light"/>
                      <w:b/>
                      <w:color w:val="000000" w:themeColor="text1"/>
                      <w:sz w:val="18"/>
                      <w:szCs w:val="18"/>
                    </w:rPr>
                    <w:t>Extérieur défense</w:t>
                  </w:r>
                </w:p>
              </w:tc>
            </w:tr>
            <w:tr w:rsidR="00A857E7" w:rsidRPr="00A857E7" w14:paraId="61CD143E" w14:textId="77777777" w:rsidTr="00193EA4">
              <w:trPr>
                <w:trHeight w:val="280"/>
              </w:trPr>
              <w:tc>
                <w:tcPr>
                  <w:tcW w:w="2340" w:type="dxa"/>
                  <w:vAlign w:val="center"/>
                </w:tcPr>
                <w:p w14:paraId="2EC29A24" w14:textId="77777777" w:rsidR="00F80C6C" w:rsidRPr="00A857E7" w:rsidRDefault="00F80C6C" w:rsidP="00331747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464" w:type="dxa"/>
                  <w:vAlign w:val="center"/>
                </w:tcPr>
                <w:p w14:paraId="7AA011E5" w14:textId="5405E45F" w:rsidR="00F80C6C" w:rsidRPr="00A857E7" w:rsidRDefault="00F80C6C" w:rsidP="00331747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sym w:font="Wingdings" w:char="F071"/>
                  </w: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t xml:space="preserve"> Officier</w:t>
                  </w:r>
                </w:p>
              </w:tc>
              <w:tc>
                <w:tcPr>
                  <w:tcW w:w="3322" w:type="dxa"/>
                  <w:vAlign w:val="center"/>
                </w:tcPr>
                <w:p w14:paraId="69DB6E95" w14:textId="2511F01F" w:rsidR="00F80C6C" w:rsidRPr="00A857E7" w:rsidRDefault="00F80C6C" w:rsidP="00331747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sym w:font="Wingdings" w:char="F071"/>
                  </w: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t xml:space="preserve"> Réserviste</w:t>
                  </w:r>
                  <w:r w:rsidR="00CC090F"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t xml:space="preserve"> (sous contrat ESR)</w:t>
                  </w:r>
                </w:p>
              </w:tc>
              <w:tc>
                <w:tcPr>
                  <w:tcW w:w="2330" w:type="dxa"/>
                  <w:vAlign w:val="center"/>
                </w:tcPr>
                <w:p w14:paraId="222E35A7" w14:textId="1DC35800" w:rsidR="00F80C6C" w:rsidRPr="00A857E7" w:rsidRDefault="00F80C6C" w:rsidP="00331747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857E7" w:rsidRPr="00A857E7" w14:paraId="46873011" w14:textId="77777777" w:rsidTr="00193EA4">
              <w:trPr>
                <w:trHeight w:val="298"/>
              </w:trPr>
              <w:tc>
                <w:tcPr>
                  <w:tcW w:w="2340" w:type="dxa"/>
                  <w:vAlign w:val="center"/>
                </w:tcPr>
                <w:p w14:paraId="138E80CB" w14:textId="77777777" w:rsidR="00F80C6C" w:rsidRPr="00A857E7" w:rsidRDefault="00F80C6C" w:rsidP="00331747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464" w:type="dxa"/>
                  <w:vAlign w:val="center"/>
                </w:tcPr>
                <w:p w14:paraId="5CEF9F4C" w14:textId="386D7192" w:rsidR="00F80C6C" w:rsidRPr="00A857E7" w:rsidRDefault="00F80C6C" w:rsidP="00331747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sym w:font="Wingdings" w:char="F071"/>
                  </w: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t xml:space="preserve"> Sous-officier</w:t>
                  </w:r>
                </w:p>
              </w:tc>
              <w:tc>
                <w:tcPr>
                  <w:tcW w:w="3322" w:type="dxa"/>
                  <w:vAlign w:val="center"/>
                </w:tcPr>
                <w:p w14:paraId="6FBEFF3F" w14:textId="0AAF06E1" w:rsidR="00F80C6C" w:rsidRPr="00A857E7" w:rsidRDefault="00F80C6C" w:rsidP="00331747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sym w:font="Wingdings" w:char="F071"/>
                  </w: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t xml:space="preserve"> Ancien militaire (retraité ou pas)</w:t>
                  </w:r>
                </w:p>
              </w:tc>
              <w:tc>
                <w:tcPr>
                  <w:tcW w:w="2330" w:type="dxa"/>
                  <w:vAlign w:val="center"/>
                </w:tcPr>
                <w:p w14:paraId="0D530F86" w14:textId="77777777" w:rsidR="00F80C6C" w:rsidRPr="00A857E7" w:rsidRDefault="00F80C6C" w:rsidP="00331747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857E7" w:rsidRPr="00A857E7" w14:paraId="7A106AE1" w14:textId="77777777" w:rsidTr="00193EA4">
              <w:trPr>
                <w:trHeight w:val="298"/>
              </w:trPr>
              <w:tc>
                <w:tcPr>
                  <w:tcW w:w="2340" w:type="dxa"/>
                  <w:vAlign w:val="center"/>
                </w:tcPr>
                <w:p w14:paraId="4B4BD258" w14:textId="77777777" w:rsidR="00F80C6C" w:rsidRPr="00A857E7" w:rsidRDefault="00F80C6C" w:rsidP="00331747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464" w:type="dxa"/>
                  <w:vAlign w:val="center"/>
                </w:tcPr>
                <w:p w14:paraId="36D14F76" w14:textId="0938839A" w:rsidR="00F80C6C" w:rsidRPr="00A857E7" w:rsidRDefault="00F80C6C" w:rsidP="00331747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sym w:font="Wingdings" w:char="F071"/>
                  </w: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t xml:space="preserve"> Militaire du rang</w:t>
                  </w:r>
                </w:p>
              </w:tc>
              <w:tc>
                <w:tcPr>
                  <w:tcW w:w="3322" w:type="dxa"/>
                  <w:vAlign w:val="center"/>
                </w:tcPr>
                <w:p w14:paraId="16E24560" w14:textId="121522AD" w:rsidR="00F80C6C" w:rsidRPr="00A857E7" w:rsidRDefault="00F80C6C" w:rsidP="00331747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sym w:font="Wingdings" w:char="F071"/>
                  </w: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t xml:space="preserve"> Ancien civil (retraité ou pas)</w:t>
                  </w:r>
                </w:p>
              </w:tc>
              <w:tc>
                <w:tcPr>
                  <w:tcW w:w="2330" w:type="dxa"/>
                  <w:vAlign w:val="center"/>
                </w:tcPr>
                <w:p w14:paraId="018C2FBF" w14:textId="77777777" w:rsidR="00F80C6C" w:rsidRPr="00A857E7" w:rsidRDefault="00F80C6C" w:rsidP="00331747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857E7" w:rsidRPr="00A857E7" w14:paraId="348C6081" w14:textId="77777777" w:rsidTr="00193EA4">
              <w:trPr>
                <w:trHeight w:val="280"/>
              </w:trPr>
              <w:tc>
                <w:tcPr>
                  <w:tcW w:w="2340" w:type="dxa"/>
                  <w:vAlign w:val="center"/>
                </w:tcPr>
                <w:p w14:paraId="62E1384B" w14:textId="77777777" w:rsidR="00F80C6C" w:rsidRPr="00A857E7" w:rsidRDefault="00F80C6C" w:rsidP="00331747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464" w:type="dxa"/>
                  <w:vAlign w:val="center"/>
                </w:tcPr>
                <w:p w14:paraId="753972AE" w14:textId="0B1C3639" w:rsidR="00F80C6C" w:rsidRPr="00A857E7" w:rsidRDefault="00F80C6C" w:rsidP="00331747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sym w:font="Wingdings" w:char="F071"/>
                  </w: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t xml:space="preserve"> Civil</w:t>
                  </w:r>
                </w:p>
              </w:tc>
              <w:tc>
                <w:tcPr>
                  <w:tcW w:w="3322" w:type="dxa"/>
                  <w:vAlign w:val="center"/>
                </w:tcPr>
                <w:p w14:paraId="37F16A75" w14:textId="6779ECA8" w:rsidR="00F80C6C" w:rsidRPr="00A857E7" w:rsidRDefault="00F80C6C" w:rsidP="00331747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sym w:font="Wingdings" w:char="F071"/>
                  </w: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t xml:space="preserve"> Famille</w:t>
                  </w:r>
                </w:p>
              </w:tc>
              <w:tc>
                <w:tcPr>
                  <w:tcW w:w="2330" w:type="dxa"/>
                  <w:vAlign w:val="center"/>
                </w:tcPr>
                <w:p w14:paraId="438DDE0D" w14:textId="77777777" w:rsidR="00F80C6C" w:rsidRPr="00A857E7" w:rsidRDefault="00F80C6C" w:rsidP="00331747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0F078F5F" w14:textId="77777777" w:rsidR="00193EA4" w:rsidRPr="00A857E7" w:rsidRDefault="00193EA4" w:rsidP="00FE23C2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Cs/>
                <w:color w:val="000000" w:themeColor="text1"/>
                <w:sz w:val="10"/>
                <w:szCs w:val="10"/>
              </w:rPr>
            </w:pPr>
          </w:p>
          <w:p w14:paraId="7068FCC4" w14:textId="434CC56F" w:rsidR="00F12B73" w:rsidRPr="00A857E7" w:rsidRDefault="00127B32" w:rsidP="00FE23C2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</w:pP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Si vous êtes </w:t>
            </w:r>
            <w:r w:rsidRPr="00A857E7">
              <w:rPr>
                <w:rFonts w:ascii="Marianne Medium" w:hAnsi="Marianne Medium"/>
                <w:bCs/>
                <w:color w:val="000000" w:themeColor="text1"/>
                <w:sz w:val="18"/>
                <w:szCs w:val="18"/>
              </w:rPr>
              <w:t>personnel du MINARM</w:t>
            </w:r>
            <w:r w:rsidR="00193EA4" w:rsidRPr="00A857E7">
              <w:rPr>
                <w:rFonts w:ascii="Marianne Medium" w:hAnsi="Marianne Medium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A29CC" w:rsidRPr="00A857E7">
              <w:rPr>
                <w:rFonts w:ascii="Marianne Medium" w:hAnsi="Marianne Medium"/>
                <w:bCs/>
                <w:color w:val="000000" w:themeColor="text1"/>
                <w:sz w:val="18"/>
                <w:szCs w:val="18"/>
              </w:rPr>
              <w:t>/</w:t>
            </w:r>
            <w:r w:rsidR="00193EA4" w:rsidRPr="00A857E7">
              <w:rPr>
                <w:rFonts w:ascii="Marianne Medium" w:hAnsi="Marianne Medium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A29CC" w:rsidRPr="00A857E7">
              <w:rPr>
                <w:rFonts w:ascii="Marianne Medium" w:hAnsi="Marianne Medium"/>
                <w:bCs/>
                <w:color w:val="000000" w:themeColor="text1"/>
                <w:sz w:val="18"/>
                <w:szCs w:val="18"/>
              </w:rPr>
              <w:t>DGGN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 :      </w:t>
            </w:r>
          </w:p>
          <w:p w14:paraId="4E081FEC" w14:textId="537BC65A" w:rsidR="00FE23C2" w:rsidRPr="00A857E7" w:rsidRDefault="00FE23C2" w:rsidP="00FE23C2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</w:pP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Établissement MINARM</w:t>
            </w:r>
            <w:r w:rsidR="00193EA4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A29CC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/</w:t>
            </w:r>
            <w:r w:rsidR="00193EA4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A29CC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DGGN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: .....</w:t>
            </w:r>
            <w:r w:rsidR="00127B32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....</w:t>
            </w:r>
            <w:r w:rsidR="003879CF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</w:t>
            </w:r>
            <w:r w:rsidR="00F12B73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..........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</w:t>
            </w:r>
            <w:r w:rsidR="00127B32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Service : ..................</w:t>
            </w:r>
            <w:r w:rsidR="003879CF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</w:t>
            </w:r>
            <w:r w:rsidR="00F12B73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</w:t>
            </w:r>
            <w:r w:rsidR="003879CF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</w:t>
            </w:r>
            <w:r w:rsidR="00F12B73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.................</w:t>
            </w:r>
          </w:p>
          <w:p w14:paraId="6FD28443" w14:textId="77777777" w:rsidR="0069752A" w:rsidRPr="00A857E7" w:rsidRDefault="0069752A" w:rsidP="00FF41AD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</w:pPr>
          </w:p>
          <w:p w14:paraId="3D68610B" w14:textId="2E3F006E" w:rsidR="00FF41AD" w:rsidRPr="00A857E7" w:rsidRDefault="001852A0" w:rsidP="00FF41AD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</w:pP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Êtes-vous</w:t>
            </w:r>
            <w:r w:rsidR="00906099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 : </w:t>
            </w:r>
            <w:r w:rsidR="00FF41AD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="00FF41AD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en situation de handicap</w:t>
            </w:r>
            <w:r w:rsidR="00906099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      </w:t>
            </w:r>
            <w:r w:rsidR="00FF41AD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="00FF41AD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atteint</w:t>
            </w:r>
            <w:r w:rsidR="004C30B4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(e)</w:t>
            </w:r>
            <w:r w:rsidR="008B5F98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F41AD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d’une affection</w:t>
            </w:r>
            <w:r w:rsidR="00EA379D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de</w:t>
            </w:r>
            <w:r w:rsidR="00FF41AD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longue durée (ALD) </w:t>
            </w:r>
            <w:r w:rsidR="00906099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et </w:t>
            </w:r>
            <w:r w:rsidR="00FF41AD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assuré</w:t>
            </w:r>
            <w:r w:rsidR="00906099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(</w:t>
            </w:r>
            <w:r w:rsidR="00FF41AD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e</w:t>
            </w:r>
            <w:r w:rsidR="00906099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)</w:t>
            </w:r>
            <w:r w:rsidR="00FF41AD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à la CNMSS</w:t>
            </w:r>
          </w:p>
          <w:p w14:paraId="5411BAFA" w14:textId="35ACF4C3" w:rsidR="0086713B" w:rsidRPr="00A857E7" w:rsidRDefault="00824FD6" w:rsidP="00FF41AD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Cs/>
                <w:color w:val="000000" w:themeColor="text1"/>
                <w:sz w:val="8"/>
                <w:szCs w:val="8"/>
              </w:rPr>
            </w:pP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                   </w:t>
            </w:r>
            <w:r w:rsidR="0086713B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="0086713B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retraité</w:t>
            </w:r>
            <w:r w:rsidR="008B5F98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(e)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militaire relevant de la </w:t>
            </w:r>
            <w:r w:rsidR="0086713B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CNMSS</w:t>
            </w:r>
          </w:p>
          <w:p w14:paraId="5B9891C4" w14:textId="77777777" w:rsidR="00906099" w:rsidRPr="00A857E7" w:rsidRDefault="00906099" w:rsidP="00FF41AD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Cs/>
                <w:color w:val="000000" w:themeColor="text1"/>
                <w:sz w:val="8"/>
                <w:szCs w:val="8"/>
              </w:rPr>
            </w:pPr>
          </w:p>
          <w:p w14:paraId="46503B7F" w14:textId="3F02AF2D" w:rsidR="00FF41AD" w:rsidRPr="00A857E7" w:rsidRDefault="00C575A6" w:rsidP="00B06795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color w:val="000000" w:themeColor="text1"/>
                <w:sz w:val="14"/>
                <w:szCs w:val="14"/>
              </w:rPr>
            </w:pP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Tout licencié</w:t>
            </w:r>
            <w:r w:rsidR="007F4705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,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se </w:t>
            </w:r>
            <w:r w:rsidR="003A2B04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trouvant dans l’une de</w:t>
            </w:r>
            <w:r w:rsidR="00237DFA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s </w:t>
            </w:r>
            <w:r w:rsidR="003A2B04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3 positions </w:t>
            </w:r>
            <w:r w:rsidR="00237DFA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citées </w:t>
            </w:r>
            <w:r w:rsidR="003A2B04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ci-dessus</w:t>
            </w:r>
            <w:r w:rsidR="007F4705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,</w:t>
            </w:r>
            <w:r w:rsidR="003A2B04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bénéficie de la gratuité de la </w:t>
            </w:r>
            <w:r w:rsidR="009049FD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licence fédérale</w:t>
            </w:r>
            <w:r w:rsidR="007B1471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(22,00</w:t>
            </w:r>
            <w:r w:rsidR="000E04D5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 </w:t>
            </w:r>
            <w:r w:rsidR="007B1471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€)</w:t>
            </w:r>
            <w:r w:rsidR="00906099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.</w:t>
            </w:r>
          </w:p>
          <w:p w14:paraId="0647565F" w14:textId="77777777" w:rsidR="00FF41AD" w:rsidRPr="00A857E7" w:rsidRDefault="00FF41AD" w:rsidP="00FE23C2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Cs/>
                <w:color w:val="000000" w:themeColor="text1"/>
                <w:sz w:val="14"/>
                <w:szCs w:val="14"/>
              </w:rPr>
            </w:pPr>
          </w:p>
          <w:p w14:paraId="0D5DC8A1" w14:textId="49EBBC4B" w:rsidR="0037649B" w:rsidRPr="00A857E7" w:rsidRDefault="0077157C" w:rsidP="0037649B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/>
                <w:color w:val="000000" w:themeColor="text1"/>
                <w:sz w:val="18"/>
                <w:szCs w:val="18"/>
              </w:rPr>
            </w:pP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37649B" w:rsidRPr="00A857E7">
              <w:rPr>
                <w:rFonts w:ascii="Marianne Medium" w:hAnsi="Marianne Medium"/>
                <w:bCs/>
                <w:color w:val="000000" w:themeColor="text1"/>
                <w:sz w:val="18"/>
                <w:szCs w:val="18"/>
              </w:rPr>
              <w:t>Activité(s) pratiquée(s)</w:t>
            </w:r>
            <w:r w:rsidR="0037649B" w:rsidRPr="00A857E7">
              <w:rPr>
                <w:rFonts w:ascii="Marianne Light" w:hAnsi="Marianne Light"/>
                <w:b/>
                <w:color w:val="000000" w:themeColor="text1"/>
                <w:sz w:val="18"/>
                <w:szCs w:val="18"/>
              </w:rPr>
              <w:t xml:space="preserve"> :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19"/>
              <w:gridCol w:w="377"/>
              <w:gridCol w:w="222"/>
              <w:gridCol w:w="2820"/>
              <w:gridCol w:w="377"/>
              <w:gridCol w:w="222"/>
              <w:gridCol w:w="2820"/>
              <w:gridCol w:w="377"/>
            </w:tblGrid>
            <w:tr w:rsidR="00A857E7" w:rsidRPr="00A857E7" w14:paraId="66047C30" w14:textId="77777777" w:rsidTr="00193EA4">
              <w:trPr>
                <w:trHeight w:val="255"/>
              </w:trPr>
              <w:tc>
                <w:tcPr>
                  <w:tcW w:w="2819" w:type="dxa"/>
                  <w:vAlign w:val="center"/>
                </w:tcPr>
                <w:p w14:paraId="1605DFD6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7" w:type="dxa"/>
                  <w:tcBorders>
                    <w:right w:val="single" w:sz="4" w:space="0" w:color="auto"/>
                  </w:tcBorders>
                  <w:vAlign w:val="center"/>
                </w:tcPr>
                <w:p w14:paraId="7A68E0B7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sym w:font="Wingdings" w:char="F071"/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481D3BA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20" w:type="dxa"/>
                  <w:tcBorders>
                    <w:left w:val="single" w:sz="4" w:space="0" w:color="auto"/>
                  </w:tcBorders>
                  <w:vAlign w:val="center"/>
                </w:tcPr>
                <w:p w14:paraId="23A45B2B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734A36DE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sym w:font="Wingdings" w:char="F071"/>
                  </w: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14:paraId="0127CFF9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20" w:type="dxa"/>
                  <w:vAlign w:val="center"/>
                </w:tcPr>
                <w:p w14:paraId="6F623788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25F93F77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sym w:font="Wingdings" w:char="F071"/>
                  </w:r>
                </w:p>
              </w:tc>
            </w:tr>
            <w:tr w:rsidR="00A857E7" w:rsidRPr="00A857E7" w14:paraId="12EB868A" w14:textId="77777777" w:rsidTr="00193EA4">
              <w:trPr>
                <w:trHeight w:val="255"/>
              </w:trPr>
              <w:tc>
                <w:tcPr>
                  <w:tcW w:w="2819" w:type="dxa"/>
                  <w:vAlign w:val="center"/>
                </w:tcPr>
                <w:p w14:paraId="551D33F9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7" w:type="dxa"/>
                  <w:tcBorders>
                    <w:right w:val="single" w:sz="4" w:space="0" w:color="auto"/>
                  </w:tcBorders>
                  <w:vAlign w:val="center"/>
                </w:tcPr>
                <w:p w14:paraId="5C5FBEEE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sym w:font="Wingdings" w:char="F071"/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02CAABE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20" w:type="dxa"/>
                  <w:tcBorders>
                    <w:left w:val="single" w:sz="4" w:space="0" w:color="auto"/>
                  </w:tcBorders>
                  <w:vAlign w:val="center"/>
                </w:tcPr>
                <w:p w14:paraId="2C9F25A6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707416FC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sym w:font="Wingdings" w:char="F071"/>
                  </w: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14:paraId="30A2BEE7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20" w:type="dxa"/>
                  <w:vAlign w:val="center"/>
                </w:tcPr>
                <w:p w14:paraId="6E827969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1E7894A7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sym w:font="Wingdings" w:char="F071"/>
                  </w:r>
                </w:p>
              </w:tc>
            </w:tr>
            <w:tr w:rsidR="00A857E7" w:rsidRPr="00A857E7" w14:paraId="2D961A25" w14:textId="77777777" w:rsidTr="00193EA4">
              <w:trPr>
                <w:trHeight w:val="255"/>
              </w:trPr>
              <w:tc>
                <w:tcPr>
                  <w:tcW w:w="2819" w:type="dxa"/>
                  <w:vAlign w:val="center"/>
                </w:tcPr>
                <w:p w14:paraId="709514A0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7" w:type="dxa"/>
                  <w:tcBorders>
                    <w:right w:val="single" w:sz="4" w:space="0" w:color="auto"/>
                  </w:tcBorders>
                  <w:vAlign w:val="center"/>
                </w:tcPr>
                <w:p w14:paraId="22453CAE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sym w:font="Wingdings" w:char="F071"/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535B11B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20" w:type="dxa"/>
                  <w:tcBorders>
                    <w:left w:val="single" w:sz="4" w:space="0" w:color="auto"/>
                  </w:tcBorders>
                  <w:vAlign w:val="center"/>
                </w:tcPr>
                <w:p w14:paraId="07D8471B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0F2C98AD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sym w:font="Wingdings" w:char="F071"/>
                  </w: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14:paraId="3CE9CB5C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20" w:type="dxa"/>
                  <w:vAlign w:val="center"/>
                </w:tcPr>
                <w:p w14:paraId="702B7032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4D7C1DF5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sym w:font="Wingdings" w:char="F071"/>
                  </w:r>
                </w:p>
              </w:tc>
            </w:tr>
            <w:tr w:rsidR="00A857E7" w:rsidRPr="00A857E7" w14:paraId="308D2534" w14:textId="77777777" w:rsidTr="00193EA4">
              <w:trPr>
                <w:trHeight w:val="255"/>
              </w:trPr>
              <w:tc>
                <w:tcPr>
                  <w:tcW w:w="2819" w:type="dxa"/>
                  <w:vAlign w:val="center"/>
                </w:tcPr>
                <w:p w14:paraId="7275C49F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7" w:type="dxa"/>
                  <w:tcBorders>
                    <w:right w:val="single" w:sz="4" w:space="0" w:color="auto"/>
                  </w:tcBorders>
                  <w:vAlign w:val="center"/>
                </w:tcPr>
                <w:p w14:paraId="2B04F708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sym w:font="Wingdings" w:char="F071"/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885BDB4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20" w:type="dxa"/>
                  <w:tcBorders>
                    <w:left w:val="single" w:sz="4" w:space="0" w:color="auto"/>
                  </w:tcBorders>
                  <w:vAlign w:val="center"/>
                </w:tcPr>
                <w:p w14:paraId="3DCB8D64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44FBF77D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sym w:font="Wingdings" w:char="F071"/>
                  </w: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14:paraId="11525F2A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20" w:type="dxa"/>
                  <w:vAlign w:val="center"/>
                </w:tcPr>
                <w:p w14:paraId="20197F30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0D311F5F" w14:textId="77777777" w:rsidR="001C2426" w:rsidRPr="00A857E7" w:rsidRDefault="001C2426" w:rsidP="001C2426">
                  <w:pPr>
                    <w:tabs>
                      <w:tab w:val="left" w:pos="0"/>
                      <w:tab w:val="left" w:pos="2700"/>
                    </w:tabs>
                    <w:spacing w:after="0" w:line="240" w:lineRule="auto"/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857E7">
                    <w:rPr>
                      <w:rFonts w:ascii="Marianne Light" w:hAnsi="Marianne Light"/>
                      <w:bCs/>
                      <w:color w:val="000000" w:themeColor="text1"/>
                      <w:sz w:val="18"/>
                      <w:szCs w:val="18"/>
                    </w:rPr>
                    <w:sym w:font="Wingdings" w:char="F071"/>
                  </w:r>
                </w:p>
              </w:tc>
            </w:tr>
          </w:tbl>
          <w:p w14:paraId="74FFEB2C" w14:textId="77777777" w:rsidR="002226EF" w:rsidRPr="00A857E7" w:rsidRDefault="002226EF" w:rsidP="0037649B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</w:pPr>
          </w:p>
          <w:p w14:paraId="3EBAF92E" w14:textId="071CE080" w:rsidR="00FE23C2" w:rsidRPr="00A857E7" w:rsidRDefault="005E122B" w:rsidP="00906099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/>
                <w:color w:val="000000" w:themeColor="text1"/>
                <w:sz w:val="18"/>
                <w:szCs w:val="18"/>
              </w:rPr>
            </w:pPr>
            <w:r w:rsidRPr="00A857E7">
              <w:rPr>
                <w:rFonts w:ascii="Marianne Medium" w:hAnsi="Marianne Medium"/>
                <w:bCs/>
                <w:color w:val="000000" w:themeColor="text1"/>
                <w:sz w:val="18"/>
                <w:szCs w:val="18"/>
              </w:rPr>
              <w:t>Type d’adhésion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 : 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32759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cotisation 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annuelle permanente           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32759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titre 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temporaire           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32759"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 xml:space="preserve">titre </w:t>
            </w:r>
            <w:r w:rsidRPr="00A857E7">
              <w:rPr>
                <w:rFonts w:ascii="Marianne Light" w:hAnsi="Marianne Light"/>
                <w:bCs/>
                <w:color w:val="000000" w:themeColor="text1"/>
                <w:sz w:val="18"/>
                <w:szCs w:val="18"/>
              </w:rPr>
              <w:t>temporaire particulier</w:t>
            </w:r>
          </w:p>
        </w:tc>
      </w:tr>
      <w:tr w:rsidR="00A857E7" w:rsidRPr="00A857E7" w14:paraId="62082D49" w14:textId="77777777" w:rsidTr="005C5B89">
        <w:tc>
          <w:tcPr>
            <w:tcW w:w="10488" w:type="dxa"/>
            <w:shd w:val="clear" w:color="auto" w:fill="D9E2F3" w:themeFill="accent1" w:themeFillTint="33"/>
          </w:tcPr>
          <w:p w14:paraId="7CE115A4" w14:textId="77777777" w:rsidR="0006337C" w:rsidRPr="00A857E7" w:rsidRDefault="0006337C" w:rsidP="0028155B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Cs/>
                <w:color w:val="000000" w:themeColor="text1"/>
                <w:sz w:val="6"/>
                <w:szCs w:val="6"/>
              </w:rPr>
            </w:pPr>
          </w:p>
        </w:tc>
      </w:tr>
    </w:tbl>
    <w:p w14:paraId="61AED672" w14:textId="58022421" w:rsidR="00CE3F3F" w:rsidRDefault="00CE3F3F" w:rsidP="005C5B89">
      <w:pPr>
        <w:tabs>
          <w:tab w:val="left" w:pos="0"/>
          <w:tab w:val="left" w:pos="2040"/>
        </w:tabs>
        <w:spacing w:after="0" w:line="240" w:lineRule="auto"/>
        <w:rPr>
          <w:rFonts w:ascii="Marianne Light" w:hAnsi="Marianne Light"/>
          <w:b/>
          <w:color w:val="1F3864" w:themeColor="accent1" w:themeShade="80"/>
          <w:sz w:val="18"/>
          <w:szCs w:val="18"/>
        </w:rPr>
      </w:pPr>
      <w:r w:rsidRPr="00EF221A">
        <w:rPr>
          <w:rFonts w:ascii="Marianne Light" w:hAnsi="Marianne Light"/>
          <w:b/>
          <w:color w:val="1F3864" w:themeColor="accent1" w:themeShade="80"/>
          <w:sz w:val="18"/>
          <w:szCs w:val="18"/>
        </w:rPr>
        <w:t xml:space="preserve">Je soussigné(e) </w:t>
      </w:r>
      <w:r w:rsidR="0060657A" w:rsidRPr="00EF221A">
        <w:rPr>
          <w:rFonts w:ascii="Marianne Light" w:hAnsi="Marianne Light"/>
          <w:b/>
          <w:color w:val="1F3864" w:themeColor="accent1" w:themeShade="80"/>
          <w:sz w:val="18"/>
          <w:szCs w:val="18"/>
        </w:rPr>
        <w:t>.............................................</w:t>
      </w:r>
      <w:r w:rsidR="00CD61CD" w:rsidRPr="00EF221A">
        <w:rPr>
          <w:rFonts w:ascii="Marianne Light" w:hAnsi="Marianne Light"/>
          <w:b/>
          <w:color w:val="1F3864" w:themeColor="accent1" w:themeShade="80"/>
          <w:sz w:val="18"/>
          <w:szCs w:val="18"/>
        </w:rPr>
        <w:t>..............................</w:t>
      </w:r>
      <w:r w:rsidR="0060657A" w:rsidRPr="00EF221A">
        <w:rPr>
          <w:rFonts w:ascii="Marianne Light" w:hAnsi="Marianne Light"/>
          <w:b/>
          <w:color w:val="1F3864" w:themeColor="accent1" w:themeShade="80"/>
          <w:sz w:val="18"/>
          <w:szCs w:val="18"/>
        </w:rPr>
        <w:t>.........</w:t>
      </w:r>
      <w:r w:rsidR="00CD61CD" w:rsidRPr="00EF221A">
        <w:rPr>
          <w:rFonts w:ascii="Marianne Light" w:hAnsi="Marianne Light"/>
          <w:b/>
          <w:color w:val="1F3864" w:themeColor="accent1" w:themeShade="80"/>
          <w:sz w:val="18"/>
          <w:szCs w:val="18"/>
        </w:rPr>
        <w:t>...............</w:t>
      </w:r>
      <w:r w:rsidR="0060657A" w:rsidRPr="00EF221A">
        <w:rPr>
          <w:rFonts w:ascii="Marianne Light" w:hAnsi="Marianne Light"/>
          <w:b/>
          <w:color w:val="1F3864" w:themeColor="accent1" w:themeShade="80"/>
          <w:sz w:val="18"/>
          <w:szCs w:val="18"/>
        </w:rPr>
        <w:t xml:space="preserve">.......................................................... </w:t>
      </w:r>
      <w:r w:rsidRPr="00EF221A">
        <w:rPr>
          <w:rFonts w:ascii="Marianne Light" w:hAnsi="Marianne Light"/>
          <w:b/>
          <w:color w:val="1F3864" w:themeColor="accent1" w:themeShade="80"/>
          <w:sz w:val="18"/>
          <w:szCs w:val="18"/>
        </w:rPr>
        <w:t>atteste</w:t>
      </w:r>
      <w:r w:rsidR="0060657A" w:rsidRPr="00EF221A">
        <w:rPr>
          <w:rFonts w:ascii="Marianne Light" w:hAnsi="Marianne Light"/>
          <w:b/>
          <w:color w:val="1F3864" w:themeColor="accent1" w:themeShade="80"/>
          <w:sz w:val="18"/>
          <w:szCs w:val="18"/>
        </w:rPr>
        <w:t> :</w:t>
      </w:r>
    </w:p>
    <w:p w14:paraId="4E16C8E9" w14:textId="596A4065" w:rsidR="00CD61CD" w:rsidRPr="00EC4EC9" w:rsidRDefault="00CD61CD" w:rsidP="002A7F5C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Cs/>
          <w:color w:val="B4C6E7" w:themeColor="accent1" w:themeTint="66"/>
          <w:sz w:val="18"/>
          <w:szCs w:val="18"/>
        </w:rPr>
      </w:pPr>
      <w:r>
        <w:rPr>
          <w:rFonts w:ascii="Marianne Light" w:hAnsi="Marianne Light"/>
          <w:bCs/>
          <w:color w:val="1F3864" w:themeColor="accent1" w:themeShade="80"/>
          <w:sz w:val="18"/>
          <w:szCs w:val="18"/>
        </w:rPr>
        <w:t>(</w:t>
      </w:r>
      <w:r w:rsidRPr="00CD61CD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NOM Prénom du </w:t>
      </w:r>
      <w:r w:rsidR="00064FBF" w:rsidRPr="00064FBF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licencié </w:t>
      </w:r>
      <w:r w:rsidRPr="00CD61CD">
        <w:rPr>
          <w:rFonts w:ascii="Marianne Light" w:hAnsi="Marianne Light"/>
          <w:bCs/>
          <w:color w:val="1F3864" w:themeColor="accent1" w:themeShade="80"/>
          <w:sz w:val="18"/>
          <w:szCs w:val="18"/>
        </w:rPr>
        <w:t>ou du représentant légal</w:t>
      </w:r>
      <w:r>
        <w:rPr>
          <w:rFonts w:ascii="Marianne Light" w:hAnsi="Marianne Light"/>
          <w:bCs/>
          <w:color w:val="1F3864" w:themeColor="accent1" w:themeShade="80"/>
          <w:sz w:val="18"/>
          <w:szCs w:val="18"/>
        </w:rPr>
        <w:t>)</w:t>
      </w:r>
    </w:p>
    <w:p w14:paraId="59B5C247" w14:textId="2C7D95E7" w:rsidR="00CD61CD" w:rsidRPr="00D135E6" w:rsidRDefault="00CD61CD" w:rsidP="00CD61CD">
      <w:pPr>
        <w:spacing w:after="0" w:line="240" w:lineRule="auto"/>
        <w:jc w:val="right"/>
        <w:rPr>
          <w:rFonts w:ascii="Marianne Medium" w:hAnsi="Marianne Medium"/>
          <w:b/>
          <w:bCs/>
          <w:iCs/>
          <w:color w:val="FD4D4D"/>
          <w:sz w:val="18"/>
          <w:szCs w:val="18"/>
        </w:rPr>
      </w:pPr>
      <w:r w:rsidRPr="00D135E6">
        <w:rPr>
          <w:rFonts w:ascii="Marianne Medium" w:hAnsi="Marianne Medium"/>
          <w:b/>
          <w:bCs/>
          <w:iCs/>
          <w:color w:val="FD4D4D"/>
          <w:sz w:val="18"/>
          <w:szCs w:val="18"/>
        </w:rPr>
        <w:t>CERTIFICAT M</w:t>
      </w:r>
      <w:r w:rsidR="00064FBF" w:rsidRPr="00D135E6">
        <w:rPr>
          <w:rFonts w:ascii="Marianne Medium" w:hAnsi="Marianne Medium"/>
          <w:b/>
          <w:bCs/>
          <w:iCs/>
          <w:color w:val="FD4D4D"/>
          <w:sz w:val="18"/>
          <w:szCs w:val="18"/>
        </w:rPr>
        <w:t>É</w:t>
      </w:r>
      <w:r w:rsidRPr="00D135E6">
        <w:rPr>
          <w:rFonts w:ascii="Marianne Medium" w:hAnsi="Marianne Medium"/>
          <w:b/>
          <w:bCs/>
          <w:iCs/>
          <w:color w:val="FD4D4D"/>
          <w:sz w:val="18"/>
          <w:szCs w:val="18"/>
        </w:rPr>
        <w:t>DICAL</w:t>
      </w:r>
    </w:p>
    <w:tbl>
      <w:tblPr>
        <w:tblStyle w:val="Grilledutableau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488"/>
      </w:tblGrid>
      <w:tr w:rsidR="00215802" w:rsidRPr="00FA4E26" w14:paraId="1AEED147" w14:textId="77777777" w:rsidTr="00A857E7">
        <w:tc>
          <w:tcPr>
            <w:tcW w:w="10488" w:type="dxa"/>
            <w:shd w:val="clear" w:color="auto" w:fill="F2F2F2" w:themeFill="background1" w:themeFillShade="F2"/>
          </w:tcPr>
          <w:p w14:paraId="2F88D376" w14:textId="67692161" w:rsidR="00B26D6A" w:rsidRDefault="00B26D6A" w:rsidP="00215802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</w:pPr>
            <w:r w:rsidRPr="00B26D6A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  <w:u w:val="single"/>
              </w:rPr>
              <w:t>Pour les majeurs</w:t>
            </w:r>
            <w:r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 : </w:t>
            </w:r>
          </w:p>
          <w:p w14:paraId="1389BFC9" w14:textId="6F185D34" w:rsidR="00215802" w:rsidRPr="00C37AFF" w:rsidRDefault="00215802" w:rsidP="00215802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color w:val="1F3864" w:themeColor="accent1" w:themeShade="80"/>
                <w:sz w:val="10"/>
                <w:szCs w:val="10"/>
              </w:rPr>
            </w:pP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1F232E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A</w:t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voir remis un certificat médical d’absence de contre-indication à la pratique en compétition des disciplines à contraintes particulières.</w:t>
            </w:r>
          </w:p>
          <w:p w14:paraId="6283C5FF" w14:textId="77777777" w:rsidR="00D32973" w:rsidRPr="00C37AFF" w:rsidRDefault="00D32973" w:rsidP="00215802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color w:val="1F3864" w:themeColor="accent1" w:themeShade="80"/>
                <w:sz w:val="10"/>
                <w:szCs w:val="10"/>
              </w:rPr>
            </w:pPr>
          </w:p>
          <w:p w14:paraId="2B29528A" w14:textId="1CFB22F9" w:rsidR="00D32973" w:rsidRPr="00C37AFF" w:rsidRDefault="00E7532D" w:rsidP="00D32973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color w:val="1F3864" w:themeColor="accent1" w:themeShade="80"/>
                <w:sz w:val="10"/>
                <w:szCs w:val="10"/>
              </w:rPr>
            </w:pP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1F232E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A</w:t>
            </w:r>
            <w:r w:rsidRPr="00E7532D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voir </w:t>
            </w:r>
            <w:r w:rsidR="00353C55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répondu « non »</w:t>
            </w:r>
            <w:r w:rsidRPr="00E7532D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à l’ensemble des rubriques du « Questionnaire Santé - FCD » de la saison 202</w:t>
            </w:r>
            <w:r w:rsidR="00652567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5</w:t>
            </w:r>
            <w:r w:rsidRPr="00E7532D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/202</w:t>
            </w:r>
            <w:r w:rsidR="00652567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6</w:t>
            </w:r>
            <w:r w:rsidRPr="00E7532D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, pour la pratique d’activité</w:t>
            </w:r>
            <w:r w:rsidR="00B26D6A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s</w:t>
            </w:r>
            <w:r w:rsidRPr="00E7532D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physique</w:t>
            </w:r>
            <w:r w:rsidR="00B26D6A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s</w:t>
            </w:r>
            <w:r w:rsidRPr="00E7532D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et</w:t>
            </w:r>
            <w:r w:rsidR="00B26D6A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/ou</w:t>
            </w:r>
            <w:r w:rsidRPr="00E7532D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sportive</w:t>
            </w:r>
            <w:r w:rsidR="00B26D6A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s</w:t>
            </w:r>
            <w:r w:rsidRPr="00E7532D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d’entretien-loisirs ou de compétition, hors disciplines sportives à contraintes particulières</w:t>
            </w:r>
            <w:r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.</w:t>
            </w:r>
          </w:p>
          <w:p w14:paraId="6B50301A" w14:textId="77777777" w:rsidR="00D32973" w:rsidRPr="00C37AFF" w:rsidRDefault="00D32973" w:rsidP="00D32973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color w:val="1F3864" w:themeColor="accent1" w:themeShade="80"/>
                <w:sz w:val="10"/>
                <w:szCs w:val="10"/>
              </w:rPr>
            </w:pPr>
          </w:p>
          <w:p w14:paraId="3533A3CB" w14:textId="2F864614" w:rsidR="00B26D6A" w:rsidRPr="00C37AFF" w:rsidRDefault="00B26D6A" w:rsidP="00B26D6A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color w:val="1F3864" w:themeColor="accent1" w:themeShade="80"/>
                <w:sz w:val="10"/>
                <w:szCs w:val="10"/>
              </w:rPr>
            </w:pP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lastRenderedPageBreak/>
              <w:sym w:font="Wingdings" w:char="F071"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1F232E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A</w:t>
            </w:r>
            <w:r w:rsidRPr="00E7532D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voir </w:t>
            </w:r>
            <w:r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répondu « oui » à une ou plusieurs d</w:t>
            </w:r>
            <w:r w:rsidRPr="00E7532D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es rubriques du « Questionnaire Santé - FCD » de la saison 202</w:t>
            </w:r>
            <w:r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5</w:t>
            </w:r>
            <w:r w:rsidRPr="00E7532D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/202</w:t>
            </w:r>
            <w:r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6</w:t>
            </w:r>
            <w:r w:rsidRPr="00E7532D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, pour la pratique d’activité</w:t>
            </w:r>
            <w:r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s</w:t>
            </w:r>
            <w:r w:rsidRPr="00E7532D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physique</w:t>
            </w:r>
            <w:r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s</w:t>
            </w:r>
            <w:r w:rsidRPr="00E7532D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et</w:t>
            </w:r>
            <w:r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/ou</w:t>
            </w:r>
            <w:r w:rsidRPr="00E7532D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sportive</w:t>
            </w:r>
            <w:r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s</w:t>
            </w:r>
            <w:r w:rsidRPr="00E7532D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d’entretien-loisirs ou de compétition, hors disciplines sportives à contraintes particulières</w:t>
            </w:r>
            <w:r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. Je fournis le certificat </w:t>
            </w:r>
            <w:r w:rsidR="00D91BEA"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d’absence de </w:t>
            </w:r>
            <w:r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contre-indication à la pratique d’activités physiques et/ou sportives.</w:t>
            </w:r>
          </w:p>
          <w:p w14:paraId="68298735" w14:textId="77777777" w:rsidR="00B26D6A" w:rsidRPr="00C37AFF" w:rsidRDefault="00B26D6A" w:rsidP="00E7532D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color w:val="1F3864" w:themeColor="accent1" w:themeShade="80"/>
                <w:sz w:val="10"/>
                <w:szCs w:val="10"/>
              </w:rPr>
            </w:pPr>
          </w:p>
          <w:p w14:paraId="4A77ED46" w14:textId="2C38D8C7" w:rsidR="00B26D6A" w:rsidRDefault="00B26D6A" w:rsidP="00E7532D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</w:pPr>
            <w:r w:rsidRPr="00B26D6A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  <w:u w:val="single"/>
              </w:rPr>
              <w:t>Pour les mineurs</w:t>
            </w:r>
            <w:r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 :</w:t>
            </w:r>
          </w:p>
          <w:p w14:paraId="2FBE6C42" w14:textId="65842E4D" w:rsidR="00D32973" w:rsidRPr="00D32973" w:rsidRDefault="00215802" w:rsidP="00D32973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color w:val="1F3864" w:themeColor="accent1" w:themeShade="80"/>
                <w:sz w:val="10"/>
                <w:szCs w:val="10"/>
              </w:rPr>
            </w:pP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1F232E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A</w:t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voir </w:t>
            </w:r>
            <w:r w:rsidR="00353C55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répondu « non »</w:t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, conjointement par moi-même et les personnes exerçant l’autorité parentale, à l’ensemble du questionnaire relatif à mon état de santé, pour la pratique de la ou des activités physiques et sportives, hors disciplines sportives à contraintes particulières.</w:t>
            </w:r>
          </w:p>
          <w:p w14:paraId="374BF4B9" w14:textId="77777777" w:rsidR="00D32973" w:rsidRPr="00D32973" w:rsidRDefault="00D32973" w:rsidP="00D32973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color w:val="1F3864" w:themeColor="accent1" w:themeShade="80"/>
                <w:sz w:val="10"/>
                <w:szCs w:val="10"/>
              </w:rPr>
            </w:pPr>
          </w:p>
          <w:p w14:paraId="36FCCA6F" w14:textId="62F77B9C" w:rsidR="00B26D6A" w:rsidRPr="00FA4E26" w:rsidRDefault="00B26D6A" w:rsidP="00C37AFF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/>
                <w:color w:val="1F3864" w:themeColor="accent1" w:themeShade="80"/>
                <w:sz w:val="18"/>
                <w:szCs w:val="18"/>
              </w:rPr>
            </w:pP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E7532D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avoir </w:t>
            </w:r>
            <w:r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répondu « oui » à une ou plusieurs d</w:t>
            </w:r>
            <w:r w:rsidRPr="00E7532D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es rubriques du</w:t>
            </w:r>
            <w:r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questionnaire relatif à mon état de santé </w:t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pour la pratique de la ou des activités physiques et sportives, hors disciplines sportives à contraintes particulières</w:t>
            </w:r>
            <w:r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. Je fournis le certificat </w:t>
            </w:r>
            <w:r w:rsidR="00D91BEA"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d’absence de </w:t>
            </w:r>
            <w:r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contre-indication à la pratique d’activités physiques et/ou sportives.</w:t>
            </w:r>
          </w:p>
        </w:tc>
      </w:tr>
    </w:tbl>
    <w:p w14:paraId="083F19D0" w14:textId="77777777" w:rsidR="005E37E1" w:rsidRPr="005E37E1" w:rsidRDefault="005E37E1" w:rsidP="005E37E1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/>
          <w:color w:val="1F3864" w:themeColor="accent1" w:themeShade="80"/>
          <w:sz w:val="8"/>
          <w:szCs w:val="8"/>
        </w:rPr>
      </w:pPr>
    </w:p>
    <w:p w14:paraId="74759A46" w14:textId="77777777" w:rsidR="00CD61CD" w:rsidRPr="00D135E6" w:rsidRDefault="00CD61CD" w:rsidP="00D135E6">
      <w:pPr>
        <w:spacing w:after="0" w:line="240" w:lineRule="auto"/>
        <w:jc w:val="right"/>
        <w:rPr>
          <w:rFonts w:ascii="Marianne Medium" w:hAnsi="Marianne Medium"/>
          <w:b/>
          <w:bCs/>
          <w:iCs/>
          <w:color w:val="FD4D4D"/>
          <w:sz w:val="18"/>
          <w:szCs w:val="18"/>
        </w:rPr>
      </w:pPr>
      <w:r w:rsidRPr="00D135E6">
        <w:rPr>
          <w:rFonts w:ascii="Marianne Medium" w:hAnsi="Marianne Medium"/>
          <w:b/>
          <w:bCs/>
          <w:iCs/>
          <w:color w:val="FD4D4D"/>
          <w:sz w:val="18"/>
          <w:szCs w:val="18"/>
        </w:rPr>
        <w:t>ASSURANCES</w:t>
      </w:r>
    </w:p>
    <w:tbl>
      <w:tblPr>
        <w:tblStyle w:val="Grilledutableau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488"/>
      </w:tblGrid>
      <w:tr w:rsidR="00CD61CD" w:rsidRPr="00FA4E26" w14:paraId="51147D15" w14:textId="77777777" w:rsidTr="00A857E7">
        <w:tc>
          <w:tcPr>
            <w:tcW w:w="10488" w:type="dxa"/>
            <w:shd w:val="clear" w:color="auto" w:fill="F2F2F2" w:themeFill="background1" w:themeFillShade="F2"/>
          </w:tcPr>
          <w:p w14:paraId="5D95EC7B" w14:textId="38F6438A" w:rsidR="00D32973" w:rsidRPr="00D32973" w:rsidRDefault="00CD61CD" w:rsidP="00D32973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color w:val="1F3864" w:themeColor="accent1" w:themeShade="80"/>
                <w:sz w:val="10"/>
                <w:szCs w:val="10"/>
              </w:rPr>
            </w:pP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1F232E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Reconnaitre</w:t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avoir pris connaissance des garanties minimales souscrites par la FCD auprès de la GMF/SAUVEGARDE.</w:t>
            </w:r>
          </w:p>
          <w:p w14:paraId="5B9E0BB7" w14:textId="77777777" w:rsidR="00D32973" w:rsidRPr="00D32973" w:rsidRDefault="00D32973" w:rsidP="00D32973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color w:val="1F3864" w:themeColor="accent1" w:themeShade="80"/>
                <w:sz w:val="10"/>
                <w:szCs w:val="10"/>
              </w:rPr>
            </w:pPr>
          </w:p>
          <w:p w14:paraId="207E6757" w14:textId="7582AFB8" w:rsidR="00CD61CD" w:rsidRPr="00FA4E26" w:rsidRDefault="00CB47A6" w:rsidP="00DC5F19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</w:pP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="00DC5F19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1F232E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R</w:t>
            </w:r>
            <w:r w:rsidR="00CD61CD"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econnaitre avoir pris connaissance des garanties complémentaires proposées par la FCD auprès de la GMF/SAUVEGARDE</w:t>
            </w:r>
            <w:r w:rsidR="00CD61CD" w:rsidRPr="005E37E1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(capitaux décès, invalidité permanente totale suivants, indemnité journalière)</w:t>
            </w:r>
          </w:p>
          <w:p w14:paraId="2C4F3C9D" w14:textId="77777777" w:rsidR="00CD61CD" w:rsidRPr="00FA4E26" w:rsidRDefault="00CD61CD" w:rsidP="00CD61CD">
            <w:pPr>
              <w:tabs>
                <w:tab w:val="left" w:pos="0"/>
                <w:tab w:val="left" w:pos="2700"/>
              </w:tabs>
              <w:spacing w:after="0" w:line="240" w:lineRule="auto"/>
              <w:ind w:left="1416"/>
              <w:jc w:val="both"/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</w:pP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- </w:t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Je ne souscris pas à ces garanties complémentaires. </w:t>
            </w:r>
          </w:p>
          <w:p w14:paraId="6E91B376" w14:textId="77777777" w:rsidR="00D32973" w:rsidRDefault="00CD61CD" w:rsidP="00D32973">
            <w:pPr>
              <w:tabs>
                <w:tab w:val="left" w:pos="0"/>
                <w:tab w:val="left" w:pos="2700"/>
              </w:tabs>
              <w:spacing w:after="0" w:line="240" w:lineRule="auto"/>
              <w:ind w:left="1416"/>
              <w:jc w:val="both"/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</w:pP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- </w:t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Je souscris à la formule :</w:t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ab/>
              <w:t xml:space="preserve"> </w:t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1 (28 €)</w:t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ab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2 (38 €)</w:t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ab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3 (43 €)</w:t>
            </w:r>
          </w:p>
          <w:p w14:paraId="663370A0" w14:textId="718C4EAB" w:rsidR="002226EF" w:rsidRDefault="002226EF" w:rsidP="002226EF">
            <w:pPr>
              <w:tabs>
                <w:tab w:val="left" w:pos="0"/>
                <w:tab w:val="left" w:pos="2700"/>
              </w:tabs>
              <w:spacing w:after="0" w:line="240" w:lineRule="auto"/>
              <w:ind w:left="1416"/>
              <w:jc w:val="both"/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</w:pP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- </w:t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Je souscris à l</w:t>
            </w:r>
            <w:r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’assurance chasse (option) </w:t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: </w:t>
            </w:r>
            <w:r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6</w:t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€</w:t>
            </w:r>
          </w:p>
          <w:p w14:paraId="23CB80AF" w14:textId="4E722BD9" w:rsidR="00CD61CD" w:rsidRPr="00FA4E26" w:rsidRDefault="00CD61CD" w:rsidP="0047159D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/>
                <w:color w:val="1F3864" w:themeColor="accent1" w:themeShade="80"/>
                <w:sz w:val="18"/>
                <w:szCs w:val="18"/>
              </w:rPr>
            </w:pP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="009469B4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1F232E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R</w:t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econnaitre avoir été tenu informé de l’existence de garanties relatives à l’accompagnement juridique et psychologique, ainsi qu’à la prise en charge des frais de procédure engagés par les victimes de violences sexuelles, physiques et psychologiques.</w:t>
            </w:r>
          </w:p>
        </w:tc>
      </w:tr>
    </w:tbl>
    <w:p w14:paraId="77CDFC21" w14:textId="77777777" w:rsidR="005E37E1" w:rsidRPr="005E37E1" w:rsidRDefault="005E37E1" w:rsidP="005E37E1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/>
          <w:color w:val="1F3864" w:themeColor="accent1" w:themeShade="80"/>
          <w:sz w:val="8"/>
          <w:szCs w:val="8"/>
        </w:rPr>
      </w:pPr>
    </w:p>
    <w:p w14:paraId="6758E990" w14:textId="26DD26CA" w:rsidR="00064FBF" w:rsidRPr="00412474" w:rsidRDefault="00064FBF" w:rsidP="00412474">
      <w:pPr>
        <w:spacing w:after="0" w:line="240" w:lineRule="auto"/>
        <w:jc w:val="right"/>
        <w:rPr>
          <w:rFonts w:ascii="Marianne Medium" w:hAnsi="Marianne Medium"/>
          <w:b/>
          <w:bCs/>
          <w:iCs/>
          <w:color w:val="FD4D4D"/>
          <w:sz w:val="18"/>
          <w:szCs w:val="18"/>
        </w:rPr>
      </w:pPr>
      <w:r w:rsidRPr="00412474">
        <w:rPr>
          <w:rFonts w:ascii="Marianne Medium" w:hAnsi="Marianne Medium"/>
          <w:b/>
          <w:bCs/>
          <w:iCs/>
          <w:color w:val="FD4D4D"/>
          <w:sz w:val="18"/>
          <w:szCs w:val="18"/>
        </w:rPr>
        <w:t>DROIT Á L’IMAGE ET PROTECTION DES DONNÉES PERSONNELLES</w:t>
      </w:r>
    </w:p>
    <w:tbl>
      <w:tblPr>
        <w:tblStyle w:val="Grilledutableau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488"/>
      </w:tblGrid>
      <w:tr w:rsidR="00064FBF" w:rsidRPr="00FA4E26" w14:paraId="7C996282" w14:textId="77777777" w:rsidTr="00A857E7">
        <w:tc>
          <w:tcPr>
            <w:tcW w:w="10488" w:type="dxa"/>
            <w:shd w:val="clear" w:color="auto" w:fill="F2F2F2" w:themeFill="background1" w:themeFillShade="F2"/>
          </w:tcPr>
          <w:p w14:paraId="2E6AEBFB" w14:textId="02D49C32" w:rsidR="00D32973" w:rsidRPr="00D32973" w:rsidRDefault="00064FBF" w:rsidP="00D32973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color w:val="1F3864" w:themeColor="accent1" w:themeShade="80"/>
                <w:sz w:val="10"/>
                <w:szCs w:val="10"/>
              </w:rPr>
            </w:pP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1F232E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En</w:t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tant que majeur, renoncer à mon droit à l'image et autoriser, à titre gratuit, le club, la ligue ou la Fédération à procéder à des captations d’images et à les utiliser et diffuser sur tous supports de communication audiovisuels.</w:t>
            </w:r>
          </w:p>
          <w:p w14:paraId="56EBCA2F" w14:textId="77777777" w:rsidR="00D32973" w:rsidRPr="00D32973" w:rsidRDefault="00D32973" w:rsidP="00D32973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color w:val="1F3864" w:themeColor="accent1" w:themeShade="80"/>
                <w:sz w:val="10"/>
                <w:szCs w:val="10"/>
              </w:rPr>
            </w:pPr>
          </w:p>
          <w:p w14:paraId="3E3F9915" w14:textId="2CB66422" w:rsidR="00D32973" w:rsidRPr="00D32973" w:rsidRDefault="00064FBF" w:rsidP="00D32973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color w:val="1F3864" w:themeColor="accent1" w:themeShade="80"/>
                <w:sz w:val="10"/>
                <w:szCs w:val="10"/>
              </w:rPr>
            </w:pP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1F232E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A</w:t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utoriser, à titre gratuit, le club, la ligue ou la Fédération à procéder à des captations d’images de mon enfant et à les utiliser sur tous supports de communication.</w:t>
            </w:r>
          </w:p>
          <w:p w14:paraId="28E08FAD" w14:textId="77777777" w:rsidR="00D32973" w:rsidRPr="00D32973" w:rsidRDefault="00D32973" w:rsidP="00D32973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color w:val="1F3864" w:themeColor="accent1" w:themeShade="80"/>
                <w:sz w:val="10"/>
                <w:szCs w:val="10"/>
              </w:rPr>
            </w:pPr>
          </w:p>
          <w:p w14:paraId="5B762DF2" w14:textId="3421A30F" w:rsidR="00064FBF" w:rsidRPr="003C6F02" w:rsidRDefault="00064FBF" w:rsidP="00064FBF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0"/>
                <w:szCs w:val="10"/>
              </w:rPr>
            </w:pPr>
            <w:r w:rsidRPr="00FA4E26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>Vos données sont indispensables pour assurer le traitement et l’obtention de la licence FCD. Elles font l’objet d’un traitement informatique et sont destinées à la FCD (services, ligue et club) et peuvent être utilisées pour vous tenir informé des activités et des propositions de la FCD ou de la Ligue.</w:t>
            </w:r>
            <w:r w:rsidR="00D31EAF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 xml:space="preserve"> </w:t>
            </w:r>
            <w:r w:rsidRPr="00FA4E26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 xml:space="preserve">Vous pouvez à tout moment </w:t>
            </w:r>
            <w:r w:rsidR="003C6F02" w:rsidRPr="003C6F02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>consult</w:t>
            </w:r>
            <w:r w:rsidR="003C6F02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>er</w:t>
            </w:r>
            <w:r w:rsidR="003C6F02" w:rsidRPr="003C6F02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 xml:space="preserve"> </w:t>
            </w:r>
            <w:r w:rsidR="003C6F02" w:rsidRPr="00FA4E26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>les informations qui vous concernent</w:t>
            </w:r>
            <w:r w:rsidR="003C6F02" w:rsidRPr="003C6F02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 xml:space="preserve"> sur votre espace adhérent</w:t>
            </w:r>
            <w:r w:rsidR="003C6F02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 xml:space="preserve"> SYGELIC </w:t>
            </w:r>
            <w:r w:rsidR="00C37AFF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>et</w:t>
            </w:r>
            <w:r w:rsidR="003C6F02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 xml:space="preserve"> </w:t>
            </w:r>
            <w:r w:rsidRPr="00FA4E26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 xml:space="preserve">intervenir auprès du club pour </w:t>
            </w:r>
            <w:r w:rsidR="003C6F02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 xml:space="preserve">les </w:t>
            </w:r>
            <w:r w:rsidRPr="00FA4E26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>modifier.</w:t>
            </w:r>
          </w:p>
          <w:p w14:paraId="5FCD8690" w14:textId="77777777" w:rsidR="00064FBF" w:rsidRPr="003C6F02" w:rsidRDefault="00064FBF" w:rsidP="00064FBF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0"/>
                <w:szCs w:val="10"/>
              </w:rPr>
            </w:pPr>
          </w:p>
          <w:p w14:paraId="6AB0207F" w14:textId="7EE37373" w:rsidR="00064FBF" w:rsidRPr="00FA4E26" w:rsidRDefault="00CF0F17" w:rsidP="00064FBF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CF0F17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>Vos données seront conservées tant que vous serez licencié(e) à la FCD</w:t>
            </w:r>
            <w:r w:rsidR="00D7485A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>.</w:t>
            </w:r>
            <w:r w:rsidR="00EA379D" w:rsidRPr="00FA4E26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 xml:space="preserve"> </w:t>
            </w:r>
            <w:r w:rsidR="00EA379D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 xml:space="preserve">Elles </w:t>
            </w:r>
            <w:r w:rsidR="00EA379D" w:rsidRPr="00FA4E26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>ne sont jamais vendues et</w:t>
            </w:r>
            <w:r w:rsidR="00EA379D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>/ou</w:t>
            </w:r>
            <w:r w:rsidR="00EA379D" w:rsidRPr="00FA4E26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 xml:space="preserve"> communiquées </w:t>
            </w:r>
            <w:r w:rsidR="00EA379D" w:rsidRPr="00CF0F17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>sans votre accord</w:t>
            </w:r>
            <w:r w:rsidR="00EA379D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 xml:space="preserve"> </w:t>
            </w:r>
            <w:r w:rsidR="00EA379D" w:rsidRPr="00FA4E26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>à des tiers.</w:t>
            </w:r>
          </w:p>
          <w:p w14:paraId="1E7B55DB" w14:textId="31A39A23" w:rsidR="00064FBF" w:rsidRPr="00EA379D" w:rsidRDefault="00D31EAF" w:rsidP="00064FBF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</w:pPr>
            <w:r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>Dé</w:t>
            </w:r>
            <w:r w:rsidR="00064FBF" w:rsidRPr="00FA4E26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 xml:space="preserve">légué à la protection des données : </w:t>
            </w:r>
            <w:r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>Fabien Bossus</w:t>
            </w:r>
            <w:r w:rsidR="00064FBF" w:rsidRPr="00FA4E26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 xml:space="preserve"> </w:t>
            </w:r>
            <w:r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 xml:space="preserve">– Courriel : </w:t>
            </w:r>
            <w:hyperlink r:id="rId13" w:history="1">
              <w:r w:rsidR="005D231E" w:rsidRPr="00480BF2">
                <w:rPr>
                  <w:rStyle w:val="Lienhypertexte"/>
                  <w:rFonts w:ascii="Marianne Light" w:hAnsi="Marianne Light"/>
                  <w:bCs/>
                  <w:i/>
                  <w:iCs/>
                  <w:sz w:val="16"/>
                  <w:szCs w:val="16"/>
                </w:rPr>
                <w:t>dpd@lafederationdefense.fr</w:t>
              </w:r>
            </w:hyperlink>
            <w:r w:rsidR="00064FBF" w:rsidRPr="00FA4E26">
              <w:rPr>
                <w:rFonts w:ascii="Marianne Light" w:hAnsi="Marianne Light"/>
                <w:bCs/>
                <w:i/>
                <w:iCs/>
                <w:color w:val="1F3864" w:themeColor="accent1" w:themeShade="80"/>
                <w:sz w:val="16"/>
                <w:szCs w:val="16"/>
              </w:rPr>
              <w:t xml:space="preserve">. </w:t>
            </w:r>
          </w:p>
        </w:tc>
      </w:tr>
    </w:tbl>
    <w:p w14:paraId="3693CB22" w14:textId="77777777" w:rsidR="009B1851" w:rsidRDefault="009B1851" w:rsidP="00D135E6">
      <w:pPr>
        <w:spacing w:after="0" w:line="240" w:lineRule="auto"/>
        <w:jc w:val="right"/>
        <w:rPr>
          <w:rFonts w:ascii="Marianne Medium" w:hAnsi="Marianne Medium"/>
          <w:b/>
          <w:bCs/>
          <w:iCs/>
          <w:color w:val="FD4D4D"/>
          <w:sz w:val="18"/>
          <w:szCs w:val="18"/>
        </w:rPr>
      </w:pPr>
    </w:p>
    <w:p w14:paraId="23651F06" w14:textId="1592AA16" w:rsidR="00064FBF" w:rsidRPr="00D135E6" w:rsidRDefault="00881FDB" w:rsidP="00D135E6">
      <w:pPr>
        <w:spacing w:after="0" w:line="240" w:lineRule="auto"/>
        <w:jc w:val="right"/>
        <w:rPr>
          <w:rFonts w:ascii="Marianne Medium" w:hAnsi="Marianne Medium"/>
          <w:b/>
          <w:bCs/>
          <w:iCs/>
          <w:color w:val="FD4D4D"/>
          <w:sz w:val="18"/>
          <w:szCs w:val="18"/>
        </w:rPr>
      </w:pPr>
      <w:r w:rsidRPr="00D135E6">
        <w:rPr>
          <w:rFonts w:ascii="Marianne Medium" w:hAnsi="Marianne Medium"/>
          <w:b/>
          <w:bCs/>
          <w:iCs/>
          <w:color w:val="FD4D4D"/>
          <w:sz w:val="18"/>
          <w:szCs w:val="18"/>
        </w:rPr>
        <w:t>A</w:t>
      </w:r>
      <w:r w:rsidR="008E10F5" w:rsidRPr="00D135E6">
        <w:rPr>
          <w:rFonts w:ascii="Marianne Medium" w:hAnsi="Marianne Medium"/>
          <w:b/>
          <w:bCs/>
          <w:iCs/>
          <w:color w:val="FD4D4D"/>
          <w:sz w:val="18"/>
          <w:szCs w:val="18"/>
        </w:rPr>
        <w:t>UTRES AUTORISATION</w:t>
      </w:r>
      <w:r w:rsidRPr="00D135E6">
        <w:rPr>
          <w:rFonts w:ascii="Marianne Medium" w:hAnsi="Marianne Medium"/>
          <w:b/>
          <w:bCs/>
          <w:iCs/>
          <w:color w:val="FD4D4D"/>
          <w:sz w:val="18"/>
          <w:szCs w:val="18"/>
        </w:rPr>
        <w:t>S</w:t>
      </w:r>
    </w:p>
    <w:tbl>
      <w:tblPr>
        <w:tblStyle w:val="Grilledutableau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488"/>
      </w:tblGrid>
      <w:tr w:rsidR="00215802" w:rsidRPr="00FA4E26" w14:paraId="7959892A" w14:textId="77777777" w:rsidTr="00A857E7">
        <w:tc>
          <w:tcPr>
            <w:tcW w:w="10488" w:type="dxa"/>
            <w:shd w:val="clear" w:color="auto" w:fill="F2F2F2" w:themeFill="background1" w:themeFillShade="F2"/>
          </w:tcPr>
          <w:p w14:paraId="71D0E55D" w14:textId="77777777" w:rsidR="00D31EAF" w:rsidRPr="005E37E1" w:rsidRDefault="00D31EAF" w:rsidP="00D31EAF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/>
                <w:color w:val="1F3864" w:themeColor="accent1" w:themeShade="80"/>
                <w:sz w:val="8"/>
                <w:szCs w:val="8"/>
              </w:rPr>
            </w:pPr>
          </w:p>
          <w:p w14:paraId="4261D4F8" w14:textId="76715B4B" w:rsidR="00D32973" w:rsidRPr="00D32973" w:rsidRDefault="00D31EAF" w:rsidP="00D32973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color w:val="1F3864" w:themeColor="accent1" w:themeShade="80"/>
                <w:sz w:val="10"/>
                <w:szCs w:val="10"/>
              </w:rPr>
            </w:pP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1F232E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R</w:t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econnaitre avoir pris connaissance des statuts, du règlement intérieur et des règlements internes de l’association et m’engage à les respecter.</w:t>
            </w:r>
          </w:p>
          <w:p w14:paraId="3E33F50D" w14:textId="77777777" w:rsidR="00D32973" w:rsidRPr="00D32973" w:rsidRDefault="00D32973" w:rsidP="00D32973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color w:val="1F3864" w:themeColor="accent1" w:themeShade="80"/>
                <w:sz w:val="10"/>
                <w:szCs w:val="10"/>
              </w:rPr>
            </w:pPr>
          </w:p>
          <w:p w14:paraId="2F0BF0D5" w14:textId="1EB3FA57" w:rsidR="00D32973" w:rsidRPr="00D32973" w:rsidRDefault="00215802" w:rsidP="00D32973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color w:val="1F3864" w:themeColor="accent1" w:themeShade="80"/>
                <w:sz w:val="10"/>
                <w:szCs w:val="10"/>
              </w:rPr>
            </w:pP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1F232E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R</w:t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econnaitre accepter les risques inhérents à la pratique des activités pratiquées.</w:t>
            </w:r>
          </w:p>
          <w:p w14:paraId="7822F4D7" w14:textId="77777777" w:rsidR="00D32973" w:rsidRPr="00D32973" w:rsidRDefault="00D32973" w:rsidP="00D32973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color w:val="1F3864" w:themeColor="accent1" w:themeShade="80"/>
                <w:sz w:val="10"/>
                <w:szCs w:val="10"/>
              </w:rPr>
            </w:pPr>
          </w:p>
          <w:p w14:paraId="15AD1E56" w14:textId="4722213F" w:rsidR="00D32973" w:rsidRPr="00D32973" w:rsidRDefault="00215802" w:rsidP="00D32973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color w:val="1F3864" w:themeColor="accent1" w:themeShade="80"/>
                <w:sz w:val="10"/>
                <w:szCs w:val="10"/>
              </w:rPr>
            </w:pP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1F232E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A</w:t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utorise le responsable de l’activité à prendre les dispositions utiles en cas d’accident de mon enfant, d’urgence médicale ou chirurgicale, toutes les mesures seront prises pour nous contacter.</w:t>
            </w:r>
          </w:p>
          <w:p w14:paraId="2D718569" w14:textId="77777777" w:rsidR="00D32973" w:rsidRPr="00D32973" w:rsidRDefault="00D32973" w:rsidP="00D32973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Cs/>
                <w:color w:val="1F3864" w:themeColor="accent1" w:themeShade="80"/>
                <w:sz w:val="10"/>
                <w:szCs w:val="10"/>
              </w:rPr>
            </w:pPr>
          </w:p>
          <w:p w14:paraId="5C8BC6E1" w14:textId="2BBA6086" w:rsidR="00215802" w:rsidRPr="00FA4E26" w:rsidRDefault="00215802" w:rsidP="00215802">
            <w:pPr>
              <w:tabs>
                <w:tab w:val="left" w:pos="0"/>
                <w:tab w:val="left" w:pos="2700"/>
              </w:tabs>
              <w:spacing w:after="0" w:line="240" w:lineRule="auto"/>
              <w:jc w:val="both"/>
              <w:rPr>
                <w:rFonts w:ascii="Marianne Light" w:hAnsi="Marianne Light"/>
                <w:b/>
                <w:color w:val="1F3864" w:themeColor="accent1" w:themeShade="80"/>
                <w:sz w:val="18"/>
                <w:szCs w:val="18"/>
              </w:rPr>
            </w:pP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1F232E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Au</w:t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cas où l’on ne pourrait pas nous joindre, autorise le responsable de l’activité à prendre toutes les dispositions nécessaires y compris une hospitalisation ou une intervention chirurgicale sans attendre mon accord.</w:t>
            </w:r>
          </w:p>
        </w:tc>
      </w:tr>
    </w:tbl>
    <w:p w14:paraId="2057537F" w14:textId="77777777" w:rsidR="0006337C" w:rsidRDefault="0006337C" w:rsidP="002A7F5C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Cs/>
          <w:color w:val="1F3864" w:themeColor="accent1" w:themeShade="80"/>
          <w:sz w:val="18"/>
          <w:szCs w:val="18"/>
        </w:rPr>
      </w:pPr>
    </w:p>
    <w:p w14:paraId="5F2DD50A" w14:textId="3515262D" w:rsidR="009B51BD" w:rsidRDefault="00993907" w:rsidP="00693C3C">
      <w:pPr>
        <w:tabs>
          <w:tab w:val="left" w:pos="0"/>
          <w:tab w:val="left" w:pos="2700"/>
        </w:tabs>
        <w:spacing w:after="100" w:line="240" w:lineRule="auto"/>
        <w:jc w:val="both"/>
        <w:rPr>
          <w:rFonts w:ascii="Marianne Light" w:hAnsi="Marianne Light"/>
          <w:bCs/>
          <w:color w:val="1F3864" w:themeColor="accent1" w:themeShade="80"/>
          <w:sz w:val="18"/>
          <w:szCs w:val="18"/>
        </w:rPr>
      </w:pPr>
      <w:r w:rsidRPr="00993907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Licence </w:t>
      </w:r>
      <w:r w:rsidR="00CE3F3F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FCD </w:t>
      </w:r>
      <w:r w:rsidRPr="009B51BD">
        <w:rPr>
          <w:rFonts w:ascii="Marianne Medium" w:hAnsi="Marianne Medium"/>
          <w:bCs/>
          <w:color w:val="1F3864" w:themeColor="accent1" w:themeShade="80"/>
          <w:sz w:val="18"/>
          <w:szCs w:val="18"/>
        </w:rPr>
        <w:t xml:space="preserve">de </w:t>
      </w:r>
      <w:r w:rsidR="004F2ECC" w:rsidRPr="009B51BD">
        <w:rPr>
          <w:rFonts w:ascii="Marianne Medium" w:hAnsi="Marianne Medium"/>
          <w:bCs/>
          <w:color w:val="1F3864" w:themeColor="accent1" w:themeShade="80"/>
          <w:sz w:val="18"/>
          <w:szCs w:val="18"/>
        </w:rPr>
        <w:t>22</w:t>
      </w:r>
      <w:r w:rsidR="00CE3F3F" w:rsidRPr="009B51BD">
        <w:rPr>
          <w:rFonts w:ascii="Marianne Medium" w:hAnsi="Marianne Medium"/>
          <w:bCs/>
          <w:color w:val="1F3864" w:themeColor="accent1" w:themeShade="80"/>
          <w:sz w:val="18"/>
          <w:szCs w:val="18"/>
        </w:rPr>
        <w:t>,00 €</w:t>
      </w:r>
      <w:r w:rsidR="00CE3F3F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 + Cotisation </w:t>
      </w:r>
      <w:r w:rsidR="00347D6A" w:rsidRPr="005E37E1">
        <w:rPr>
          <w:rFonts w:ascii="Marianne Light" w:hAnsi="Marianne Light"/>
          <w:bCs/>
          <w:color w:val="1F3864" w:themeColor="accent1" w:themeShade="80"/>
          <w:sz w:val="18"/>
          <w:szCs w:val="18"/>
        </w:rPr>
        <w:t>de l’association</w:t>
      </w:r>
      <w:r w:rsidR="00347D6A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 </w:t>
      </w:r>
      <w:r w:rsidR="00CE3F3F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>de</w:t>
      </w:r>
      <w:r w:rsidR="00182193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 _ _ _ _ </w:t>
      </w:r>
      <w:r w:rsidR="00CE3F3F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€ </w:t>
      </w:r>
      <w:r w:rsidR="00384F21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+ </w:t>
      </w:r>
      <w:r w:rsidR="00347D6A" w:rsidRPr="005E37E1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Participation aux activités </w:t>
      </w:r>
      <w:r w:rsidR="005E37E1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>de _ _ _ _ €</w:t>
      </w:r>
      <w:r w:rsidR="009B51BD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 </w:t>
      </w:r>
    </w:p>
    <w:p w14:paraId="787AF03E" w14:textId="076654CF" w:rsidR="00347D6A" w:rsidRDefault="009B51BD" w:rsidP="00693C3C">
      <w:pPr>
        <w:tabs>
          <w:tab w:val="left" w:pos="0"/>
          <w:tab w:val="left" w:pos="2700"/>
        </w:tabs>
        <w:spacing w:after="100" w:line="240" w:lineRule="auto"/>
        <w:jc w:val="both"/>
        <w:rPr>
          <w:rFonts w:ascii="Marianne Light" w:hAnsi="Marianne Light"/>
          <w:bCs/>
          <w:color w:val="1F3864" w:themeColor="accent1" w:themeShade="80"/>
          <w:sz w:val="18"/>
          <w:szCs w:val="18"/>
        </w:rPr>
      </w:pPr>
      <w:r>
        <w:rPr>
          <w:rFonts w:ascii="Marianne Light" w:hAnsi="Marianne Light"/>
          <w:bCs/>
          <w:color w:val="1F3864" w:themeColor="accent1" w:themeShade="80"/>
          <w:sz w:val="18"/>
          <w:szCs w:val="18"/>
        </w:rPr>
        <w:t>+ souscriptions optionnelles (</w:t>
      </w:r>
      <w:r w:rsidRPr="009B51BD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garanties complémentaires </w:t>
      </w:r>
      <w:r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ou assurances chasse) de </w:t>
      </w:r>
      <w:r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>_ _ _ _ €</w:t>
      </w:r>
    </w:p>
    <w:p w14:paraId="5C6F4323" w14:textId="45B13AF6" w:rsidR="00D67356" w:rsidRDefault="00B64CFA" w:rsidP="00693C3C">
      <w:pPr>
        <w:tabs>
          <w:tab w:val="left" w:pos="0"/>
          <w:tab w:val="left" w:pos="2700"/>
        </w:tabs>
        <w:spacing w:after="100" w:line="240" w:lineRule="auto"/>
        <w:jc w:val="both"/>
        <w:rPr>
          <w:rFonts w:ascii="Marianne Light" w:hAnsi="Marianne Light"/>
          <w:bCs/>
          <w:color w:val="1F3864" w:themeColor="accent1" w:themeShade="80"/>
          <w:sz w:val="18"/>
          <w:szCs w:val="18"/>
        </w:rPr>
      </w:pPr>
      <w:r w:rsidRPr="00B64CFA">
        <w:rPr>
          <w:rFonts w:ascii="Marianne Medium" w:hAnsi="Marianne Medium"/>
          <w:bCs/>
          <w:color w:val="1F3864" w:themeColor="accent1" w:themeShade="80"/>
          <w:sz w:val="18"/>
          <w:szCs w:val="18"/>
        </w:rPr>
        <w:t xml:space="preserve">Paiement </w:t>
      </w:r>
      <w:r w:rsidR="00CE3F3F" w:rsidRPr="00B64CFA">
        <w:rPr>
          <w:rFonts w:ascii="Marianne Medium" w:hAnsi="Marianne Medium"/>
          <w:bCs/>
          <w:color w:val="1F3864" w:themeColor="accent1" w:themeShade="80"/>
          <w:sz w:val="18"/>
          <w:szCs w:val="18"/>
        </w:rPr>
        <w:t>par</w:t>
      </w:r>
      <w:r w:rsidR="00CE3F3F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 : </w:t>
      </w:r>
      <w:r w:rsidR="00082229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sym w:font="Wingdings" w:char="F071"/>
      </w:r>
      <w:r w:rsidR="00082229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 </w:t>
      </w:r>
      <w:r w:rsidR="00082229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CB </w:t>
      </w:r>
      <w:r w:rsidR="00A52C9E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sym w:font="Wingdings" w:char="F071"/>
      </w:r>
      <w:r w:rsidR="00CE3F3F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 Espèces </w:t>
      </w:r>
      <w:r w:rsidR="00A52C9E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sym w:font="Wingdings" w:char="F071"/>
      </w:r>
      <w:r w:rsidR="00CE3F3F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 </w:t>
      </w:r>
      <w:r w:rsidR="00963010">
        <w:rPr>
          <w:rFonts w:ascii="Marianne Light" w:hAnsi="Marianne Light"/>
          <w:bCs/>
          <w:color w:val="1F3864" w:themeColor="accent1" w:themeShade="80"/>
          <w:sz w:val="18"/>
          <w:szCs w:val="18"/>
        </w:rPr>
        <w:t>C</w:t>
      </w:r>
      <w:r w:rsidR="00CE3F3F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hèque </w:t>
      </w:r>
      <w:r w:rsidR="00D6735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 </w:t>
      </w:r>
      <w:bookmarkStart w:id="0" w:name="_Hlk206700561"/>
      <w:r w:rsidR="00D67356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sym w:font="Wingdings" w:char="F071"/>
      </w:r>
      <w:r w:rsidR="00D67356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 </w:t>
      </w:r>
      <w:r w:rsidR="008F2CCA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RIB </w:t>
      </w:r>
      <w:bookmarkEnd w:id="0"/>
      <w:r w:rsidR="001F232E" w:rsidRPr="001F232E">
        <w:rPr>
          <w:rFonts w:ascii="Marianne Light" w:hAnsi="Marianne Light"/>
          <w:bCs/>
          <w:color w:val="1F3864" w:themeColor="accent1" w:themeShade="80"/>
          <w:sz w:val="18"/>
          <w:szCs w:val="18"/>
        </w:rPr>
        <w:sym w:font="Wingdings" w:char="F071"/>
      </w:r>
      <w:r w:rsidR="001F232E" w:rsidRPr="001F232E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 </w:t>
      </w:r>
      <w:r w:rsidR="001F232E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Chèques Vacances </w:t>
      </w:r>
      <w:r w:rsidR="001F232E" w:rsidRPr="001F232E">
        <w:rPr>
          <w:rFonts w:ascii="Marianne Light" w:hAnsi="Marianne Light"/>
          <w:bCs/>
          <w:color w:val="1F3864" w:themeColor="accent1" w:themeShade="80"/>
          <w:sz w:val="18"/>
          <w:szCs w:val="18"/>
        </w:rPr>
        <w:sym w:font="Wingdings" w:char="F071"/>
      </w:r>
      <w:r w:rsidR="001F232E" w:rsidRPr="001F232E">
        <w:rPr>
          <w:rFonts w:ascii="Marianne Light" w:hAnsi="Marianne Light"/>
          <w:bCs/>
          <w:color w:val="1F3864" w:themeColor="accent1" w:themeShade="80"/>
          <w:sz w:val="18"/>
          <w:szCs w:val="18"/>
        </w:rPr>
        <w:t xml:space="preserve"> </w:t>
      </w:r>
      <w:proofErr w:type="spellStart"/>
      <w:r w:rsidR="001F232E">
        <w:rPr>
          <w:rFonts w:ascii="Marianne Light" w:hAnsi="Marianne Light"/>
          <w:bCs/>
          <w:color w:val="1F3864" w:themeColor="accent1" w:themeShade="80"/>
          <w:sz w:val="18"/>
          <w:szCs w:val="18"/>
        </w:rPr>
        <w:t>Pass</w:t>
      </w:r>
      <w:proofErr w:type="spellEnd"/>
      <w:r w:rsidR="001F232E">
        <w:rPr>
          <w:rFonts w:ascii="Marianne Light" w:hAnsi="Marianne Light"/>
          <w:bCs/>
          <w:color w:val="1F3864" w:themeColor="accent1" w:themeShade="80"/>
          <w:sz w:val="18"/>
          <w:szCs w:val="18"/>
        </w:rPr>
        <w:t>-Sport</w:t>
      </w:r>
    </w:p>
    <w:p w14:paraId="3E9B406D" w14:textId="2708D92A" w:rsidR="00CE3F3F" w:rsidRPr="00FA4E26" w:rsidRDefault="00CE3F3F" w:rsidP="00693C3C">
      <w:pPr>
        <w:tabs>
          <w:tab w:val="left" w:pos="0"/>
          <w:tab w:val="left" w:pos="2700"/>
        </w:tabs>
        <w:spacing w:after="100" w:line="240" w:lineRule="auto"/>
        <w:jc w:val="both"/>
        <w:rPr>
          <w:rFonts w:ascii="Marianne Light" w:hAnsi="Marianne Light"/>
          <w:bCs/>
          <w:color w:val="1F3864" w:themeColor="accent1" w:themeShade="80"/>
          <w:sz w:val="18"/>
          <w:szCs w:val="18"/>
        </w:rPr>
      </w:pPr>
      <w:r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>Banque : ……………</w:t>
      </w:r>
      <w:r w:rsidR="00182193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>…………</w:t>
      </w:r>
      <w:r w:rsidR="00082229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>……………</w:t>
      </w:r>
      <w:r w:rsidR="00182193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>……………………………………</w:t>
      </w:r>
    </w:p>
    <w:p w14:paraId="7E01957A" w14:textId="77777777" w:rsidR="00641E10" w:rsidRDefault="00641E10" w:rsidP="00C25063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/>
          <w:bCs/>
          <w:color w:val="1F3864" w:themeColor="accent1" w:themeShade="80"/>
          <w:sz w:val="18"/>
          <w:szCs w:val="18"/>
        </w:rPr>
      </w:pPr>
    </w:p>
    <w:p w14:paraId="2C6CD286" w14:textId="6FD401E3" w:rsidR="00C25063" w:rsidRPr="00D32973" w:rsidRDefault="002E3BE6" w:rsidP="00C25063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Cs/>
          <w:color w:val="1F3864" w:themeColor="accent1" w:themeShade="80"/>
          <w:sz w:val="10"/>
          <w:szCs w:val="10"/>
        </w:rPr>
      </w:pPr>
      <w:r w:rsidRPr="009410DB">
        <w:rPr>
          <w:rFonts w:ascii="Marianne Light" w:hAnsi="Marianne Light"/>
          <w:b/>
          <w:bCs/>
          <w:color w:val="1F3864" w:themeColor="accent1" w:themeShade="80"/>
          <w:sz w:val="18"/>
          <w:szCs w:val="18"/>
        </w:rPr>
        <w:t xml:space="preserve">Fait à : </w:t>
      </w:r>
      <w:r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>................</w:t>
      </w:r>
      <w:r w:rsidR="00641E10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>........</w:t>
      </w:r>
      <w:r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>.</w:t>
      </w:r>
      <w:r w:rsidR="00641E10"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>..........</w:t>
      </w:r>
      <w:r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>...................</w:t>
      </w:r>
      <w:r>
        <w:rPr>
          <w:rFonts w:ascii="Marianne Light" w:hAnsi="Marianne Light"/>
          <w:b/>
          <w:bCs/>
          <w:color w:val="1F3864" w:themeColor="accent1" w:themeShade="80"/>
          <w:sz w:val="18"/>
          <w:szCs w:val="18"/>
        </w:rPr>
        <w:t xml:space="preserve"> </w:t>
      </w:r>
      <w:r w:rsidRPr="009410DB">
        <w:rPr>
          <w:rFonts w:ascii="Marianne Light" w:hAnsi="Marianne Light"/>
          <w:b/>
          <w:bCs/>
          <w:color w:val="1F3864" w:themeColor="accent1" w:themeShade="80"/>
          <w:sz w:val="18"/>
          <w:szCs w:val="18"/>
        </w:rPr>
        <w:t xml:space="preserve">Le : </w:t>
      </w:r>
      <w:r w:rsidRPr="00FA4E26">
        <w:rPr>
          <w:rFonts w:ascii="Marianne Light" w:hAnsi="Marianne Light"/>
          <w:bCs/>
          <w:color w:val="1F3864" w:themeColor="accent1" w:themeShade="80"/>
          <w:sz w:val="18"/>
          <w:szCs w:val="18"/>
        </w:rPr>
        <w:t>_ _ /_ _ /_ _ _ _</w:t>
      </w:r>
    </w:p>
    <w:p w14:paraId="65D52F00" w14:textId="77777777" w:rsidR="00C25063" w:rsidRPr="00D32973" w:rsidRDefault="00C25063" w:rsidP="00C25063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Cs/>
          <w:color w:val="1F3864" w:themeColor="accent1" w:themeShade="80"/>
          <w:sz w:val="10"/>
          <w:szCs w:val="10"/>
        </w:rPr>
      </w:pPr>
    </w:p>
    <w:p w14:paraId="5BF69A65" w14:textId="77777777" w:rsidR="009B614A" w:rsidRDefault="009B614A" w:rsidP="00CB47A6">
      <w:pPr>
        <w:tabs>
          <w:tab w:val="left" w:pos="0"/>
          <w:tab w:val="left" w:pos="2700"/>
          <w:tab w:val="left" w:pos="5245"/>
        </w:tabs>
        <w:spacing w:after="0" w:line="240" w:lineRule="auto"/>
        <w:jc w:val="both"/>
        <w:rPr>
          <w:rFonts w:ascii="Marianne Light" w:hAnsi="Marianne Light"/>
          <w:b/>
          <w:bCs/>
          <w:color w:val="1F3864" w:themeColor="accent1" w:themeShade="80"/>
          <w:sz w:val="18"/>
          <w:szCs w:val="18"/>
        </w:rPr>
      </w:pPr>
    </w:p>
    <w:p w14:paraId="11C6A619" w14:textId="0C9C7BCD" w:rsidR="003E603A" w:rsidRPr="0078642C" w:rsidRDefault="002E3BE6" w:rsidP="003E603A">
      <w:pPr>
        <w:tabs>
          <w:tab w:val="left" w:pos="0"/>
          <w:tab w:val="left" w:pos="2700"/>
          <w:tab w:val="left" w:pos="5245"/>
        </w:tabs>
        <w:spacing w:after="0" w:line="240" w:lineRule="auto"/>
        <w:jc w:val="both"/>
        <w:rPr>
          <w:rFonts w:ascii="Marianne Medium" w:hAnsi="Marianne Medium"/>
          <w:color w:val="1F3864" w:themeColor="accent1" w:themeShade="80"/>
          <w:sz w:val="18"/>
          <w:szCs w:val="18"/>
        </w:rPr>
      </w:pPr>
      <w:r w:rsidRPr="00193EA4">
        <w:rPr>
          <w:rFonts w:ascii="Marianne Medium" w:hAnsi="Marianne Medium"/>
          <w:color w:val="1F3864" w:themeColor="accent1" w:themeShade="80"/>
          <w:sz w:val="18"/>
          <w:szCs w:val="18"/>
        </w:rPr>
        <w:t xml:space="preserve">Signature </w:t>
      </w:r>
      <w:r w:rsidR="00630192" w:rsidRPr="00193EA4">
        <w:rPr>
          <w:rFonts w:ascii="Marianne Medium" w:hAnsi="Marianne Medium"/>
          <w:color w:val="1F3864" w:themeColor="accent1" w:themeShade="80"/>
          <w:sz w:val="18"/>
          <w:szCs w:val="18"/>
        </w:rPr>
        <w:t>de l’adhérent</w:t>
      </w:r>
      <w:r w:rsidR="003E603A" w:rsidRPr="003E603A">
        <w:rPr>
          <w:rFonts w:ascii="Marianne Medium" w:hAnsi="Marianne Medium"/>
          <w:color w:val="1F3864" w:themeColor="accent1" w:themeShade="80"/>
          <w:sz w:val="18"/>
          <w:szCs w:val="18"/>
        </w:rPr>
        <w:t xml:space="preserve"> </w:t>
      </w:r>
      <w:r w:rsidR="00AB2370" w:rsidRPr="00AB2370">
        <w:rPr>
          <w:rFonts w:ascii="Marianne Medium" w:hAnsi="Marianne Medium"/>
          <w:color w:val="1F3864" w:themeColor="accent1" w:themeShade="80"/>
          <w:sz w:val="18"/>
          <w:szCs w:val="18"/>
        </w:rPr>
        <w:t>majeur</w:t>
      </w:r>
      <w:r w:rsidR="003E603A">
        <w:rPr>
          <w:rFonts w:ascii="Marianne Medium" w:hAnsi="Marianne Medium"/>
          <w:color w:val="1F3864" w:themeColor="accent1" w:themeShade="80"/>
          <w:sz w:val="18"/>
          <w:szCs w:val="18"/>
        </w:rPr>
        <w:tab/>
      </w:r>
      <w:r w:rsidR="003E603A">
        <w:rPr>
          <w:rFonts w:ascii="Marianne Medium" w:hAnsi="Marianne Medium"/>
          <w:color w:val="1F3864" w:themeColor="accent1" w:themeShade="80"/>
          <w:sz w:val="18"/>
          <w:szCs w:val="18"/>
        </w:rPr>
        <w:tab/>
      </w:r>
      <w:r w:rsidR="003E603A">
        <w:rPr>
          <w:rFonts w:ascii="Marianne Medium" w:hAnsi="Marianne Medium"/>
          <w:color w:val="1F3864" w:themeColor="accent1" w:themeShade="80"/>
          <w:sz w:val="18"/>
          <w:szCs w:val="18"/>
        </w:rPr>
        <w:tab/>
      </w:r>
      <w:r w:rsidR="003E603A">
        <w:rPr>
          <w:rFonts w:ascii="Marianne Medium" w:hAnsi="Marianne Medium"/>
          <w:color w:val="1F3864" w:themeColor="accent1" w:themeShade="80"/>
          <w:sz w:val="18"/>
          <w:szCs w:val="18"/>
        </w:rPr>
        <w:tab/>
      </w:r>
      <w:r w:rsidR="003E603A" w:rsidRPr="0078642C">
        <w:rPr>
          <w:rFonts w:ascii="Marianne Medium" w:hAnsi="Marianne Medium"/>
          <w:color w:val="1F3864" w:themeColor="accent1" w:themeShade="80"/>
          <w:sz w:val="18"/>
          <w:szCs w:val="18"/>
        </w:rPr>
        <w:t>Signature de l’adhérent mineur</w:t>
      </w:r>
    </w:p>
    <w:p w14:paraId="5CFB3A5C" w14:textId="1483B969" w:rsidR="00533178" w:rsidRPr="003E603A" w:rsidRDefault="00630192" w:rsidP="00CB47A6">
      <w:pPr>
        <w:tabs>
          <w:tab w:val="left" w:pos="0"/>
          <w:tab w:val="left" w:pos="2700"/>
          <w:tab w:val="left" w:pos="5245"/>
        </w:tabs>
        <w:spacing w:after="0" w:line="240" w:lineRule="auto"/>
        <w:jc w:val="both"/>
        <w:rPr>
          <w:rFonts w:ascii="Marianne Light" w:hAnsi="Marianne Light"/>
          <w:color w:val="1F3864" w:themeColor="accent1" w:themeShade="80"/>
          <w:sz w:val="18"/>
          <w:szCs w:val="18"/>
        </w:rPr>
      </w:pPr>
      <w:r w:rsidRPr="003E603A">
        <w:rPr>
          <w:rFonts w:ascii="Marianne Light" w:hAnsi="Marianne Light"/>
          <w:color w:val="1F3864" w:themeColor="accent1" w:themeShade="80"/>
          <w:sz w:val="18"/>
          <w:szCs w:val="18"/>
        </w:rPr>
        <w:t>(</w:t>
      </w:r>
      <w:r w:rsidR="00AB2370">
        <w:rPr>
          <w:rFonts w:ascii="Marianne Light" w:hAnsi="Marianne Light"/>
          <w:color w:val="1F3864" w:themeColor="accent1" w:themeShade="80"/>
          <w:sz w:val="18"/>
          <w:szCs w:val="18"/>
        </w:rPr>
        <w:t>ou</w:t>
      </w:r>
      <w:r w:rsidRPr="003E603A">
        <w:rPr>
          <w:rFonts w:ascii="Marianne Light" w:hAnsi="Marianne Light"/>
          <w:color w:val="1F3864" w:themeColor="accent1" w:themeShade="80"/>
          <w:sz w:val="18"/>
          <w:szCs w:val="18"/>
        </w:rPr>
        <w:t xml:space="preserve"> </w:t>
      </w:r>
      <w:r w:rsidR="002E3BE6" w:rsidRPr="003E603A">
        <w:rPr>
          <w:rFonts w:ascii="Marianne Light" w:hAnsi="Marianne Light"/>
          <w:color w:val="1F3864" w:themeColor="accent1" w:themeShade="80"/>
          <w:sz w:val="18"/>
          <w:szCs w:val="18"/>
        </w:rPr>
        <w:t>d</w:t>
      </w:r>
      <w:r w:rsidRPr="003E603A">
        <w:rPr>
          <w:rFonts w:ascii="Marianne Light" w:hAnsi="Marianne Light"/>
          <w:color w:val="1F3864" w:themeColor="accent1" w:themeShade="80"/>
          <w:sz w:val="18"/>
          <w:szCs w:val="18"/>
        </w:rPr>
        <w:t xml:space="preserve">u représentant légal pour </w:t>
      </w:r>
      <w:r w:rsidR="002E3BE6" w:rsidRPr="003E603A">
        <w:rPr>
          <w:rFonts w:ascii="Marianne Light" w:hAnsi="Marianne Light"/>
          <w:color w:val="1F3864" w:themeColor="accent1" w:themeShade="80"/>
          <w:sz w:val="18"/>
          <w:szCs w:val="18"/>
        </w:rPr>
        <w:t>l’adhérent</w:t>
      </w:r>
      <w:r w:rsidRPr="003E603A">
        <w:rPr>
          <w:rFonts w:ascii="Marianne Light" w:hAnsi="Marianne Light"/>
          <w:color w:val="1F3864" w:themeColor="accent1" w:themeShade="80"/>
          <w:sz w:val="18"/>
          <w:szCs w:val="18"/>
        </w:rPr>
        <w:t xml:space="preserve"> </w:t>
      </w:r>
      <w:r w:rsidR="00AB2370" w:rsidRPr="00AB2370">
        <w:rPr>
          <w:rFonts w:ascii="Marianne Light" w:hAnsi="Marianne Light"/>
          <w:color w:val="1F3864" w:themeColor="accent1" w:themeShade="80"/>
          <w:sz w:val="18"/>
          <w:szCs w:val="18"/>
        </w:rPr>
        <w:t>mineur</w:t>
      </w:r>
      <w:r w:rsidR="002E3BE6" w:rsidRPr="003E603A">
        <w:rPr>
          <w:rFonts w:ascii="Marianne Light" w:hAnsi="Marianne Light"/>
          <w:color w:val="1F3864" w:themeColor="accent1" w:themeShade="80"/>
          <w:sz w:val="18"/>
          <w:szCs w:val="18"/>
        </w:rPr>
        <w:t>)</w:t>
      </w:r>
    </w:p>
    <w:p w14:paraId="7EF1C936" w14:textId="06A7E376" w:rsidR="0006337C" w:rsidRPr="008F2CCA" w:rsidRDefault="00533178" w:rsidP="008F2CCA">
      <w:pPr>
        <w:tabs>
          <w:tab w:val="left" w:pos="0"/>
          <w:tab w:val="left" w:pos="2700"/>
          <w:tab w:val="left" w:pos="5245"/>
        </w:tabs>
        <w:spacing w:after="0" w:line="240" w:lineRule="auto"/>
        <w:jc w:val="both"/>
        <w:rPr>
          <w:rFonts w:ascii="Marianne Light" w:hAnsi="Marianne Light"/>
          <w:color w:val="1F3864" w:themeColor="accent1" w:themeShade="80"/>
          <w:sz w:val="18"/>
          <w:szCs w:val="18"/>
        </w:rPr>
      </w:pPr>
      <w:r w:rsidRPr="003E603A">
        <w:rPr>
          <w:rFonts w:ascii="Marianne Light" w:hAnsi="Marianne Light"/>
          <w:color w:val="1F3864" w:themeColor="accent1" w:themeShade="80"/>
          <w:sz w:val="18"/>
          <w:szCs w:val="18"/>
        </w:rPr>
        <w:t>Précédée de la mention « lu et approuvé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E23C2" w:rsidRPr="00243380" w14:paraId="2296BB4C" w14:textId="77777777" w:rsidTr="00A857E7">
        <w:tc>
          <w:tcPr>
            <w:tcW w:w="10478" w:type="dxa"/>
            <w:shd w:val="clear" w:color="auto" w:fill="FFFF00"/>
          </w:tcPr>
          <w:p w14:paraId="72FB025E" w14:textId="2960A9DD" w:rsidR="00FE23C2" w:rsidRPr="00243380" w:rsidRDefault="00B7221B" w:rsidP="00604DE0">
            <w:pPr>
              <w:tabs>
                <w:tab w:val="left" w:pos="0"/>
                <w:tab w:val="left" w:pos="2700"/>
              </w:tabs>
              <w:spacing w:after="0" w:line="240" w:lineRule="auto"/>
              <w:jc w:val="center"/>
              <w:rPr>
                <w:rFonts w:ascii="Marianne Light" w:hAnsi="Marianne Light"/>
                <w:b/>
                <w:color w:val="1F3864" w:themeColor="accent1" w:themeShade="80"/>
                <w:sz w:val="24"/>
              </w:rPr>
            </w:pPr>
            <w:r>
              <w:rPr>
                <w:rFonts w:ascii="Marianne Light" w:hAnsi="Marianne Light"/>
                <w:b/>
                <w:color w:val="1F3864" w:themeColor="accent1" w:themeShade="80"/>
                <w:sz w:val="24"/>
              </w:rPr>
              <w:t>Doc</w:t>
            </w:r>
            <w:r w:rsidR="00FE23C2" w:rsidRPr="00243380">
              <w:rPr>
                <w:rFonts w:ascii="Marianne Light" w:hAnsi="Marianne Light"/>
                <w:b/>
                <w:color w:val="1F3864" w:themeColor="accent1" w:themeShade="80"/>
                <w:sz w:val="24"/>
              </w:rPr>
              <w:t xml:space="preserve">uments à remettre au club </w:t>
            </w:r>
          </w:p>
        </w:tc>
      </w:tr>
    </w:tbl>
    <w:p w14:paraId="0B9C22DC" w14:textId="77777777" w:rsidR="00FE23C2" w:rsidRPr="00243380" w:rsidRDefault="00FE23C2" w:rsidP="00FE23C2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/>
          <w:color w:val="1F3864" w:themeColor="accent1" w:themeShade="80"/>
          <w:sz w:val="6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E23C2" w:rsidRPr="00243380" w14:paraId="05DC682A" w14:textId="77777777" w:rsidTr="00A857E7">
        <w:tc>
          <w:tcPr>
            <w:tcW w:w="10479" w:type="dxa"/>
            <w:shd w:val="clear" w:color="auto" w:fill="FFFF00"/>
          </w:tcPr>
          <w:p w14:paraId="4A5E81C8" w14:textId="77777777" w:rsidR="00A27CCE" w:rsidRDefault="00A27CCE" w:rsidP="000C73DE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</w:pPr>
          </w:p>
          <w:p w14:paraId="0F1BB05B" w14:textId="585E9306" w:rsidR="00CB47A6" w:rsidRPr="00693C3C" w:rsidRDefault="00A27CCE" w:rsidP="000C73DE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/>
                <w:color w:val="1F3864" w:themeColor="accent1" w:themeShade="80"/>
                <w:sz w:val="10"/>
                <w:szCs w:val="10"/>
              </w:rPr>
            </w:pP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FE23C2" w:rsidRPr="00243380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>L</w:t>
            </w:r>
            <w:r w:rsidR="000C73DE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>e</w:t>
            </w:r>
            <w:r w:rsidR="00FE23C2" w:rsidRPr="00243380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 xml:space="preserve"> </w:t>
            </w:r>
            <w:r w:rsidR="000C73DE" w:rsidRPr="000C73DE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>BULLETIN d</w:t>
            </w:r>
            <w:r w:rsidR="00D31EAF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>e demande d</w:t>
            </w:r>
            <w:r w:rsidR="000C73DE" w:rsidRPr="000C73DE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 xml:space="preserve">’ADHESION </w:t>
            </w:r>
            <w:r w:rsidR="00FE23C2" w:rsidRPr="00243380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>dûment certifié et signé</w:t>
            </w:r>
          </w:p>
          <w:p w14:paraId="3BC09E87" w14:textId="77777777" w:rsidR="00A27CCE" w:rsidRPr="00693C3C" w:rsidRDefault="00A27CCE" w:rsidP="000C73DE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/>
                <w:color w:val="1F3864" w:themeColor="accent1" w:themeShade="80"/>
                <w:sz w:val="10"/>
                <w:szCs w:val="10"/>
              </w:rPr>
            </w:pPr>
          </w:p>
          <w:p w14:paraId="32DF41FF" w14:textId="77777777" w:rsidR="00693C3C" w:rsidRPr="00693C3C" w:rsidRDefault="00A27CCE" w:rsidP="00693C3C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/>
                <w:color w:val="1F3864" w:themeColor="accent1" w:themeShade="80"/>
                <w:sz w:val="10"/>
                <w:szCs w:val="10"/>
              </w:rPr>
            </w:pP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CB47A6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 xml:space="preserve">Une </w:t>
            </w:r>
            <w:r w:rsidR="00DA3207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 xml:space="preserve">PHOTO </w:t>
            </w:r>
            <w:r w:rsidR="00CB47A6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>d’identité</w:t>
            </w:r>
          </w:p>
          <w:p w14:paraId="39F38FF4" w14:textId="77777777" w:rsidR="00693C3C" w:rsidRPr="00693C3C" w:rsidRDefault="00693C3C" w:rsidP="00693C3C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/>
                <w:color w:val="1F3864" w:themeColor="accent1" w:themeShade="80"/>
                <w:sz w:val="10"/>
                <w:szCs w:val="10"/>
              </w:rPr>
            </w:pPr>
          </w:p>
          <w:p w14:paraId="7C9C5499" w14:textId="0FCAAF45" w:rsidR="00693C3C" w:rsidRPr="00693C3C" w:rsidRDefault="00A27CCE" w:rsidP="00693C3C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/>
                <w:color w:val="1F3864" w:themeColor="accent1" w:themeShade="80"/>
                <w:sz w:val="10"/>
                <w:szCs w:val="10"/>
              </w:rPr>
            </w:pP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353C55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>U</w:t>
            </w:r>
            <w:r w:rsidR="000C73DE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 xml:space="preserve">n </w:t>
            </w:r>
            <w:r w:rsidR="00FE23C2" w:rsidRPr="00243380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 xml:space="preserve">CERTIFICAT MEDICAL </w:t>
            </w:r>
            <w:r w:rsidR="000C73DE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>pour la pratique des activités à contraintes particulières</w:t>
            </w:r>
            <w:r w:rsidR="00CD1CF9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 xml:space="preserve"> ou pour toute réponse</w:t>
            </w:r>
            <w:r w:rsidR="00CD1CF9" w:rsidRPr="00CD1CF9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 xml:space="preserve"> « oui » </w:t>
            </w:r>
            <w:r w:rsidR="00CD1CF9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>au</w:t>
            </w:r>
            <w:r w:rsidR="00CD1CF9" w:rsidRPr="00CD1CF9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 xml:space="preserve"> «</w:t>
            </w:r>
            <w:r w:rsidR="00CD1CF9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> </w:t>
            </w:r>
            <w:r w:rsidR="00CD1CF9" w:rsidRPr="00CD1CF9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>Questionnaire Santé - FCD »</w:t>
            </w:r>
            <w:r w:rsidR="00CD1CF9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 xml:space="preserve"> (majeur ou mineur)</w:t>
            </w:r>
          </w:p>
          <w:p w14:paraId="14667203" w14:textId="77777777" w:rsidR="00693C3C" w:rsidRPr="00693C3C" w:rsidRDefault="00693C3C" w:rsidP="00693C3C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/>
                <w:color w:val="1F3864" w:themeColor="accent1" w:themeShade="80"/>
                <w:sz w:val="10"/>
                <w:szCs w:val="10"/>
              </w:rPr>
            </w:pPr>
          </w:p>
          <w:p w14:paraId="2A7117DF" w14:textId="39309D74" w:rsidR="00FE23C2" w:rsidRDefault="00A27CCE" w:rsidP="000C73DE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</w:pP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FE23C2" w:rsidRPr="00243380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>Le PAIEMENT de la cotisation annuelle incluant la licence</w:t>
            </w:r>
            <w:r w:rsidR="004C03CE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 xml:space="preserve"> FCD</w:t>
            </w:r>
          </w:p>
          <w:p w14:paraId="7FF21A00" w14:textId="0F7577A5" w:rsidR="00A27CCE" w:rsidRPr="00243380" w:rsidRDefault="00A27CCE" w:rsidP="000C73DE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</w:pPr>
          </w:p>
        </w:tc>
      </w:tr>
    </w:tbl>
    <w:p w14:paraId="564516C7" w14:textId="77777777" w:rsidR="001F4C40" w:rsidRPr="005652AB" w:rsidRDefault="001F4C40" w:rsidP="001F4C40">
      <w:pPr>
        <w:tabs>
          <w:tab w:val="left" w:pos="0"/>
          <w:tab w:val="left" w:pos="2700"/>
        </w:tabs>
        <w:spacing w:after="0" w:line="240" w:lineRule="auto"/>
        <w:rPr>
          <w:rFonts w:ascii="Marianne Light" w:hAnsi="Marianne Light"/>
          <w:b/>
          <w:color w:val="1F3864" w:themeColor="accent1" w:themeShade="80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F4C40" w:rsidRPr="00243380" w14:paraId="787C762A" w14:textId="77777777" w:rsidTr="00D044EC">
        <w:tc>
          <w:tcPr>
            <w:tcW w:w="10479" w:type="dxa"/>
          </w:tcPr>
          <w:p w14:paraId="3387B6CC" w14:textId="2ECC4B45" w:rsidR="001F4C40" w:rsidRPr="00243380" w:rsidRDefault="001F4C40" w:rsidP="00D044EC">
            <w:pPr>
              <w:tabs>
                <w:tab w:val="left" w:pos="0"/>
                <w:tab w:val="left" w:pos="2700"/>
              </w:tabs>
              <w:spacing w:after="0" w:line="240" w:lineRule="auto"/>
              <w:jc w:val="center"/>
              <w:rPr>
                <w:rFonts w:ascii="Marianne Light" w:hAnsi="Marianne Light"/>
                <w:b/>
                <w:color w:val="1F3864" w:themeColor="accent1" w:themeShade="80"/>
                <w:sz w:val="24"/>
              </w:rPr>
            </w:pPr>
            <w:r w:rsidRPr="00243380">
              <w:rPr>
                <w:rFonts w:ascii="Marianne Light" w:hAnsi="Marianne Light"/>
                <w:b/>
                <w:color w:val="1F3864" w:themeColor="accent1" w:themeShade="80"/>
                <w:sz w:val="24"/>
              </w:rPr>
              <w:t xml:space="preserve">Documents à </w:t>
            </w:r>
            <w:r>
              <w:rPr>
                <w:rFonts w:ascii="Marianne Light" w:hAnsi="Marianne Light"/>
                <w:b/>
                <w:color w:val="1F3864" w:themeColor="accent1" w:themeShade="80"/>
                <w:sz w:val="24"/>
              </w:rPr>
              <w:t>conserver par l’adhérent</w:t>
            </w:r>
            <w:r w:rsidR="002E3BE6" w:rsidRPr="002E3BE6">
              <w:rPr>
                <w:rFonts w:ascii="Marianne Light" w:hAnsi="Marianne Light"/>
                <w:b/>
                <w:color w:val="1F3864" w:themeColor="accent1" w:themeShade="80"/>
                <w:sz w:val="24"/>
              </w:rPr>
              <w:t>(e)</w:t>
            </w:r>
          </w:p>
        </w:tc>
      </w:tr>
    </w:tbl>
    <w:p w14:paraId="59CE2317" w14:textId="77777777" w:rsidR="001F4C40" w:rsidRPr="00243380" w:rsidRDefault="001F4C40" w:rsidP="001F4C40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/>
          <w:color w:val="1F3864" w:themeColor="accent1" w:themeShade="80"/>
          <w:sz w:val="6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F4C40" w:rsidRPr="00243380" w14:paraId="2CFDCF8F" w14:textId="77777777" w:rsidTr="00D044EC">
        <w:tc>
          <w:tcPr>
            <w:tcW w:w="10479" w:type="dxa"/>
          </w:tcPr>
          <w:p w14:paraId="6B36B219" w14:textId="77777777" w:rsidR="00A27CCE" w:rsidRDefault="00A27CCE" w:rsidP="001F4C40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</w:pPr>
          </w:p>
          <w:p w14:paraId="104D10FA" w14:textId="77777777" w:rsidR="00693C3C" w:rsidRPr="00693C3C" w:rsidRDefault="00A27CCE" w:rsidP="00693C3C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/>
                <w:color w:val="1F3864" w:themeColor="accent1" w:themeShade="80"/>
                <w:sz w:val="10"/>
                <w:szCs w:val="10"/>
              </w:rPr>
            </w:pP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1F4C40" w:rsidRPr="00243380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>L</w:t>
            </w:r>
            <w:r w:rsidR="001F4C40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>e</w:t>
            </w:r>
            <w:r w:rsidR="001F4C40" w:rsidRPr="00243380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 xml:space="preserve"> </w:t>
            </w:r>
            <w:r w:rsidR="001F4C40" w:rsidRPr="001F4C40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>QUESTIONNAIRE DE SANTÉ MAJEUR – FCD</w:t>
            </w:r>
            <w:r w:rsidR="001F4C40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 xml:space="preserve"> renseigné</w:t>
            </w:r>
            <w:r w:rsidR="0079074D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 xml:space="preserve"> ou le </w:t>
            </w:r>
            <w:r w:rsidR="0079074D" w:rsidRPr="0079074D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>QUESTIONNAIRE DE SANTÉ MINEUR – FCD</w:t>
            </w:r>
          </w:p>
          <w:p w14:paraId="7790F712" w14:textId="77777777" w:rsidR="00693C3C" w:rsidRPr="00693C3C" w:rsidRDefault="00693C3C" w:rsidP="00693C3C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/>
                <w:color w:val="1F3864" w:themeColor="accent1" w:themeShade="80"/>
                <w:sz w:val="10"/>
                <w:szCs w:val="10"/>
              </w:rPr>
            </w:pPr>
          </w:p>
          <w:p w14:paraId="509879DC" w14:textId="0F636CD8" w:rsidR="004C03CE" w:rsidRDefault="00A27CCE" w:rsidP="001F4C40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</w:pP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sym w:font="Wingdings" w:char="F071"/>
            </w:r>
            <w:r w:rsidRPr="00FA4E26">
              <w:rPr>
                <w:rFonts w:ascii="Marianne Light" w:hAnsi="Marianne Light"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4C03CE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>L’</w:t>
            </w:r>
            <w:r w:rsidR="004C03CE" w:rsidRPr="0079074D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 xml:space="preserve">ATTESTATION </w:t>
            </w:r>
            <w:r w:rsidR="004C03CE" w:rsidRPr="004C03CE"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  <w:t>DE COTISATION</w:t>
            </w:r>
          </w:p>
          <w:p w14:paraId="542510AE" w14:textId="7C27E544" w:rsidR="00A27CCE" w:rsidRPr="00243380" w:rsidRDefault="00A27CCE" w:rsidP="001F4C40">
            <w:pPr>
              <w:tabs>
                <w:tab w:val="left" w:pos="0"/>
                <w:tab w:val="left" w:pos="2700"/>
              </w:tabs>
              <w:spacing w:after="0" w:line="240" w:lineRule="auto"/>
              <w:rPr>
                <w:rFonts w:ascii="Marianne Light" w:hAnsi="Marianne Light"/>
                <w:b/>
                <w:color w:val="1F3864" w:themeColor="accent1" w:themeShade="80"/>
                <w:sz w:val="16"/>
                <w:szCs w:val="16"/>
              </w:rPr>
            </w:pPr>
          </w:p>
        </w:tc>
      </w:tr>
    </w:tbl>
    <w:p w14:paraId="20106D74" w14:textId="77777777" w:rsidR="001F4C40" w:rsidRPr="00243380" w:rsidRDefault="001F4C40" w:rsidP="001F4C40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/>
          <w:color w:val="1F3864" w:themeColor="accent1" w:themeShade="80"/>
          <w:sz w:val="16"/>
          <w:szCs w:val="16"/>
        </w:rPr>
      </w:pPr>
    </w:p>
    <w:p w14:paraId="019349DC" w14:textId="5C3E3CF7" w:rsidR="00D31EAF" w:rsidRDefault="005E122B" w:rsidP="008F2CCA">
      <w:pPr>
        <w:spacing w:after="0" w:line="240" w:lineRule="auto"/>
        <w:jc w:val="center"/>
      </w:pPr>
      <w:r>
        <w:rPr>
          <w:rFonts w:ascii="Marianne Light" w:hAnsi="Marianne Light"/>
          <w:b/>
          <w:color w:val="FF0000"/>
          <w:sz w:val="16"/>
          <w:szCs w:val="16"/>
        </w:rPr>
        <w:br w:type="page"/>
      </w:r>
    </w:p>
    <w:p w14:paraId="61F9AFA6" w14:textId="5BAAF89B" w:rsidR="00101ED7" w:rsidRPr="005E122B" w:rsidRDefault="00101ED7" w:rsidP="00101ED7">
      <w:pPr>
        <w:tabs>
          <w:tab w:val="left" w:pos="0"/>
          <w:tab w:val="left" w:pos="2700"/>
        </w:tabs>
        <w:spacing w:after="0" w:line="240" w:lineRule="auto"/>
        <w:jc w:val="center"/>
        <w:rPr>
          <w:rFonts w:ascii="Marianne Light" w:hAnsi="Marianne Light"/>
          <w:bCs/>
          <w:color w:val="1F3864" w:themeColor="accent1" w:themeShade="80"/>
          <w:sz w:val="2"/>
          <w:szCs w:val="2"/>
        </w:rPr>
      </w:pPr>
      <w:r w:rsidRPr="00291454">
        <w:rPr>
          <w:rFonts w:ascii="Marianne Light" w:hAnsi="Marianne Light"/>
          <w:bCs/>
          <w:noProof/>
          <w:color w:val="1F3864" w:themeColor="accent1" w:themeShade="80"/>
          <w:sz w:val="20"/>
          <w:szCs w:val="20"/>
        </w:rPr>
        <w:lastRenderedPageBreak/>
        <w:drawing>
          <wp:anchor distT="0" distB="0" distL="114300" distR="114300" simplePos="0" relativeHeight="251658242" behindDoc="0" locked="0" layoutInCell="1" allowOverlap="1" wp14:anchorId="0813901B" wp14:editId="718BFE20">
            <wp:simplePos x="0" y="0"/>
            <wp:positionH relativeFrom="column">
              <wp:posOffset>20955</wp:posOffset>
            </wp:positionH>
            <wp:positionV relativeFrom="paragraph">
              <wp:posOffset>-59055</wp:posOffset>
            </wp:positionV>
            <wp:extent cx="826950" cy="540000"/>
            <wp:effectExtent l="0" t="0" r="0" b="0"/>
            <wp:wrapNone/>
            <wp:docPr id="2017747852" name="Image 2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45401" name="Image 2" descr="Une image contenant texte, Police, logo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5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454">
        <w:rPr>
          <w:rFonts w:ascii="Marianne Light" w:hAnsi="Marianne Light"/>
          <w:bCs/>
          <w:color w:val="1F3864" w:themeColor="accent1" w:themeShade="80"/>
          <w:sz w:val="20"/>
          <w:szCs w:val="20"/>
        </w:rPr>
        <w:t>Exemplaire à conserver par l’adhérent(e</w:t>
      </w:r>
      <w:r w:rsidRPr="009410DB">
        <w:rPr>
          <w:rFonts w:ascii="Marianne Light" w:hAnsi="Marianne Light"/>
          <w:bCs/>
          <w:color w:val="1F3864" w:themeColor="accent1" w:themeShade="80"/>
          <w:sz w:val="18"/>
          <w:szCs w:val="18"/>
        </w:rPr>
        <w:t>)</w:t>
      </w:r>
    </w:p>
    <w:p w14:paraId="42D4517D" w14:textId="51FE8985" w:rsidR="00101ED7" w:rsidRPr="00291454" w:rsidRDefault="00101ED7" w:rsidP="00101ED7">
      <w:pPr>
        <w:tabs>
          <w:tab w:val="left" w:pos="0"/>
        </w:tabs>
        <w:spacing w:before="120" w:after="120"/>
        <w:jc w:val="center"/>
        <w:rPr>
          <w:rFonts w:ascii="Marianne Light" w:hAnsi="Marianne Light"/>
          <w:b/>
          <w:color w:val="1F3864" w:themeColor="accent1" w:themeShade="80"/>
          <w:sz w:val="32"/>
          <w:szCs w:val="32"/>
        </w:rPr>
      </w:pPr>
      <w:r w:rsidRPr="00291454">
        <w:rPr>
          <w:rFonts w:ascii="Marianne Light" w:hAnsi="Marianne Light"/>
          <w:b/>
          <w:color w:val="1F3864" w:themeColor="accent1" w:themeShade="80"/>
          <w:sz w:val="32"/>
          <w:szCs w:val="32"/>
        </w:rPr>
        <w:t>ATTESTATION DE COTISATION</w:t>
      </w:r>
    </w:p>
    <w:p w14:paraId="66470E9C" w14:textId="77777777" w:rsidR="00101ED7" w:rsidRDefault="00101ED7" w:rsidP="00101ED7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Cs/>
          <w:color w:val="1F3864" w:themeColor="accent1" w:themeShade="80"/>
          <w:sz w:val="18"/>
          <w:szCs w:val="18"/>
        </w:rPr>
      </w:pPr>
    </w:p>
    <w:p w14:paraId="01615ED1" w14:textId="77777777" w:rsidR="005C6374" w:rsidRDefault="005C6374" w:rsidP="00101ED7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Cs/>
          <w:color w:val="1F3864" w:themeColor="accent1" w:themeShade="80"/>
          <w:sz w:val="18"/>
          <w:szCs w:val="18"/>
        </w:rPr>
      </w:pPr>
    </w:p>
    <w:p w14:paraId="1EC7880A" w14:textId="77777777" w:rsidR="005C6374" w:rsidRDefault="005C6374" w:rsidP="00101ED7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Cs/>
          <w:color w:val="1F3864" w:themeColor="accent1" w:themeShade="80"/>
          <w:sz w:val="18"/>
          <w:szCs w:val="18"/>
        </w:rPr>
      </w:pPr>
    </w:p>
    <w:p w14:paraId="7EA20E79" w14:textId="77777777" w:rsidR="005C6374" w:rsidRDefault="005C6374" w:rsidP="00101ED7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Cs/>
          <w:color w:val="1F3864" w:themeColor="accent1" w:themeShade="80"/>
          <w:sz w:val="18"/>
          <w:szCs w:val="18"/>
        </w:rPr>
      </w:pPr>
    </w:p>
    <w:p w14:paraId="7D162A1C" w14:textId="1F91E49E" w:rsidR="00F52F28" w:rsidRPr="00291454" w:rsidRDefault="00101ED7" w:rsidP="00CD1CF9">
      <w:pPr>
        <w:tabs>
          <w:tab w:val="left" w:pos="0"/>
          <w:tab w:val="left" w:pos="2700"/>
        </w:tabs>
        <w:spacing w:after="100" w:line="240" w:lineRule="auto"/>
        <w:jc w:val="both"/>
        <w:rPr>
          <w:rFonts w:ascii="Marianne Light" w:hAnsi="Marianne Light"/>
          <w:bCs/>
          <w:color w:val="1F3864" w:themeColor="accent1" w:themeShade="80"/>
        </w:rPr>
      </w:pPr>
      <w:r w:rsidRPr="00291454">
        <w:rPr>
          <w:rFonts w:ascii="Marianne Light" w:hAnsi="Marianne Light"/>
          <w:bCs/>
          <w:color w:val="1F3864" w:themeColor="accent1" w:themeShade="80"/>
        </w:rPr>
        <w:t>Je soussigné</w:t>
      </w:r>
      <w:r w:rsidR="005C6374" w:rsidRPr="00291454">
        <w:rPr>
          <w:rFonts w:ascii="Marianne Light" w:hAnsi="Marianne Light"/>
          <w:bCs/>
          <w:color w:val="1F3864" w:themeColor="accent1" w:themeShade="80"/>
        </w:rPr>
        <w:t> : DRAPEAU Stéphane</w:t>
      </w:r>
    </w:p>
    <w:p w14:paraId="15860B4D" w14:textId="77777777" w:rsidR="005C6374" w:rsidRDefault="005C6374" w:rsidP="00CD1CF9">
      <w:pPr>
        <w:tabs>
          <w:tab w:val="left" w:pos="0"/>
          <w:tab w:val="left" w:pos="2700"/>
        </w:tabs>
        <w:spacing w:after="100" w:line="240" w:lineRule="auto"/>
        <w:jc w:val="both"/>
        <w:rPr>
          <w:rFonts w:ascii="Marianne Light" w:hAnsi="Marianne Light"/>
          <w:bCs/>
          <w:color w:val="1F3864" w:themeColor="accent1" w:themeShade="80"/>
          <w:sz w:val="18"/>
          <w:szCs w:val="18"/>
        </w:rPr>
      </w:pPr>
    </w:p>
    <w:p w14:paraId="599E1C33" w14:textId="0D2B5B08" w:rsidR="00895284" w:rsidRDefault="005C6374" w:rsidP="00CD1CF9">
      <w:pPr>
        <w:tabs>
          <w:tab w:val="left" w:pos="0"/>
          <w:tab w:val="left" w:pos="2700"/>
        </w:tabs>
        <w:spacing w:after="100" w:line="240" w:lineRule="auto"/>
        <w:jc w:val="both"/>
        <w:rPr>
          <w:rFonts w:ascii="Marianne Light" w:hAnsi="Marianne Light"/>
          <w:bCs/>
          <w:color w:val="1F3864" w:themeColor="accent1" w:themeShade="80"/>
        </w:rPr>
      </w:pPr>
      <w:r w:rsidRPr="00291454">
        <w:rPr>
          <w:rFonts w:ascii="Marianne Light" w:hAnsi="Marianne Light"/>
          <w:bCs/>
          <w:color w:val="1F3864" w:themeColor="accent1" w:themeShade="80"/>
        </w:rPr>
        <w:t>P</w:t>
      </w:r>
      <w:r w:rsidR="00F52F28" w:rsidRPr="00291454">
        <w:rPr>
          <w:rFonts w:ascii="Marianne Light" w:hAnsi="Marianne Light"/>
          <w:bCs/>
          <w:color w:val="1F3864" w:themeColor="accent1" w:themeShade="80"/>
        </w:rPr>
        <w:t>résident du club</w:t>
      </w:r>
      <w:r w:rsidRPr="00291454">
        <w:rPr>
          <w:rFonts w:ascii="Marianne Light" w:hAnsi="Marianne Light"/>
          <w:bCs/>
          <w:color w:val="1F3864" w:themeColor="accent1" w:themeShade="80"/>
        </w:rPr>
        <w:t> : ASCR-MULTISPORTS</w:t>
      </w:r>
    </w:p>
    <w:p w14:paraId="6BC2C131" w14:textId="77777777" w:rsidR="00291454" w:rsidRPr="00291454" w:rsidRDefault="00291454" w:rsidP="00CD1CF9">
      <w:pPr>
        <w:tabs>
          <w:tab w:val="left" w:pos="0"/>
          <w:tab w:val="left" w:pos="2700"/>
        </w:tabs>
        <w:spacing w:after="100" w:line="240" w:lineRule="auto"/>
        <w:jc w:val="both"/>
        <w:rPr>
          <w:rFonts w:ascii="Marianne Light" w:hAnsi="Marianne Light"/>
          <w:bCs/>
          <w:color w:val="1F3864" w:themeColor="accent1" w:themeShade="80"/>
        </w:rPr>
      </w:pPr>
    </w:p>
    <w:p w14:paraId="154AF23C" w14:textId="7DBA9BED" w:rsidR="005C6374" w:rsidRDefault="005C6374" w:rsidP="00CD1CF9">
      <w:pPr>
        <w:tabs>
          <w:tab w:val="left" w:pos="0"/>
          <w:tab w:val="left" w:pos="2700"/>
        </w:tabs>
        <w:spacing w:after="100" w:line="240" w:lineRule="auto"/>
        <w:jc w:val="both"/>
        <w:rPr>
          <w:rFonts w:ascii="Marianne Light" w:hAnsi="Marianne Light"/>
          <w:bCs/>
          <w:color w:val="1F3864" w:themeColor="accent1" w:themeShade="80"/>
        </w:rPr>
      </w:pPr>
      <w:r w:rsidRPr="00291454">
        <w:rPr>
          <w:rFonts w:ascii="Marianne Light" w:hAnsi="Marianne Light"/>
          <w:bCs/>
          <w:color w:val="1F3864" w:themeColor="accent1" w:themeShade="80"/>
        </w:rPr>
        <w:t>D</w:t>
      </w:r>
      <w:r w:rsidR="00F52F28" w:rsidRPr="00291454">
        <w:rPr>
          <w:rFonts w:ascii="Marianne Light" w:hAnsi="Marianne Light"/>
          <w:bCs/>
          <w:color w:val="1F3864" w:themeColor="accent1" w:themeShade="80"/>
        </w:rPr>
        <w:t xml:space="preserve">ont le siège social est, </w:t>
      </w:r>
      <w:r w:rsidRPr="00291454">
        <w:rPr>
          <w:rFonts w:ascii="Marianne Light" w:hAnsi="Marianne Light"/>
          <w:bCs/>
          <w:color w:val="1F3864" w:themeColor="accent1" w:themeShade="80"/>
        </w:rPr>
        <w:t xml:space="preserve">52 rue du rempart des voiliers 17000 – LA ROCHELLE </w:t>
      </w:r>
    </w:p>
    <w:p w14:paraId="579D137E" w14:textId="77777777" w:rsidR="00291454" w:rsidRPr="00291454" w:rsidRDefault="00291454" w:rsidP="00CD1CF9">
      <w:pPr>
        <w:tabs>
          <w:tab w:val="left" w:pos="0"/>
          <w:tab w:val="left" w:pos="2700"/>
        </w:tabs>
        <w:spacing w:after="100" w:line="240" w:lineRule="auto"/>
        <w:jc w:val="both"/>
        <w:rPr>
          <w:rFonts w:ascii="Marianne Light" w:hAnsi="Marianne Light"/>
          <w:bCs/>
          <w:color w:val="1F3864" w:themeColor="accent1" w:themeShade="80"/>
        </w:rPr>
      </w:pPr>
    </w:p>
    <w:p w14:paraId="56ABBED0" w14:textId="50DE3BBC" w:rsidR="00101ED7" w:rsidRPr="00291454" w:rsidRDefault="005C6374" w:rsidP="00CD1CF9">
      <w:pPr>
        <w:tabs>
          <w:tab w:val="left" w:pos="0"/>
          <w:tab w:val="left" w:pos="2700"/>
        </w:tabs>
        <w:spacing w:after="100" w:line="240" w:lineRule="auto"/>
        <w:jc w:val="both"/>
        <w:rPr>
          <w:rFonts w:ascii="Marianne Light" w:hAnsi="Marianne Light"/>
          <w:bCs/>
          <w:color w:val="1F3864" w:themeColor="accent1" w:themeShade="80"/>
        </w:rPr>
      </w:pPr>
      <w:r w:rsidRPr="00291454">
        <w:rPr>
          <w:rFonts w:ascii="Marianne Light" w:hAnsi="Marianne Light"/>
          <w:bCs/>
          <w:color w:val="1F3864" w:themeColor="accent1" w:themeShade="80"/>
        </w:rPr>
        <w:t>Certifie</w:t>
      </w:r>
      <w:r w:rsidR="00F52F28" w:rsidRPr="00291454">
        <w:rPr>
          <w:rFonts w:ascii="Marianne Light" w:hAnsi="Marianne Light"/>
          <w:bCs/>
          <w:color w:val="1F3864" w:themeColor="accent1" w:themeShade="80"/>
        </w:rPr>
        <w:t xml:space="preserve"> que </w:t>
      </w:r>
      <w:r w:rsidR="00101ED7" w:rsidRPr="00291454">
        <w:rPr>
          <w:rFonts w:ascii="Marianne Light" w:hAnsi="Marianne Light"/>
          <w:bCs/>
          <w:color w:val="1F3864" w:themeColor="accent1" w:themeShade="80"/>
        </w:rPr>
        <w:t>:</w:t>
      </w:r>
    </w:p>
    <w:p w14:paraId="55FCB27A" w14:textId="77777777" w:rsidR="00291454" w:rsidRDefault="00291454" w:rsidP="00CD1CF9">
      <w:pPr>
        <w:tabs>
          <w:tab w:val="left" w:pos="0"/>
          <w:tab w:val="left" w:pos="2700"/>
        </w:tabs>
        <w:spacing w:after="100" w:line="240" w:lineRule="auto"/>
        <w:jc w:val="both"/>
        <w:rPr>
          <w:rFonts w:ascii="Marianne Light" w:hAnsi="Marianne Light"/>
          <w:bCs/>
          <w:color w:val="1F3864" w:themeColor="accent1" w:themeShade="80"/>
          <w:sz w:val="18"/>
          <w:szCs w:val="18"/>
        </w:rPr>
      </w:pPr>
    </w:p>
    <w:p w14:paraId="628C6662" w14:textId="6BC847F5" w:rsidR="00F52F28" w:rsidRPr="005C6374" w:rsidRDefault="005C6374" w:rsidP="005C6374">
      <w:r w:rsidRPr="005C6374">
        <w:t xml:space="preserve">NOM Prénom de l’adhérent(e) : </w:t>
      </w:r>
    </w:p>
    <w:p w14:paraId="07B40BD0" w14:textId="55AD38A9" w:rsidR="00E64A35" w:rsidRPr="00291454" w:rsidRDefault="00E64A35" w:rsidP="00E64A35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/>
          <w:color w:val="1F3864" w:themeColor="accent1" w:themeShade="80"/>
        </w:rPr>
      </w:pPr>
      <w:r w:rsidRPr="00291454">
        <w:rPr>
          <w:rFonts w:ascii="Marianne Light" w:hAnsi="Marianne Light"/>
          <w:b/>
          <w:color w:val="1F3864" w:themeColor="accent1" w:themeShade="80"/>
        </w:rPr>
        <w:t xml:space="preserve">M. </w:t>
      </w:r>
      <w:r w:rsidR="001014F9" w:rsidRPr="00291454">
        <w:rPr>
          <w:rFonts w:ascii="Marianne Light" w:hAnsi="Marianne Light"/>
          <w:b/>
          <w:color w:val="1F3864" w:themeColor="accent1" w:themeShade="80"/>
        </w:rPr>
        <w:t>Mme</w:t>
      </w:r>
      <w:r w:rsidRPr="00291454">
        <w:rPr>
          <w:rFonts w:ascii="Marianne Light" w:hAnsi="Marianne Light"/>
          <w:b/>
          <w:color w:val="1F3864" w:themeColor="accent1" w:themeShade="80"/>
        </w:rPr>
        <w:t xml:space="preserve"> </w:t>
      </w:r>
    </w:p>
    <w:p w14:paraId="15735883" w14:textId="77777777" w:rsidR="00291454" w:rsidRPr="009410DB" w:rsidRDefault="00291454" w:rsidP="00E64A35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/>
          <w:color w:val="1F3864" w:themeColor="accent1" w:themeShade="80"/>
          <w:sz w:val="18"/>
          <w:szCs w:val="18"/>
        </w:rPr>
      </w:pPr>
    </w:p>
    <w:p w14:paraId="40A72C2A" w14:textId="77777777" w:rsidR="00F52F28" w:rsidRDefault="00F52F28" w:rsidP="00101ED7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Cs/>
          <w:color w:val="1F3864" w:themeColor="accent1" w:themeShade="80"/>
          <w:sz w:val="18"/>
          <w:szCs w:val="18"/>
        </w:rPr>
      </w:pPr>
    </w:p>
    <w:p w14:paraId="485EAC3D" w14:textId="1DD96FD9" w:rsidR="00101ED7" w:rsidRDefault="00291454" w:rsidP="00101ED7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Cs/>
          <w:color w:val="1F3864" w:themeColor="accent1" w:themeShade="80"/>
          <w:sz w:val="18"/>
          <w:szCs w:val="18"/>
        </w:rPr>
      </w:pPr>
      <w:r w:rsidRPr="00291454">
        <w:rPr>
          <w:rFonts w:ascii="Marianne Light" w:hAnsi="Marianne Light"/>
          <w:bCs/>
          <w:color w:val="1F3864" w:themeColor="accent1" w:themeShade="80"/>
        </w:rPr>
        <w:t>S’est</w:t>
      </w:r>
      <w:r w:rsidR="00101ED7" w:rsidRPr="00291454">
        <w:rPr>
          <w:rFonts w:ascii="Marianne Light" w:hAnsi="Marianne Light"/>
          <w:bCs/>
          <w:color w:val="1F3864" w:themeColor="accent1" w:themeShade="80"/>
        </w:rPr>
        <w:t xml:space="preserve"> acquitté(e) de sa cotisation pour </w:t>
      </w:r>
      <w:r w:rsidR="00F52F28" w:rsidRPr="00291454">
        <w:rPr>
          <w:rFonts w:ascii="Marianne Light" w:hAnsi="Marianne Light"/>
          <w:bCs/>
          <w:color w:val="1F3864" w:themeColor="accent1" w:themeShade="80"/>
        </w:rPr>
        <w:t>la saison 202</w:t>
      </w:r>
      <w:r w:rsidR="00895284" w:rsidRPr="00291454">
        <w:rPr>
          <w:rFonts w:ascii="Marianne Light" w:hAnsi="Marianne Light"/>
          <w:bCs/>
          <w:color w:val="1F3864" w:themeColor="accent1" w:themeShade="80"/>
        </w:rPr>
        <w:t>5</w:t>
      </w:r>
      <w:r w:rsidR="00F52F28" w:rsidRPr="00291454">
        <w:rPr>
          <w:rFonts w:ascii="Marianne Light" w:hAnsi="Marianne Light"/>
          <w:bCs/>
          <w:color w:val="1F3864" w:themeColor="accent1" w:themeShade="80"/>
        </w:rPr>
        <w:t>-202</w:t>
      </w:r>
      <w:r w:rsidR="00895284" w:rsidRPr="00291454">
        <w:rPr>
          <w:rFonts w:ascii="Marianne Light" w:hAnsi="Marianne Light"/>
          <w:bCs/>
          <w:color w:val="1F3864" w:themeColor="accent1" w:themeShade="80"/>
        </w:rPr>
        <w:t>6</w:t>
      </w:r>
      <w:r w:rsidR="00101ED7" w:rsidRPr="00291454">
        <w:rPr>
          <w:rFonts w:ascii="Marianne Light" w:hAnsi="Marianne Light"/>
          <w:bCs/>
          <w:color w:val="1F3864" w:themeColor="accent1" w:themeShade="80"/>
        </w:rPr>
        <w:t xml:space="preserve"> pour un montant de</w:t>
      </w:r>
      <w:r w:rsidR="00F52F28" w:rsidRPr="00291454">
        <w:rPr>
          <w:rFonts w:ascii="Marianne Light" w:hAnsi="Marianne Light"/>
          <w:bCs/>
          <w:color w:val="1F3864" w:themeColor="accent1" w:themeShade="80"/>
        </w:rPr>
        <w:t xml:space="preserve"> _ _ _ _ </w:t>
      </w:r>
      <w:r w:rsidR="00101ED7" w:rsidRPr="00291454">
        <w:rPr>
          <w:rFonts w:ascii="Marianne Light" w:hAnsi="Marianne Light"/>
          <w:bCs/>
          <w:color w:val="1F3864" w:themeColor="accent1" w:themeShade="80"/>
        </w:rPr>
        <w:t>euros</w:t>
      </w:r>
      <w:r w:rsidR="00101ED7" w:rsidRPr="00101ED7">
        <w:rPr>
          <w:rFonts w:ascii="Marianne Light" w:hAnsi="Marianne Light"/>
          <w:bCs/>
          <w:color w:val="1F3864" w:themeColor="accent1" w:themeShade="80"/>
          <w:sz w:val="18"/>
          <w:szCs w:val="18"/>
        </w:rPr>
        <w:t>.</w:t>
      </w:r>
    </w:p>
    <w:p w14:paraId="68C9644C" w14:textId="77777777" w:rsidR="00291454" w:rsidRPr="00101ED7" w:rsidRDefault="00291454" w:rsidP="00101ED7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Cs/>
          <w:color w:val="1F3864" w:themeColor="accent1" w:themeShade="80"/>
          <w:sz w:val="18"/>
          <w:szCs w:val="18"/>
        </w:rPr>
      </w:pPr>
    </w:p>
    <w:p w14:paraId="73027952" w14:textId="77777777" w:rsidR="00101ED7" w:rsidRPr="00101ED7" w:rsidRDefault="00101ED7" w:rsidP="00101ED7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Cs/>
          <w:color w:val="1F3864" w:themeColor="accent1" w:themeShade="80"/>
          <w:sz w:val="18"/>
          <w:szCs w:val="18"/>
        </w:rPr>
      </w:pPr>
    </w:p>
    <w:p w14:paraId="40F544D6" w14:textId="49EBE537" w:rsidR="00101ED7" w:rsidRPr="00291454" w:rsidRDefault="00101ED7" w:rsidP="00101ED7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Cs/>
          <w:color w:val="1F3864" w:themeColor="accent1" w:themeShade="80"/>
        </w:rPr>
      </w:pPr>
      <w:r w:rsidRPr="00291454">
        <w:rPr>
          <w:rFonts w:ascii="Marianne Light" w:hAnsi="Marianne Light"/>
          <w:bCs/>
          <w:color w:val="1F3864" w:themeColor="accent1" w:themeShade="80"/>
        </w:rPr>
        <w:t>Cette attestation confirme son statut de membre</w:t>
      </w:r>
      <w:r w:rsidR="00C1088F" w:rsidRPr="00291454">
        <w:t xml:space="preserve"> </w:t>
      </w:r>
      <w:r w:rsidR="00C1088F" w:rsidRPr="00291454">
        <w:rPr>
          <w:rFonts w:ascii="Marianne Light" w:hAnsi="Marianne Light"/>
          <w:bCs/>
          <w:color w:val="1F3864" w:themeColor="accent1" w:themeShade="80"/>
        </w:rPr>
        <w:t>adhérent</w:t>
      </w:r>
      <w:r w:rsidRPr="00291454">
        <w:rPr>
          <w:rFonts w:ascii="Marianne Light" w:hAnsi="Marianne Light"/>
          <w:bCs/>
          <w:color w:val="1F3864" w:themeColor="accent1" w:themeShade="80"/>
        </w:rPr>
        <w:t xml:space="preserve">, ouvrant le droit à la participation aux </w:t>
      </w:r>
      <w:r w:rsidR="006209E0" w:rsidRPr="00291454">
        <w:rPr>
          <w:rFonts w:ascii="Marianne Light" w:hAnsi="Marianne Light"/>
          <w:bCs/>
          <w:color w:val="1F3864" w:themeColor="accent1" w:themeShade="80"/>
        </w:rPr>
        <w:t>a</w:t>
      </w:r>
      <w:r w:rsidRPr="00291454">
        <w:rPr>
          <w:rFonts w:ascii="Marianne Light" w:hAnsi="Marianne Light"/>
          <w:bCs/>
          <w:color w:val="1F3864" w:themeColor="accent1" w:themeShade="80"/>
        </w:rPr>
        <w:t xml:space="preserve">ssemblées </w:t>
      </w:r>
      <w:r w:rsidR="006209E0" w:rsidRPr="00291454">
        <w:rPr>
          <w:rFonts w:ascii="Marianne Light" w:hAnsi="Marianne Light"/>
          <w:bCs/>
          <w:color w:val="1F3864" w:themeColor="accent1" w:themeShade="80"/>
        </w:rPr>
        <w:t>g</w:t>
      </w:r>
      <w:r w:rsidRPr="00291454">
        <w:rPr>
          <w:rFonts w:ascii="Marianne Light" w:hAnsi="Marianne Light"/>
          <w:bCs/>
          <w:color w:val="1F3864" w:themeColor="accent1" w:themeShade="80"/>
        </w:rPr>
        <w:t>énérales</w:t>
      </w:r>
      <w:r w:rsidR="006209E0" w:rsidRPr="00291454">
        <w:rPr>
          <w:rFonts w:ascii="Marianne Light" w:hAnsi="Marianne Light"/>
          <w:bCs/>
          <w:color w:val="1F3864" w:themeColor="accent1" w:themeShade="80"/>
        </w:rPr>
        <w:t xml:space="preserve"> du club</w:t>
      </w:r>
      <w:r w:rsidRPr="00291454">
        <w:rPr>
          <w:rFonts w:ascii="Marianne Light" w:hAnsi="Marianne Light"/>
          <w:bCs/>
          <w:color w:val="1F3864" w:themeColor="accent1" w:themeShade="80"/>
        </w:rPr>
        <w:t>.</w:t>
      </w:r>
    </w:p>
    <w:p w14:paraId="7845F79E" w14:textId="77777777" w:rsidR="00291454" w:rsidRPr="00101ED7" w:rsidRDefault="00291454" w:rsidP="00101ED7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Cs/>
          <w:color w:val="1F3864" w:themeColor="accent1" w:themeShade="80"/>
          <w:sz w:val="18"/>
          <w:szCs w:val="18"/>
        </w:rPr>
      </w:pPr>
    </w:p>
    <w:p w14:paraId="1C5E9DEF" w14:textId="77777777" w:rsidR="00101ED7" w:rsidRPr="00291454" w:rsidRDefault="00101ED7" w:rsidP="00101ED7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Cs/>
          <w:color w:val="1F3864" w:themeColor="accent1" w:themeShade="80"/>
        </w:rPr>
      </w:pPr>
    </w:p>
    <w:p w14:paraId="7457A8DC" w14:textId="77777777" w:rsidR="00F52F28" w:rsidRPr="00291454" w:rsidRDefault="00F52F28" w:rsidP="00F52F28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Cs/>
          <w:color w:val="1F3864" w:themeColor="accent1" w:themeShade="80"/>
        </w:rPr>
      </w:pPr>
      <w:r w:rsidRPr="00291454">
        <w:rPr>
          <w:rFonts w:ascii="Marianne Light" w:hAnsi="Marianne Light"/>
          <w:b/>
          <w:bCs/>
          <w:color w:val="1F3864" w:themeColor="accent1" w:themeShade="80"/>
        </w:rPr>
        <w:t xml:space="preserve">Fait à : </w:t>
      </w:r>
      <w:r w:rsidRPr="00291454">
        <w:rPr>
          <w:rFonts w:ascii="Marianne Light" w:hAnsi="Marianne Light"/>
          <w:bCs/>
          <w:color w:val="1F3864" w:themeColor="accent1" w:themeShade="80"/>
        </w:rPr>
        <w:t>....................................</w:t>
      </w:r>
      <w:r w:rsidRPr="00291454">
        <w:rPr>
          <w:rFonts w:ascii="Marianne Light" w:hAnsi="Marianne Light"/>
          <w:b/>
          <w:bCs/>
          <w:color w:val="1F3864" w:themeColor="accent1" w:themeShade="80"/>
        </w:rPr>
        <w:t xml:space="preserve"> Le : </w:t>
      </w:r>
      <w:r w:rsidRPr="00291454">
        <w:rPr>
          <w:rFonts w:ascii="Marianne Light" w:hAnsi="Marianne Light"/>
          <w:bCs/>
          <w:color w:val="1F3864" w:themeColor="accent1" w:themeShade="80"/>
        </w:rPr>
        <w:t>_ _ /_ _ /_ _ _ _</w:t>
      </w:r>
    </w:p>
    <w:p w14:paraId="2857D327" w14:textId="77777777" w:rsidR="006209E0" w:rsidRDefault="006209E0" w:rsidP="00F52F28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/>
          <w:bCs/>
          <w:color w:val="1F3864" w:themeColor="accent1" w:themeShade="80"/>
          <w:sz w:val="18"/>
          <w:szCs w:val="18"/>
        </w:rPr>
      </w:pPr>
    </w:p>
    <w:p w14:paraId="695BFDB7" w14:textId="77777777" w:rsidR="00291454" w:rsidRDefault="00291454" w:rsidP="00F52F28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/>
          <w:bCs/>
          <w:color w:val="1F3864" w:themeColor="accent1" w:themeShade="80"/>
          <w:sz w:val="18"/>
          <w:szCs w:val="18"/>
        </w:rPr>
      </w:pPr>
    </w:p>
    <w:p w14:paraId="1FCB1B85" w14:textId="0AE36715" w:rsidR="006209E0" w:rsidRDefault="006209E0" w:rsidP="006209E0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Cs/>
          <w:color w:val="1F3864" w:themeColor="accent1" w:themeShade="80"/>
        </w:rPr>
      </w:pPr>
      <w:r w:rsidRPr="00291454">
        <w:rPr>
          <w:rFonts w:ascii="Marianne Light" w:hAnsi="Marianne Light"/>
          <w:bCs/>
          <w:color w:val="1F3864" w:themeColor="accent1" w:themeShade="80"/>
        </w:rPr>
        <w:t xml:space="preserve">Pour le club </w:t>
      </w:r>
      <w:r w:rsidR="005C6374" w:rsidRPr="00291454">
        <w:rPr>
          <w:rFonts w:ascii="Marianne Light" w:hAnsi="Marianne Light"/>
          <w:bCs/>
          <w:color w:val="1F3864" w:themeColor="accent1" w:themeShade="80"/>
        </w:rPr>
        <w:t>ASCR-MULTISPORTS</w:t>
      </w:r>
      <w:r w:rsidR="00291454">
        <w:rPr>
          <w:rFonts w:ascii="Marianne Light" w:hAnsi="Marianne Light"/>
          <w:bCs/>
          <w:color w:val="1F3864" w:themeColor="accent1" w:themeShade="80"/>
        </w:rPr>
        <w:t xml:space="preserve"> </w:t>
      </w:r>
    </w:p>
    <w:p w14:paraId="595F388D" w14:textId="77777777" w:rsidR="00131BAF" w:rsidRDefault="00131BAF" w:rsidP="006209E0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Cs/>
          <w:color w:val="1F3864" w:themeColor="accent1" w:themeShade="80"/>
        </w:rPr>
      </w:pPr>
    </w:p>
    <w:p w14:paraId="46142CD3" w14:textId="77777777" w:rsidR="00131BAF" w:rsidRDefault="00131BAF" w:rsidP="006209E0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Cs/>
          <w:color w:val="1F3864" w:themeColor="accent1" w:themeShade="80"/>
        </w:rPr>
      </w:pPr>
    </w:p>
    <w:p w14:paraId="13070CD4" w14:textId="77777777" w:rsidR="00291454" w:rsidRPr="00291454" w:rsidRDefault="00291454" w:rsidP="006209E0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Cs/>
          <w:color w:val="1F3864" w:themeColor="accent1" w:themeShade="80"/>
        </w:rPr>
      </w:pPr>
    </w:p>
    <w:p w14:paraId="01482D88" w14:textId="77777777" w:rsidR="005C6374" w:rsidRDefault="005C6374" w:rsidP="006209E0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Cs/>
          <w:color w:val="1F3864" w:themeColor="accent1" w:themeShade="80"/>
          <w:sz w:val="18"/>
          <w:szCs w:val="18"/>
        </w:rPr>
      </w:pPr>
    </w:p>
    <w:p w14:paraId="61F5F748" w14:textId="4B7AE611" w:rsidR="00F52F28" w:rsidRDefault="00F52F28" w:rsidP="00F52F28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Medium" w:hAnsi="Marianne Medium"/>
          <w:color w:val="1F3864" w:themeColor="accent1" w:themeShade="80"/>
        </w:rPr>
      </w:pPr>
      <w:r w:rsidRPr="00291454">
        <w:rPr>
          <w:rFonts w:ascii="Marianne Medium" w:hAnsi="Marianne Medium"/>
          <w:color w:val="1F3864" w:themeColor="accent1" w:themeShade="80"/>
        </w:rPr>
        <w:t>Signature du (de la) président(e)</w:t>
      </w:r>
      <w:r w:rsidR="00340E8A">
        <w:rPr>
          <w:rFonts w:ascii="Marianne Medium" w:hAnsi="Marianne Medium"/>
          <w:color w:val="1F3864" w:themeColor="accent1" w:themeShade="80"/>
        </w:rPr>
        <w:t>²</w:t>
      </w:r>
    </w:p>
    <w:p w14:paraId="50E8A8C6" w14:textId="77777777" w:rsidR="00131BAF" w:rsidRPr="00291454" w:rsidRDefault="00131BAF" w:rsidP="00F52F28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Medium" w:hAnsi="Marianne Medium"/>
          <w:color w:val="1F3864" w:themeColor="accent1" w:themeShade="80"/>
        </w:rPr>
      </w:pPr>
    </w:p>
    <w:p w14:paraId="341C6CA2" w14:textId="77777777" w:rsidR="00F52F28" w:rsidRPr="0045596A" w:rsidRDefault="00F52F28" w:rsidP="00F52F28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Cs/>
          <w:color w:val="1F3864" w:themeColor="accent1" w:themeShade="80"/>
          <w:sz w:val="18"/>
          <w:szCs w:val="18"/>
        </w:rPr>
      </w:pPr>
    </w:p>
    <w:p w14:paraId="75F577AB" w14:textId="77777777" w:rsidR="00CD1CF9" w:rsidRDefault="00CD1CF9" w:rsidP="00CD1CF9">
      <w:pPr>
        <w:tabs>
          <w:tab w:val="left" w:pos="0"/>
          <w:tab w:val="left" w:pos="2700"/>
        </w:tabs>
        <w:spacing w:after="100" w:line="240" w:lineRule="auto"/>
        <w:jc w:val="both"/>
        <w:rPr>
          <w:rFonts w:ascii="Marianne Light" w:hAnsi="Marianne Light"/>
          <w:bCs/>
          <w:color w:val="1F3864" w:themeColor="accent1" w:themeShade="80"/>
          <w:sz w:val="18"/>
          <w:szCs w:val="18"/>
        </w:rPr>
      </w:pPr>
    </w:p>
    <w:p w14:paraId="51DEA343" w14:textId="77777777" w:rsidR="00CD1CF9" w:rsidRDefault="00CD1CF9" w:rsidP="00CD1CF9">
      <w:pPr>
        <w:tabs>
          <w:tab w:val="left" w:pos="0"/>
          <w:tab w:val="left" w:pos="2700"/>
        </w:tabs>
        <w:spacing w:after="100" w:line="240" w:lineRule="auto"/>
        <w:jc w:val="both"/>
        <w:rPr>
          <w:rFonts w:ascii="Marianne Light" w:hAnsi="Marianne Light"/>
          <w:bCs/>
          <w:color w:val="1F3864" w:themeColor="accent1" w:themeShade="80"/>
          <w:sz w:val="18"/>
          <w:szCs w:val="18"/>
        </w:rPr>
      </w:pPr>
    </w:p>
    <w:p w14:paraId="317FCB81" w14:textId="64FCD0AF" w:rsidR="003854E3" w:rsidRPr="00291454" w:rsidRDefault="003854E3" w:rsidP="00CD1CF9">
      <w:pPr>
        <w:tabs>
          <w:tab w:val="left" w:pos="0"/>
          <w:tab w:val="left" w:pos="2700"/>
        </w:tabs>
        <w:spacing w:after="100" w:line="240" w:lineRule="auto"/>
        <w:jc w:val="both"/>
        <w:rPr>
          <w:rFonts w:ascii="Marianne Light" w:hAnsi="Marianne Light"/>
          <w:bCs/>
          <w:color w:val="1F3864" w:themeColor="accent1" w:themeShade="80"/>
        </w:rPr>
      </w:pPr>
      <w:r w:rsidRPr="00291454">
        <w:rPr>
          <w:rFonts w:ascii="Marianne Light" w:hAnsi="Marianne Light"/>
          <w:bCs/>
          <w:color w:val="1F3864" w:themeColor="accent1" w:themeShade="80"/>
        </w:rPr>
        <w:t>Cachet du Club :</w:t>
      </w:r>
    </w:p>
    <w:p w14:paraId="7F19E82B" w14:textId="7A290A42" w:rsidR="00101ED7" w:rsidRPr="00101ED7" w:rsidRDefault="00101ED7" w:rsidP="00CD1CF9">
      <w:pPr>
        <w:tabs>
          <w:tab w:val="left" w:pos="0"/>
          <w:tab w:val="left" w:pos="2700"/>
        </w:tabs>
        <w:spacing w:after="100" w:line="240" w:lineRule="auto"/>
        <w:jc w:val="both"/>
        <w:rPr>
          <w:rFonts w:ascii="Marianne Light" w:hAnsi="Marianne Light"/>
          <w:bCs/>
          <w:color w:val="1F3864" w:themeColor="accent1" w:themeShade="80"/>
          <w:sz w:val="18"/>
          <w:szCs w:val="18"/>
        </w:rPr>
      </w:pPr>
    </w:p>
    <w:p w14:paraId="10FE551A" w14:textId="77777777" w:rsidR="00101ED7" w:rsidRPr="002E3BE6" w:rsidRDefault="00101ED7" w:rsidP="00101ED7">
      <w:pPr>
        <w:tabs>
          <w:tab w:val="left" w:pos="0"/>
          <w:tab w:val="left" w:pos="2700"/>
        </w:tabs>
        <w:spacing w:after="0" w:line="240" w:lineRule="auto"/>
        <w:jc w:val="both"/>
        <w:rPr>
          <w:rFonts w:ascii="Marianne Light" w:hAnsi="Marianne Light"/>
          <w:bCs/>
          <w:color w:val="1F3864" w:themeColor="accent1" w:themeShade="80"/>
          <w:sz w:val="18"/>
          <w:szCs w:val="18"/>
        </w:rPr>
      </w:pPr>
    </w:p>
    <w:sectPr w:rsidR="00101ED7" w:rsidRPr="002E3BE6" w:rsidSect="00CB47A6">
      <w:headerReference w:type="default" r:id="rId15"/>
      <w:footerReference w:type="default" r:id="rId16"/>
      <w:pgSz w:w="11906" w:h="16838"/>
      <w:pgMar w:top="851" w:right="851" w:bottom="851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B1039" w14:textId="77777777" w:rsidR="00CC4E7B" w:rsidRDefault="00CC4E7B" w:rsidP="00B90231">
      <w:pPr>
        <w:spacing w:after="0" w:line="240" w:lineRule="auto"/>
      </w:pPr>
      <w:r>
        <w:separator/>
      </w:r>
    </w:p>
  </w:endnote>
  <w:endnote w:type="continuationSeparator" w:id="0">
    <w:p w14:paraId="33F69373" w14:textId="77777777" w:rsidR="00CC4E7B" w:rsidRDefault="00CC4E7B" w:rsidP="00B90231">
      <w:pPr>
        <w:spacing w:after="0" w:line="240" w:lineRule="auto"/>
      </w:pPr>
      <w:r>
        <w:continuationSeparator/>
      </w:r>
    </w:p>
  </w:endnote>
  <w:endnote w:type="continuationNotice" w:id="1">
    <w:p w14:paraId="70450B96" w14:textId="77777777" w:rsidR="00CC4E7B" w:rsidRDefault="00CC4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 Light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Medium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382EA" w14:textId="13712FA9" w:rsidR="000A7A88" w:rsidRDefault="000A7A88">
    <w:pPr>
      <w:pStyle w:val="Pieddepage"/>
      <w:jc w:val="right"/>
    </w:pPr>
  </w:p>
  <w:p w14:paraId="76592AC0" w14:textId="77777777" w:rsidR="00C45DE3" w:rsidRDefault="00C45DE3" w:rsidP="00C45DE3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A6A91" w14:textId="77777777" w:rsidR="00CC4E7B" w:rsidRDefault="00CC4E7B" w:rsidP="00B90231">
      <w:pPr>
        <w:spacing w:after="0" w:line="240" w:lineRule="auto"/>
      </w:pPr>
      <w:r>
        <w:separator/>
      </w:r>
    </w:p>
  </w:footnote>
  <w:footnote w:type="continuationSeparator" w:id="0">
    <w:p w14:paraId="1BDD63AC" w14:textId="77777777" w:rsidR="00CC4E7B" w:rsidRDefault="00CC4E7B" w:rsidP="00B90231">
      <w:pPr>
        <w:spacing w:after="0" w:line="240" w:lineRule="auto"/>
      </w:pPr>
      <w:r>
        <w:continuationSeparator/>
      </w:r>
    </w:p>
  </w:footnote>
  <w:footnote w:type="continuationNotice" w:id="1">
    <w:p w14:paraId="5EEB94F3" w14:textId="77777777" w:rsidR="00CC4E7B" w:rsidRDefault="00CC4E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04FBE" w14:textId="77777777" w:rsidR="00BC19B7" w:rsidRPr="00D96D56" w:rsidRDefault="00BC19B7" w:rsidP="00D96D56">
    <w:pPr>
      <w:pStyle w:val="En-tt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7BE2"/>
    <w:multiLevelType w:val="hybridMultilevel"/>
    <w:tmpl w:val="E0DC0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252"/>
    <w:multiLevelType w:val="hybridMultilevel"/>
    <w:tmpl w:val="0E02C92A"/>
    <w:lvl w:ilvl="0" w:tplc="FFEA5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136"/>
    <w:multiLevelType w:val="hybridMultilevel"/>
    <w:tmpl w:val="CDB643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5159"/>
    <w:multiLevelType w:val="hybridMultilevel"/>
    <w:tmpl w:val="7936A68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3236BB"/>
    <w:multiLevelType w:val="hybridMultilevel"/>
    <w:tmpl w:val="E07EEE7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B909A5"/>
    <w:multiLevelType w:val="multilevel"/>
    <w:tmpl w:val="511E818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688" w:hanging="405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u w:val="none"/>
      </w:rPr>
    </w:lvl>
  </w:abstractNum>
  <w:abstractNum w:abstractNumId="6" w15:restartNumberingAfterBreak="0">
    <w:nsid w:val="171C4495"/>
    <w:multiLevelType w:val="multilevel"/>
    <w:tmpl w:val="8C04F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5274F"/>
    <w:multiLevelType w:val="hybridMultilevel"/>
    <w:tmpl w:val="123E5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957E4"/>
    <w:multiLevelType w:val="hybridMultilevel"/>
    <w:tmpl w:val="123E5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0AA5"/>
    <w:multiLevelType w:val="hybridMultilevel"/>
    <w:tmpl w:val="B5064506"/>
    <w:lvl w:ilvl="0" w:tplc="75D839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9370E"/>
    <w:multiLevelType w:val="hybridMultilevel"/>
    <w:tmpl w:val="4AC86E2E"/>
    <w:lvl w:ilvl="0" w:tplc="B6C680BC">
      <w:numFmt w:val="bullet"/>
      <w:lvlText w:val="-"/>
      <w:lvlJc w:val="left"/>
      <w:pPr>
        <w:ind w:left="1785" w:hanging="360"/>
      </w:pPr>
      <w:rPr>
        <w:rFonts w:ascii="Marianne Light" w:eastAsia="Times New Roman" w:hAnsi="Marianne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266D534D"/>
    <w:multiLevelType w:val="multilevel"/>
    <w:tmpl w:val="64E87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E72712"/>
    <w:multiLevelType w:val="hybridMultilevel"/>
    <w:tmpl w:val="26E8EB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6F03"/>
    <w:multiLevelType w:val="multilevel"/>
    <w:tmpl w:val="6A0E2BE2"/>
    <w:lvl w:ilvl="0">
      <w:start w:val="1"/>
      <w:numFmt w:val="decimal"/>
      <w:lvlText w:val="%1."/>
      <w:lvlJc w:val="left"/>
      <w:pPr>
        <w:ind w:left="28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1" w:hanging="1440"/>
      </w:pPr>
      <w:rPr>
        <w:rFonts w:hint="default"/>
      </w:rPr>
    </w:lvl>
  </w:abstractNum>
  <w:abstractNum w:abstractNumId="14" w15:restartNumberingAfterBreak="0">
    <w:nsid w:val="30777FF8"/>
    <w:multiLevelType w:val="hybridMultilevel"/>
    <w:tmpl w:val="BF7A49CC"/>
    <w:lvl w:ilvl="0" w:tplc="F4B2EA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3655D"/>
    <w:multiLevelType w:val="hybridMultilevel"/>
    <w:tmpl w:val="083066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96D7D"/>
    <w:multiLevelType w:val="hybridMultilevel"/>
    <w:tmpl w:val="62386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1646F"/>
    <w:multiLevelType w:val="hybridMultilevel"/>
    <w:tmpl w:val="6F162B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1470F0"/>
    <w:multiLevelType w:val="hybridMultilevel"/>
    <w:tmpl w:val="2C7E521C"/>
    <w:lvl w:ilvl="0" w:tplc="D980B6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C2D12"/>
    <w:multiLevelType w:val="hybridMultilevel"/>
    <w:tmpl w:val="D9C0268E"/>
    <w:lvl w:ilvl="0" w:tplc="9FD8B6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779D5"/>
    <w:multiLevelType w:val="multilevel"/>
    <w:tmpl w:val="563C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E3136E"/>
    <w:multiLevelType w:val="hybridMultilevel"/>
    <w:tmpl w:val="90941A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70315"/>
    <w:multiLevelType w:val="hybridMultilevel"/>
    <w:tmpl w:val="8E84D082"/>
    <w:lvl w:ilvl="0" w:tplc="F4A86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C6834"/>
    <w:multiLevelType w:val="hybridMultilevel"/>
    <w:tmpl w:val="AE928E5C"/>
    <w:lvl w:ilvl="0" w:tplc="F39428A6">
      <w:numFmt w:val="bullet"/>
      <w:lvlText w:val="-"/>
      <w:lvlJc w:val="left"/>
      <w:pPr>
        <w:ind w:left="720" w:hanging="360"/>
      </w:pPr>
      <w:rPr>
        <w:rFonts w:ascii="Marianne Light" w:eastAsia="Times New Roman" w:hAnsi="Marianne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A7060"/>
    <w:multiLevelType w:val="hybridMultilevel"/>
    <w:tmpl w:val="DE1A2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739C7"/>
    <w:multiLevelType w:val="hybridMultilevel"/>
    <w:tmpl w:val="54908258"/>
    <w:lvl w:ilvl="0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7B20582D"/>
    <w:multiLevelType w:val="hybridMultilevel"/>
    <w:tmpl w:val="13669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07B94"/>
    <w:multiLevelType w:val="hybridMultilevel"/>
    <w:tmpl w:val="4CAAA73E"/>
    <w:lvl w:ilvl="0" w:tplc="040C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40580156">
    <w:abstractNumId w:val="13"/>
  </w:num>
  <w:num w:numId="2" w16cid:durableId="1182014264">
    <w:abstractNumId w:val="3"/>
  </w:num>
  <w:num w:numId="3" w16cid:durableId="1081566686">
    <w:abstractNumId w:val="17"/>
  </w:num>
  <w:num w:numId="4" w16cid:durableId="408305972">
    <w:abstractNumId w:val="25"/>
  </w:num>
  <w:num w:numId="5" w16cid:durableId="509177370">
    <w:abstractNumId w:val="2"/>
  </w:num>
  <w:num w:numId="6" w16cid:durableId="648288745">
    <w:abstractNumId w:val="21"/>
  </w:num>
  <w:num w:numId="7" w16cid:durableId="166674305">
    <w:abstractNumId w:val="20"/>
  </w:num>
  <w:num w:numId="8" w16cid:durableId="765225347">
    <w:abstractNumId w:val="0"/>
  </w:num>
  <w:num w:numId="9" w16cid:durableId="1596212230">
    <w:abstractNumId w:val="18"/>
  </w:num>
  <w:num w:numId="10" w16cid:durableId="2123064993">
    <w:abstractNumId w:val="9"/>
  </w:num>
  <w:num w:numId="11" w16cid:durableId="1107046823">
    <w:abstractNumId w:val="19"/>
  </w:num>
  <w:num w:numId="12" w16cid:durableId="962728690">
    <w:abstractNumId w:val="12"/>
  </w:num>
  <w:num w:numId="13" w16cid:durableId="1175611198">
    <w:abstractNumId w:val="14"/>
  </w:num>
  <w:num w:numId="14" w16cid:durableId="1152327849">
    <w:abstractNumId w:val="15"/>
  </w:num>
  <w:num w:numId="15" w16cid:durableId="35932972">
    <w:abstractNumId w:val="1"/>
  </w:num>
  <w:num w:numId="16" w16cid:durableId="1227032495">
    <w:abstractNumId w:val="24"/>
  </w:num>
  <w:num w:numId="17" w16cid:durableId="373774371">
    <w:abstractNumId w:val="27"/>
  </w:num>
  <w:num w:numId="18" w16cid:durableId="974525773">
    <w:abstractNumId w:val="16"/>
  </w:num>
  <w:num w:numId="19" w16cid:durableId="601107502">
    <w:abstractNumId w:val="23"/>
  </w:num>
  <w:num w:numId="20" w16cid:durableId="734738163">
    <w:abstractNumId w:val="11"/>
  </w:num>
  <w:num w:numId="21" w16cid:durableId="665327690">
    <w:abstractNumId w:val="5"/>
  </w:num>
  <w:num w:numId="22" w16cid:durableId="1951934946">
    <w:abstractNumId w:val="10"/>
  </w:num>
  <w:num w:numId="23" w16cid:durableId="1799376808">
    <w:abstractNumId w:val="4"/>
  </w:num>
  <w:num w:numId="24" w16cid:durableId="962879546">
    <w:abstractNumId w:val="6"/>
  </w:num>
  <w:num w:numId="25" w16cid:durableId="908147906">
    <w:abstractNumId w:val="8"/>
  </w:num>
  <w:num w:numId="26" w16cid:durableId="696808401">
    <w:abstractNumId w:val="26"/>
  </w:num>
  <w:num w:numId="27" w16cid:durableId="1094861259">
    <w:abstractNumId w:val="7"/>
  </w:num>
  <w:num w:numId="28" w16cid:durableId="63460627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DBE"/>
    <w:rsid w:val="00003131"/>
    <w:rsid w:val="000036FD"/>
    <w:rsid w:val="0000395B"/>
    <w:rsid w:val="00003BF3"/>
    <w:rsid w:val="00004146"/>
    <w:rsid w:val="0000562D"/>
    <w:rsid w:val="0000622F"/>
    <w:rsid w:val="00006B80"/>
    <w:rsid w:val="00007D79"/>
    <w:rsid w:val="00011EE6"/>
    <w:rsid w:val="00012216"/>
    <w:rsid w:val="000145EB"/>
    <w:rsid w:val="000214D1"/>
    <w:rsid w:val="0002353F"/>
    <w:rsid w:val="000256E3"/>
    <w:rsid w:val="00030B91"/>
    <w:rsid w:val="000332F9"/>
    <w:rsid w:val="00043785"/>
    <w:rsid w:val="000446C0"/>
    <w:rsid w:val="00046455"/>
    <w:rsid w:val="00046E1D"/>
    <w:rsid w:val="000470DE"/>
    <w:rsid w:val="00051AA3"/>
    <w:rsid w:val="00052CCA"/>
    <w:rsid w:val="00053103"/>
    <w:rsid w:val="00053491"/>
    <w:rsid w:val="00054063"/>
    <w:rsid w:val="000613A1"/>
    <w:rsid w:val="00061FA0"/>
    <w:rsid w:val="00062F1C"/>
    <w:rsid w:val="0006337C"/>
    <w:rsid w:val="00064CEC"/>
    <w:rsid w:val="00064FBF"/>
    <w:rsid w:val="00065549"/>
    <w:rsid w:val="0006556D"/>
    <w:rsid w:val="00065FDF"/>
    <w:rsid w:val="000664CF"/>
    <w:rsid w:val="00067567"/>
    <w:rsid w:val="000725D9"/>
    <w:rsid w:val="00073355"/>
    <w:rsid w:val="00073CB2"/>
    <w:rsid w:val="000750AD"/>
    <w:rsid w:val="0008192A"/>
    <w:rsid w:val="00082229"/>
    <w:rsid w:val="0008333F"/>
    <w:rsid w:val="00086272"/>
    <w:rsid w:val="000875FB"/>
    <w:rsid w:val="00090C35"/>
    <w:rsid w:val="00092C35"/>
    <w:rsid w:val="00092F0F"/>
    <w:rsid w:val="00097A99"/>
    <w:rsid w:val="000A1724"/>
    <w:rsid w:val="000A40AF"/>
    <w:rsid w:val="000A48BE"/>
    <w:rsid w:val="000A5C5A"/>
    <w:rsid w:val="000A6BCB"/>
    <w:rsid w:val="000A7A88"/>
    <w:rsid w:val="000B1ADA"/>
    <w:rsid w:val="000B2DB3"/>
    <w:rsid w:val="000B2E9F"/>
    <w:rsid w:val="000B30EE"/>
    <w:rsid w:val="000B3489"/>
    <w:rsid w:val="000B4332"/>
    <w:rsid w:val="000B46D6"/>
    <w:rsid w:val="000B5079"/>
    <w:rsid w:val="000B584E"/>
    <w:rsid w:val="000B59B4"/>
    <w:rsid w:val="000B7E4A"/>
    <w:rsid w:val="000C06AB"/>
    <w:rsid w:val="000C13E6"/>
    <w:rsid w:val="000C2138"/>
    <w:rsid w:val="000C3BBE"/>
    <w:rsid w:val="000C5245"/>
    <w:rsid w:val="000C73DE"/>
    <w:rsid w:val="000D0BBD"/>
    <w:rsid w:val="000D1026"/>
    <w:rsid w:val="000D11DB"/>
    <w:rsid w:val="000D24E5"/>
    <w:rsid w:val="000D3999"/>
    <w:rsid w:val="000D526F"/>
    <w:rsid w:val="000D5605"/>
    <w:rsid w:val="000E04D5"/>
    <w:rsid w:val="000E1145"/>
    <w:rsid w:val="000E2739"/>
    <w:rsid w:val="000E2AD1"/>
    <w:rsid w:val="000E336D"/>
    <w:rsid w:val="000E4203"/>
    <w:rsid w:val="000E758E"/>
    <w:rsid w:val="000F65C1"/>
    <w:rsid w:val="000F6FFA"/>
    <w:rsid w:val="00100F5E"/>
    <w:rsid w:val="001014C3"/>
    <w:rsid w:val="001014F9"/>
    <w:rsid w:val="00101ED7"/>
    <w:rsid w:val="00103111"/>
    <w:rsid w:val="00107202"/>
    <w:rsid w:val="00107ABC"/>
    <w:rsid w:val="00110022"/>
    <w:rsid w:val="00112145"/>
    <w:rsid w:val="00114606"/>
    <w:rsid w:val="00116BF8"/>
    <w:rsid w:val="00116C9B"/>
    <w:rsid w:val="00117D9D"/>
    <w:rsid w:val="00121263"/>
    <w:rsid w:val="00122FEB"/>
    <w:rsid w:val="00123B18"/>
    <w:rsid w:val="001254B0"/>
    <w:rsid w:val="00125DE9"/>
    <w:rsid w:val="00127B32"/>
    <w:rsid w:val="00127F8B"/>
    <w:rsid w:val="00131BAF"/>
    <w:rsid w:val="00132759"/>
    <w:rsid w:val="00134003"/>
    <w:rsid w:val="001374AD"/>
    <w:rsid w:val="0014179D"/>
    <w:rsid w:val="00143AA0"/>
    <w:rsid w:val="001444B9"/>
    <w:rsid w:val="00145708"/>
    <w:rsid w:val="00147F05"/>
    <w:rsid w:val="0015137C"/>
    <w:rsid w:val="001522CE"/>
    <w:rsid w:val="00152A02"/>
    <w:rsid w:val="00153E43"/>
    <w:rsid w:val="00154024"/>
    <w:rsid w:val="00156F2C"/>
    <w:rsid w:val="001575B3"/>
    <w:rsid w:val="00161DCC"/>
    <w:rsid w:val="001626EE"/>
    <w:rsid w:val="0016515E"/>
    <w:rsid w:val="001652BB"/>
    <w:rsid w:val="00165954"/>
    <w:rsid w:val="00166C2B"/>
    <w:rsid w:val="0016756A"/>
    <w:rsid w:val="00175842"/>
    <w:rsid w:val="00177F02"/>
    <w:rsid w:val="00180090"/>
    <w:rsid w:val="00181653"/>
    <w:rsid w:val="00181BC3"/>
    <w:rsid w:val="00182193"/>
    <w:rsid w:val="001832FE"/>
    <w:rsid w:val="00183DD2"/>
    <w:rsid w:val="001852A0"/>
    <w:rsid w:val="00187168"/>
    <w:rsid w:val="0018760B"/>
    <w:rsid w:val="00190ABF"/>
    <w:rsid w:val="00193697"/>
    <w:rsid w:val="00193EA4"/>
    <w:rsid w:val="00194D5C"/>
    <w:rsid w:val="00195004"/>
    <w:rsid w:val="001A468E"/>
    <w:rsid w:val="001A4D21"/>
    <w:rsid w:val="001A4DCD"/>
    <w:rsid w:val="001A6D5F"/>
    <w:rsid w:val="001B3347"/>
    <w:rsid w:val="001B3A75"/>
    <w:rsid w:val="001B3DD4"/>
    <w:rsid w:val="001B5127"/>
    <w:rsid w:val="001B57CA"/>
    <w:rsid w:val="001B5EFC"/>
    <w:rsid w:val="001B6C90"/>
    <w:rsid w:val="001B715E"/>
    <w:rsid w:val="001C2426"/>
    <w:rsid w:val="001C3BF1"/>
    <w:rsid w:val="001C55A0"/>
    <w:rsid w:val="001C6FFB"/>
    <w:rsid w:val="001C7819"/>
    <w:rsid w:val="001C7DDB"/>
    <w:rsid w:val="001D0358"/>
    <w:rsid w:val="001D7E17"/>
    <w:rsid w:val="001E2BF0"/>
    <w:rsid w:val="001E3C84"/>
    <w:rsid w:val="001E48F1"/>
    <w:rsid w:val="001E4E9C"/>
    <w:rsid w:val="001E6528"/>
    <w:rsid w:val="001F0053"/>
    <w:rsid w:val="001F0548"/>
    <w:rsid w:val="001F2155"/>
    <w:rsid w:val="001F232E"/>
    <w:rsid w:val="001F4507"/>
    <w:rsid w:val="001F4C40"/>
    <w:rsid w:val="001F61DF"/>
    <w:rsid w:val="001F6380"/>
    <w:rsid w:val="001F69C2"/>
    <w:rsid w:val="001F6B03"/>
    <w:rsid w:val="001F7DF7"/>
    <w:rsid w:val="001F7E7C"/>
    <w:rsid w:val="00204CA5"/>
    <w:rsid w:val="0020655F"/>
    <w:rsid w:val="002065B0"/>
    <w:rsid w:val="00206696"/>
    <w:rsid w:val="00210165"/>
    <w:rsid w:val="002102F6"/>
    <w:rsid w:val="002103EC"/>
    <w:rsid w:val="002109B6"/>
    <w:rsid w:val="00213D14"/>
    <w:rsid w:val="00215802"/>
    <w:rsid w:val="002201F4"/>
    <w:rsid w:val="0022190A"/>
    <w:rsid w:val="00221C38"/>
    <w:rsid w:val="00222129"/>
    <w:rsid w:val="002226EF"/>
    <w:rsid w:val="002270ED"/>
    <w:rsid w:val="00230E2F"/>
    <w:rsid w:val="0023438D"/>
    <w:rsid w:val="0023459E"/>
    <w:rsid w:val="00237DFA"/>
    <w:rsid w:val="00237ECE"/>
    <w:rsid w:val="00242CE2"/>
    <w:rsid w:val="002431C3"/>
    <w:rsid w:val="00243380"/>
    <w:rsid w:val="00243973"/>
    <w:rsid w:val="00244931"/>
    <w:rsid w:val="002475EB"/>
    <w:rsid w:val="00250725"/>
    <w:rsid w:val="00250CCA"/>
    <w:rsid w:val="002515FD"/>
    <w:rsid w:val="00253A3D"/>
    <w:rsid w:val="00253B02"/>
    <w:rsid w:val="00253FBA"/>
    <w:rsid w:val="002553B6"/>
    <w:rsid w:val="0025626F"/>
    <w:rsid w:val="00256347"/>
    <w:rsid w:val="00261091"/>
    <w:rsid w:val="00261406"/>
    <w:rsid w:val="00263290"/>
    <w:rsid w:val="00272079"/>
    <w:rsid w:val="00275218"/>
    <w:rsid w:val="0027681C"/>
    <w:rsid w:val="002768ED"/>
    <w:rsid w:val="00280F54"/>
    <w:rsid w:val="0028155B"/>
    <w:rsid w:val="00281AA6"/>
    <w:rsid w:val="00281B17"/>
    <w:rsid w:val="00281F9A"/>
    <w:rsid w:val="00282940"/>
    <w:rsid w:val="00286034"/>
    <w:rsid w:val="00290798"/>
    <w:rsid w:val="00291454"/>
    <w:rsid w:val="002927E9"/>
    <w:rsid w:val="00292A82"/>
    <w:rsid w:val="00292DA3"/>
    <w:rsid w:val="00293774"/>
    <w:rsid w:val="0029530B"/>
    <w:rsid w:val="00297AC6"/>
    <w:rsid w:val="002A0D87"/>
    <w:rsid w:val="002A0EC6"/>
    <w:rsid w:val="002A1250"/>
    <w:rsid w:val="002A7F48"/>
    <w:rsid w:val="002A7F5C"/>
    <w:rsid w:val="002B0C18"/>
    <w:rsid w:val="002B3460"/>
    <w:rsid w:val="002B4BD0"/>
    <w:rsid w:val="002B5FBB"/>
    <w:rsid w:val="002B65FD"/>
    <w:rsid w:val="002B7075"/>
    <w:rsid w:val="002B7148"/>
    <w:rsid w:val="002C21D6"/>
    <w:rsid w:val="002C2745"/>
    <w:rsid w:val="002C35A6"/>
    <w:rsid w:val="002D042E"/>
    <w:rsid w:val="002D5425"/>
    <w:rsid w:val="002D552E"/>
    <w:rsid w:val="002E260F"/>
    <w:rsid w:val="002E298E"/>
    <w:rsid w:val="002E3BE6"/>
    <w:rsid w:val="002E5773"/>
    <w:rsid w:val="002E600E"/>
    <w:rsid w:val="002E7BBC"/>
    <w:rsid w:val="002F0D35"/>
    <w:rsid w:val="002F252A"/>
    <w:rsid w:val="002F3A0F"/>
    <w:rsid w:val="002F3E20"/>
    <w:rsid w:val="002F538D"/>
    <w:rsid w:val="002F5896"/>
    <w:rsid w:val="002F5C97"/>
    <w:rsid w:val="002F661E"/>
    <w:rsid w:val="002F6C2B"/>
    <w:rsid w:val="003010F8"/>
    <w:rsid w:val="00303129"/>
    <w:rsid w:val="00304FE8"/>
    <w:rsid w:val="003064DD"/>
    <w:rsid w:val="00306E80"/>
    <w:rsid w:val="00310120"/>
    <w:rsid w:val="0031048B"/>
    <w:rsid w:val="00315154"/>
    <w:rsid w:val="0031611C"/>
    <w:rsid w:val="003173E7"/>
    <w:rsid w:val="003214AA"/>
    <w:rsid w:val="003219AE"/>
    <w:rsid w:val="00324A1A"/>
    <w:rsid w:val="00325E98"/>
    <w:rsid w:val="00331747"/>
    <w:rsid w:val="00331959"/>
    <w:rsid w:val="00333CF3"/>
    <w:rsid w:val="00334DED"/>
    <w:rsid w:val="0033553F"/>
    <w:rsid w:val="00335ECD"/>
    <w:rsid w:val="00336CDC"/>
    <w:rsid w:val="003377B5"/>
    <w:rsid w:val="00340E8A"/>
    <w:rsid w:val="003419AD"/>
    <w:rsid w:val="00342490"/>
    <w:rsid w:val="00342D45"/>
    <w:rsid w:val="00344AB8"/>
    <w:rsid w:val="00345FE3"/>
    <w:rsid w:val="003469AA"/>
    <w:rsid w:val="00346DBA"/>
    <w:rsid w:val="00347D6A"/>
    <w:rsid w:val="0035137B"/>
    <w:rsid w:val="0035157C"/>
    <w:rsid w:val="00351E3E"/>
    <w:rsid w:val="0035337A"/>
    <w:rsid w:val="00353C55"/>
    <w:rsid w:val="00356A27"/>
    <w:rsid w:val="0035795C"/>
    <w:rsid w:val="00363A6A"/>
    <w:rsid w:val="00364837"/>
    <w:rsid w:val="00365426"/>
    <w:rsid w:val="00365596"/>
    <w:rsid w:val="00365717"/>
    <w:rsid w:val="00366C40"/>
    <w:rsid w:val="00367265"/>
    <w:rsid w:val="00371D0B"/>
    <w:rsid w:val="00372080"/>
    <w:rsid w:val="00372186"/>
    <w:rsid w:val="0037314D"/>
    <w:rsid w:val="00373D53"/>
    <w:rsid w:val="00375118"/>
    <w:rsid w:val="0037649B"/>
    <w:rsid w:val="00376DDF"/>
    <w:rsid w:val="00376DE3"/>
    <w:rsid w:val="00377D0B"/>
    <w:rsid w:val="00380902"/>
    <w:rsid w:val="00383BDD"/>
    <w:rsid w:val="00384F21"/>
    <w:rsid w:val="003854E3"/>
    <w:rsid w:val="0038785D"/>
    <w:rsid w:val="003879CF"/>
    <w:rsid w:val="00391B2D"/>
    <w:rsid w:val="0039200C"/>
    <w:rsid w:val="003922AB"/>
    <w:rsid w:val="00392E4D"/>
    <w:rsid w:val="00393365"/>
    <w:rsid w:val="00395355"/>
    <w:rsid w:val="003973A7"/>
    <w:rsid w:val="003A0090"/>
    <w:rsid w:val="003A0D36"/>
    <w:rsid w:val="003A0FA0"/>
    <w:rsid w:val="003A1A05"/>
    <w:rsid w:val="003A1F74"/>
    <w:rsid w:val="003A2432"/>
    <w:rsid w:val="003A2B04"/>
    <w:rsid w:val="003A345D"/>
    <w:rsid w:val="003A4117"/>
    <w:rsid w:val="003A72E8"/>
    <w:rsid w:val="003B0A77"/>
    <w:rsid w:val="003B1E9B"/>
    <w:rsid w:val="003B336D"/>
    <w:rsid w:val="003B344A"/>
    <w:rsid w:val="003B6017"/>
    <w:rsid w:val="003B73E9"/>
    <w:rsid w:val="003B7ED3"/>
    <w:rsid w:val="003C2170"/>
    <w:rsid w:val="003C2B61"/>
    <w:rsid w:val="003C6F02"/>
    <w:rsid w:val="003D413E"/>
    <w:rsid w:val="003D48D4"/>
    <w:rsid w:val="003D4D91"/>
    <w:rsid w:val="003D6085"/>
    <w:rsid w:val="003D79A5"/>
    <w:rsid w:val="003E4EBE"/>
    <w:rsid w:val="003E603A"/>
    <w:rsid w:val="003E635C"/>
    <w:rsid w:val="003E658F"/>
    <w:rsid w:val="003E6623"/>
    <w:rsid w:val="003E6832"/>
    <w:rsid w:val="003E6857"/>
    <w:rsid w:val="003F257F"/>
    <w:rsid w:val="003F2F36"/>
    <w:rsid w:val="003F43FC"/>
    <w:rsid w:val="003F51CF"/>
    <w:rsid w:val="003F5D96"/>
    <w:rsid w:val="003F7ED5"/>
    <w:rsid w:val="00404292"/>
    <w:rsid w:val="00405621"/>
    <w:rsid w:val="00412474"/>
    <w:rsid w:val="0041296F"/>
    <w:rsid w:val="00413EB9"/>
    <w:rsid w:val="00415277"/>
    <w:rsid w:val="00415EBF"/>
    <w:rsid w:val="00416B16"/>
    <w:rsid w:val="00421BF0"/>
    <w:rsid w:val="00422C7E"/>
    <w:rsid w:val="00423F0F"/>
    <w:rsid w:val="00424063"/>
    <w:rsid w:val="00424894"/>
    <w:rsid w:val="00424A14"/>
    <w:rsid w:val="00424C15"/>
    <w:rsid w:val="00424D1F"/>
    <w:rsid w:val="004265A0"/>
    <w:rsid w:val="0042782D"/>
    <w:rsid w:val="00432C99"/>
    <w:rsid w:val="004374C5"/>
    <w:rsid w:val="00437B41"/>
    <w:rsid w:val="00437E2C"/>
    <w:rsid w:val="0044052E"/>
    <w:rsid w:val="00440CB1"/>
    <w:rsid w:val="00441268"/>
    <w:rsid w:val="0044257A"/>
    <w:rsid w:val="0044709F"/>
    <w:rsid w:val="00447199"/>
    <w:rsid w:val="00451376"/>
    <w:rsid w:val="00451D05"/>
    <w:rsid w:val="00452D2B"/>
    <w:rsid w:val="0045566B"/>
    <w:rsid w:val="0045596A"/>
    <w:rsid w:val="00455B88"/>
    <w:rsid w:val="00460169"/>
    <w:rsid w:val="00463FC4"/>
    <w:rsid w:val="0046602F"/>
    <w:rsid w:val="004663BD"/>
    <w:rsid w:val="0046794E"/>
    <w:rsid w:val="00470493"/>
    <w:rsid w:val="00471231"/>
    <w:rsid w:val="0047159D"/>
    <w:rsid w:val="00476A6E"/>
    <w:rsid w:val="004771E1"/>
    <w:rsid w:val="004772F3"/>
    <w:rsid w:val="004815C7"/>
    <w:rsid w:val="00481FB6"/>
    <w:rsid w:val="004820ED"/>
    <w:rsid w:val="00482246"/>
    <w:rsid w:val="00483767"/>
    <w:rsid w:val="00483CFC"/>
    <w:rsid w:val="00491A4B"/>
    <w:rsid w:val="00492C90"/>
    <w:rsid w:val="00492EB8"/>
    <w:rsid w:val="004950BA"/>
    <w:rsid w:val="004957CD"/>
    <w:rsid w:val="0049648F"/>
    <w:rsid w:val="00496A9E"/>
    <w:rsid w:val="00496C3A"/>
    <w:rsid w:val="004A107E"/>
    <w:rsid w:val="004A26EF"/>
    <w:rsid w:val="004A27BC"/>
    <w:rsid w:val="004A5371"/>
    <w:rsid w:val="004B07CE"/>
    <w:rsid w:val="004B2C55"/>
    <w:rsid w:val="004B4BF5"/>
    <w:rsid w:val="004B5048"/>
    <w:rsid w:val="004B7501"/>
    <w:rsid w:val="004C03CE"/>
    <w:rsid w:val="004C30B4"/>
    <w:rsid w:val="004C3F5B"/>
    <w:rsid w:val="004C5711"/>
    <w:rsid w:val="004C617D"/>
    <w:rsid w:val="004C6882"/>
    <w:rsid w:val="004C6BE5"/>
    <w:rsid w:val="004D1D67"/>
    <w:rsid w:val="004D23EE"/>
    <w:rsid w:val="004D31CC"/>
    <w:rsid w:val="004D622E"/>
    <w:rsid w:val="004E3944"/>
    <w:rsid w:val="004E3B7F"/>
    <w:rsid w:val="004E6466"/>
    <w:rsid w:val="004F0024"/>
    <w:rsid w:val="004F1061"/>
    <w:rsid w:val="004F2ECC"/>
    <w:rsid w:val="004F3451"/>
    <w:rsid w:val="004F6412"/>
    <w:rsid w:val="004F7338"/>
    <w:rsid w:val="005001AA"/>
    <w:rsid w:val="005003C8"/>
    <w:rsid w:val="00502F98"/>
    <w:rsid w:val="0050469E"/>
    <w:rsid w:val="00506C57"/>
    <w:rsid w:val="00507B2B"/>
    <w:rsid w:val="00510468"/>
    <w:rsid w:val="00516000"/>
    <w:rsid w:val="00516B80"/>
    <w:rsid w:val="00516EF3"/>
    <w:rsid w:val="005220C3"/>
    <w:rsid w:val="005246B9"/>
    <w:rsid w:val="005253AA"/>
    <w:rsid w:val="005255DF"/>
    <w:rsid w:val="005261E6"/>
    <w:rsid w:val="00526AFB"/>
    <w:rsid w:val="00527977"/>
    <w:rsid w:val="0053079B"/>
    <w:rsid w:val="005328B5"/>
    <w:rsid w:val="00532B83"/>
    <w:rsid w:val="00533178"/>
    <w:rsid w:val="00533E35"/>
    <w:rsid w:val="00535C6C"/>
    <w:rsid w:val="00541B1A"/>
    <w:rsid w:val="005424ED"/>
    <w:rsid w:val="005427D5"/>
    <w:rsid w:val="00542BEE"/>
    <w:rsid w:val="00544861"/>
    <w:rsid w:val="0054491C"/>
    <w:rsid w:val="00545D84"/>
    <w:rsid w:val="00546E1F"/>
    <w:rsid w:val="00546E29"/>
    <w:rsid w:val="00551082"/>
    <w:rsid w:val="00551AF2"/>
    <w:rsid w:val="00553B37"/>
    <w:rsid w:val="00553D70"/>
    <w:rsid w:val="00554EA3"/>
    <w:rsid w:val="00561AC9"/>
    <w:rsid w:val="00561C82"/>
    <w:rsid w:val="00563187"/>
    <w:rsid w:val="00564D5D"/>
    <w:rsid w:val="00564E51"/>
    <w:rsid w:val="005652AB"/>
    <w:rsid w:val="00566385"/>
    <w:rsid w:val="00566486"/>
    <w:rsid w:val="005726ED"/>
    <w:rsid w:val="00572F78"/>
    <w:rsid w:val="00574DBE"/>
    <w:rsid w:val="00575F43"/>
    <w:rsid w:val="005764B9"/>
    <w:rsid w:val="00576A37"/>
    <w:rsid w:val="00576DF9"/>
    <w:rsid w:val="00582632"/>
    <w:rsid w:val="00583E2B"/>
    <w:rsid w:val="00584106"/>
    <w:rsid w:val="005854A6"/>
    <w:rsid w:val="00585887"/>
    <w:rsid w:val="00585CB0"/>
    <w:rsid w:val="005873DF"/>
    <w:rsid w:val="005876A5"/>
    <w:rsid w:val="00590EA8"/>
    <w:rsid w:val="005919F4"/>
    <w:rsid w:val="00591DB8"/>
    <w:rsid w:val="0059321B"/>
    <w:rsid w:val="005945CD"/>
    <w:rsid w:val="0059493C"/>
    <w:rsid w:val="0059600D"/>
    <w:rsid w:val="00597344"/>
    <w:rsid w:val="005A032E"/>
    <w:rsid w:val="005A1B37"/>
    <w:rsid w:val="005A23F6"/>
    <w:rsid w:val="005A29CC"/>
    <w:rsid w:val="005A36B1"/>
    <w:rsid w:val="005A3896"/>
    <w:rsid w:val="005A4A3E"/>
    <w:rsid w:val="005B2AAC"/>
    <w:rsid w:val="005B2EFD"/>
    <w:rsid w:val="005B3422"/>
    <w:rsid w:val="005B34E7"/>
    <w:rsid w:val="005B3BAC"/>
    <w:rsid w:val="005B3DE9"/>
    <w:rsid w:val="005B4F7A"/>
    <w:rsid w:val="005B6A0A"/>
    <w:rsid w:val="005C02EE"/>
    <w:rsid w:val="005C11AB"/>
    <w:rsid w:val="005C2C59"/>
    <w:rsid w:val="005C475C"/>
    <w:rsid w:val="005C5B89"/>
    <w:rsid w:val="005C60A4"/>
    <w:rsid w:val="005C6374"/>
    <w:rsid w:val="005D0D1E"/>
    <w:rsid w:val="005D231E"/>
    <w:rsid w:val="005D3D48"/>
    <w:rsid w:val="005D617C"/>
    <w:rsid w:val="005D688D"/>
    <w:rsid w:val="005D6ADA"/>
    <w:rsid w:val="005D7EA1"/>
    <w:rsid w:val="005E122B"/>
    <w:rsid w:val="005E14CD"/>
    <w:rsid w:val="005E241E"/>
    <w:rsid w:val="005E2889"/>
    <w:rsid w:val="005E37E1"/>
    <w:rsid w:val="005E4F1F"/>
    <w:rsid w:val="005E62BE"/>
    <w:rsid w:val="005E65D2"/>
    <w:rsid w:val="005E6698"/>
    <w:rsid w:val="005E71E0"/>
    <w:rsid w:val="005E7B8E"/>
    <w:rsid w:val="005F199D"/>
    <w:rsid w:val="005F1BAB"/>
    <w:rsid w:val="005F38AD"/>
    <w:rsid w:val="005F39B4"/>
    <w:rsid w:val="005F7FC5"/>
    <w:rsid w:val="006032BF"/>
    <w:rsid w:val="0060339C"/>
    <w:rsid w:val="00603987"/>
    <w:rsid w:val="0060657A"/>
    <w:rsid w:val="00607282"/>
    <w:rsid w:val="00610149"/>
    <w:rsid w:val="00613515"/>
    <w:rsid w:val="00613C6D"/>
    <w:rsid w:val="006157CF"/>
    <w:rsid w:val="00617987"/>
    <w:rsid w:val="006209E0"/>
    <w:rsid w:val="00623552"/>
    <w:rsid w:val="00623EA4"/>
    <w:rsid w:val="006271A3"/>
    <w:rsid w:val="00630192"/>
    <w:rsid w:val="006302D7"/>
    <w:rsid w:val="00630EE6"/>
    <w:rsid w:val="006317C0"/>
    <w:rsid w:val="0063385D"/>
    <w:rsid w:val="006342D3"/>
    <w:rsid w:val="006349A2"/>
    <w:rsid w:val="00635913"/>
    <w:rsid w:val="006359E3"/>
    <w:rsid w:val="00636115"/>
    <w:rsid w:val="006419A8"/>
    <w:rsid w:val="00641E10"/>
    <w:rsid w:val="0064207B"/>
    <w:rsid w:val="0064302A"/>
    <w:rsid w:val="0064307B"/>
    <w:rsid w:val="006438C0"/>
    <w:rsid w:val="00644BD0"/>
    <w:rsid w:val="00644F5F"/>
    <w:rsid w:val="0064614D"/>
    <w:rsid w:val="00646C01"/>
    <w:rsid w:val="00652567"/>
    <w:rsid w:val="0066057E"/>
    <w:rsid w:val="006606E0"/>
    <w:rsid w:val="0066137D"/>
    <w:rsid w:val="00663D21"/>
    <w:rsid w:val="0066446A"/>
    <w:rsid w:val="006648EE"/>
    <w:rsid w:val="00665828"/>
    <w:rsid w:val="00667021"/>
    <w:rsid w:val="00672550"/>
    <w:rsid w:val="0067263C"/>
    <w:rsid w:val="006729E8"/>
    <w:rsid w:val="0067408A"/>
    <w:rsid w:val="00675702"/>
    <w:rsid w:val="00677A1B"/>
    <w:rsid w:val="00681F28"/>
    <w:rsid w:val="006838B4"/>
    <w:rsid w:val="006838C1"/>
    <w:rsid w:val="00683A40"/>
    <w:rsid w:val="00683E47"/>
    <w:rsid w:val="00683E5F"/>
    <w:rsid w:val="006841D2"/>
    <w:rsid w:val="006845B9"/>
    <w:rsid w:val="00686602"/>
    <w:rsid w:val="00691012"/>
    <w:rsid w:val="00691C99"/>
    <w:rsid w:val="00693A23"/>
    <w:rsid w:val="00693C3C"/>
    <w:rsid w:val="0069424A"/>
    <w:rsid w:val="00695AE6"/>
    <w:rsid w:val="0069752A"/>
    <w:rsid w:val="006A2DF8"/>
    <w:rsid w:val="006A385D"/>
    <w:rsid w:val="006A3967"/>
    <w:rsid w:val="006A53EC"/>
    <w:rsid w:val="006A7E00"/>
    <w:rsid w:val="006B0343"/>
    <w:rsid w:val="006B27C6"/>
    <w:rsid w:val="006B2A27"/>
    <w:rsid w:val="006B3415"/>
    <w:rsid w:val="006B6796"/>
    <w:rsid w:val="006C218E"/>
    <w:rsid w:val="006C4146"/>
    <w:rsid w:val="006C798B"/>
    <w:rsid w:val="006D0A6C"/>
    <w:rsid w:val="006D0F34"/>
    <w:rsid w:val="006D14F3"/>
    <w:rsid w:val="006D2615"/>
    <w:rsid w:val="006D4F4E"/>
    <w:rsid w:val="006E4682"/>
    <w:rsid w:val="006E5835"/>
    <w:rsid w:val="006E7B60"/>
    <w:rsid w:val="006F00D7"/>
    <w:rsid w:val="006F072C"/>
    <w:rsid w:val="006F16FB"/>
    <w:rsid w:val="006F1C95"/>
    <w:rsid w:val="006F2B9D"/>
    <w:rsid w:val="006F3B42"/>
    <w:rsid w:val="006F3C5E"/>
    <w:rsid w:val="006F3F87"/>
    <w:rsid w:val="006F5B01"/>
    <w:rsid w:val="00700AA9"/>
    <w:rsid w:val="00700F9D"/>
    <w:rsid w:val="0070155D"/>
    <w:rsid w:val="00702518"/>
    <w:rsid w:val="007028BE"/>
    <w:rsid w:val="00703FE6"/>
    <w:rsid w:val="00706D8B"/>
    <w:rsid w:val="00710154"/>
    <w:rsid w:val="00713576"/>
    <w:rsid w:val="00713A45"/>
    <w:rsid w:val="00714541"/>
    <w:rsid w:val="00715037"/>
    <w:rsid w:val="00716A1B"/>
    <w:rsid w:val="00716A23"/>
    <w:rsid w:val="007176FC"/>
    <w:rsid w:val="00717F9B"/>
    <w:rsid w:val="007229A6"/>
    <w:rsid w:val="007249A1"/>
    <w:rsid w:val="00726FE0"/>
    <w:rsid w:val="00727A30"/>
    <w:rsid w:val="007306D5"/>
    <w:rsid w:val="00731976"/>
    <w:rsid w:val="00732BB3"/>
    <w:rsid w:val="00735250"/>
    <w:rsid w:val="00736CBC"/>
    <w:rsid w:val="007401AB"/>
    <w:rsid w:val="0074324C"/>
    <w:rsid w:val="007447DF"/>
    <w:rsid w:val="00744CE7"/>
    <w:rsid w:val="0074579F"/>
    <w:rsid w:val="007458DC"/>
    <w:rsid w:val="007467D5"/>
    <w:rsid w:val="0074757D"/>
    <w:rsid w:val="007547AA"/>
    <w:rsid w:val="007551C0"/>
    <w:rsid w:val="0075732C"/>
    <w:rsid w:val="00757D5C"/>
    <w:rsid w:val="00757DBA"/>
    <w:rsid w:val="0076103A"/>
    <w:rsid w:val="00763421"/>
    <w:rsid w:val="00763AE5"/>
    <w:rsid w:val="0076528B"/>
    <w:rsid w:val="00767B14"/>
    <w:rsid w:val="0077064A"/>
    <w:rsid w:val="0077157C"/>
    <w:rsid w:val="0077290A"/>
    <w:rsid w:val="00772D2E"/>
    <w:rsid w:val="00780AB5"/>
    <w:rsid w:val="00780E36"/>
    <w:rsid w:val="007817C6"/>
    <w:rsid w:val="00782698"/>
    <w:rsid w:val="00783134"/>
    <w:rsid w:val="007839A9"/>
    <w:rsid w:val="00784BE6"/>
    <w:rsid w:val="0078642C"/>
    <w:rsid w:val="0078771F"/>
    <w:rsid w:val="007903CC"/>
    <w:rsid w:val="0079064D"/>
    <w:rsid w:val="0079074D"/>
    <w:rsid w:val="00792B87"/>
    <w:rsid w:val="0079440C"/>
    <w:rsid w:val="00795757"/>
    <w:rsid w:val="007A0F7A"/>
    <w:rsid w:val="007A38E1"/>
    <w:rsid w:val="007A6516"/>
    <w:rsid w:val="007A6B2A"/>
    <w:rsid w:val="007B01B3"/>
    <w:rsid w:val="007B05E9"/>
    <w:rsid w:val="007B12F7"/>
    <w:rsid w:val="007B1471"/>
    <w:rsid w:val="007B19A9"/>
    <w:rsid w:val="007B2CEE"/>
    <w:rsid w:val="007B5620"/>
    <w:rsid w:val="007B5786"/>
    <w:rsid w:val="007B5CDA"/>
    <w:rsid w:val="007B70FE"/>
    <w:rsid w:val="007C03C2"/>
    <w:rsid w:val="007C1046"/>
    <w:rsid w:val="007C1094"/>
    <w:rsid w:val="007C6D79"/>
    <w:rsid w:val="007D0511"/>
    <w:rsid w:val="007D08D9"/>
    <w:rsid w:val="007D4A31"/>
    <w:rsid w:val="007D4D64"/>
    <w:rsid w:val="007D51D0"/>
    <w:rsid w:val="007D60A4"/>
    <w:rsid w:val="007D715C"/>
    <w:rsid w:val="007E1172"/>
    <w:rsid w:val="007E1471"/>
    <w:rsid w:val="007E14AE"/>
    <w:rsid w:val="007E4A60"/>
    <w:rsid w:val="007E4B70"/>
    <w:rsid w:val="007F0279"/>
    <w:rsid w:val="007F09AA"/>
    <w:rsid w:val="007F14FE"/>
    <w:rsid w:val="007F2057"/>
    <w:rsid w:val="007F3760"/>
    <w:rsid w:val="007F4705"/>
    <w:rsid w:val="007F5F28"/>
    <w:rsid w:val="0080197E"/>
    <w:rsid w:val="008026A3"/>
    <w:rsid w:val="00802E31"/>
    <w:rsid w:val="00803EED"/>
    <w:rsid w:val="00805769"/>
    <w:rsid w:val="00805B17"/>
    <w:rsid w:val="008105D0"/>
    <w:rsid w:val="00810C42"/>
    <w:rsid w:val="00811CDA"/>
    <w:rsid w:val="00812039"/>
    <w:rsid w:val="00813364"/>
    <w:rsid w:val="008158C3"/>
    <w:rsid w:val="00816366"/>
    <w:rsid w:val="008171FE"/>
    <w:rsid w:val="00821314"/>
    <w:rsid w:val="00822EE9"/>
    <w:rsid w:val="0082386D"/>
    <w:rsid w:val="00824FD6"/>
    <w:rsid w:val="00827512"/>
    <w:rsid w:val="00827D7D"/>
    <w:rsid w:val="0083071F"/>
    <w:rsid w:val="00832B6C"/>
    <w:rsid w:val="008334B4"/>
    <w:rsid w:val="00833F0D"/>
    <w:rsid w:val="008344D5"/>
    <w:rsid w:val="0083485A"/>
    <w:rsid w:val="00834A8D"/>
    <w:rsid w:val="008414A0"/>
    <w:rsid w:val="00841605"/>
    <w:rsid w:val="008458E6"/>
    <w:rsid w:val="00846888"/>
    <w:rsid w:val="00847491"/>
    <w:rsid w:val="00847EE0"/>
    <w:rsid w:val="00851720"/>
    <w:rsid w:val="008523C4"/>
    <w:rsid w:val="0085319D"/>
    <w:rsid w:val="00856E5A"/>
    <w:rsid w:val="00857194"/>
    <w:rsid w:val="00861E96"/>
    <w:rsid w:val="0086227D"/>
    <w:rsid w:val="008633A9"/>
    <w:rsid w:val="00863F8A"/>
    <w:rsid w:val="00864DA7"/>
    <w:rsid w:val="00865923"/>
    <w:rsid w:val="008662AA"/>
    <w:rsid w:val="0086713B"/>
    <w:rsid w:val="008677F2"/>
    <w:rsid w:val="008707FF"/>
    <w:rsid w:val="008710E8"/>
    <w:rsid w:val="008731FB"/>
    <w:rsid w:val="00874353"/>
    <w:rsid w:val="008743E7"/>
    <w:rsid w:val="00874E21"/>
    <w:rsid w:val="00874E82"/>
    <w:rsid w:val="008760F2"/>
    <w:rsid w:val="00881FDB"/>
    <w:rsid w:val="00883C26"/>
    <w:rsid w:val="008840CB"/>
    <w:rsid w:val="00884B4D"/>
    <w:rsid w:val="00887F10"/>
    <w:rsid w:val="00891943"/>
    <w:rsid w:val="00892DF8"/>
    <w:rsid w:val="00894598"/>
    <w:rsid w:val="00895284"/>
    <w:rsid w:val="008958C0"/>
    <w:rsid w:val="00896695"/>
    <w:rsid w:val="00896ECA"/>
    <w:rsid w:val="008A1A74"/>
    <w:rsid w:val="008A2D53"/>
    <w:rsid w:val="008A3B9E"/>
    <w:rsid w:val="008A41AE"/>
    <w:rsid w:val="008A475C"/>
    <w:rsid w:val="008A61B2"/>
    <w:rsid w:val="008B2D28"/>
    <w:rsid w:val="008B4236"/>
    <w:rsid w:val="008B4BDB"/>
    <w:rsid w:val="008B4D34"/>
    <w:rsid w:val="008B56B2"/>
    <w:rsid w:val="008B5F98"/>
    <w:rsid w:val="008B63C5"/>
    <w:rsid w:val="008B6AD2"/>
    <w:rsid w:val="008B7037"/>
    <w:rsid w:val="008B732B"/>
    <w:rsid w:val="008C134D"/>
    <w:rsid w:val="008C1F16"/>
    <w:rsid w:val="008C2FE8"/>
    <w:rsid w:val="008C36E1"/>
    <w:rsid w:val="008C3E15"/>
    <w:rsid w:val="008C4266"/>
    <w:rsid w:val="008C628A"/>
    <w:rsid w:val="008C7264"/>
    <w:rsid w:val="008D0154"/>
    <w:rsid w:val="008D230E"/>
    <w:rsid w:val="008D24E0"/>
    <w:rsid w:val="008D39B5"/>
    <w:rsid w:val="008D4EFB"/>
    <w:rsid w:val="008D53F7"/>
    <w:rsid w:val="008D562C"/>
    <w:rsid w:val="008D5DE9"/>
    <w:rsid w:val="008D61BE"/>
    <w:rsid w:val="008D6CCD"/>
    <w:rsid w:val="008E10F5"/>
    <w:rsid w:val="008E1178"/>
    <w:rsid w:val="008E2426"/>
    <w:rsid w:val="008E2A6A"/>
    <w:rsid w:val="008E3FAB"/>
    <w:rsid w:val="008E5397"/>
    <w:rsid w:val="008E5555"/>
    <w:rsid w:val="008E6A73"/>
    <w:rsid w:val="008F09DF"/>
    <w:rsid w:val="008F11C8"/>
    <w:rsid w:val="008F2CCA"/>
    <w:rsid w:val="008F334D"/>
    <w:rsid w:val="008F3864"/>
    <w:rsid w:val="008F53BB"/>
    <w:rsid w:val="008F548B"/>
    <w:rsid w:val="008F5F19"/>
    <w:rsid w:val="009006DB"/>
    <w:rsid w:val="00900815"/>
    <w:rsid w:val="009029F8"/>
    <w:rsid w:val="009036C9"/>
    <w:rsid w:val="009039B8"/>
    <w:rsid w:val="00903C57"/>
    <w:rsid w:val="009049FD"/>
    <w:rsid w:val="00906099"/>
    <w:rsid w:val="0090614D"/>
    <w:rsid w:val="00910501"/>
    <w:rsid w:val="009106C8"/>
    <w:rsid w:val="00910E9D"/>
    <w:rsid w:val="009138BB"/>
    <w:rsid w:val="00916485"/>
    <w:rsid w:val="00921546"/>
    <w:rsid w:val="00921DC0"/>
    <w:rsid w:val="00924063"/>
    <w:rsid w:val="0092594D"/>
    <w:rsid w:val="009263FA"/>
    <w:rsid w:val="00927FCF"/>
    <w:rsid w:val="00931F72"/>
    <w:rsid w:val="00933F84"/>
    <w:rsid w:val="009348EB"/>
    <w:rsid w:val="00934DBD"/>
    <w:rsid w:val="009355C4"/>
    <w:rsid w:val="00935DEC"/>
    <w:rsid w:val="009373B9"/>
    <w:rsid w:val="00940B09"/>
    <w:rsid w:val="00940F4B"/>
    <w:rsid w:val="009410DB"/>
    <w:rsid w:val="00941B72"/>
    <w:rsid w:val="009429B1"/>
    <w:rsid w:val="009429B8"/>
    <w:rsid w:val="00943562"/>
    <w:rsid w:val="00945418"/>
    <w:rsid w:val="0094564F"/>
    <w:rsid w:val="009469B4"/>
    <w:rsid w:val="00951251"/>
    <w:rsid w:val="009512FE"/>
    <w:rsid w:val="009519DB"/>
    <w:rsid w:val="00952D3E"/>
    <w:rsid w:val="009536A1"/>
    <w:rsid w:val="0095398E"/>
    <w:rsid w:val="00953F96"/>
    <w:rsid w:val="0095404A"/>
    <w:rsid w:val="009556A2"/>
    <w:rsid w:val="00963010"/>
    <w:rsid w:val="0097340B"/>
    <w:rsid w:val="00973D65"/>
    <w:rsid w:val="00976F3B"/>
    <w:rsid w:val="00977628"/>
    <w:rsid w:val="00977776"/>
    <w:rsid w:val="0098152D"/>
    <w:rsid w:val="009818A2"/>
    <w:rsid w:val="00981AB2"/>
    <w:rsid w:val="009820CC"/>
    <w:rsid w:val="009827DF"/>
    <w:rsid w:val="00983870"/>
    <w:rsid w:val="00983BCA"/>
    <w:rsid w:val="00983E0D"/>
    <w:rsid w:val="009850B6"/>
    <w:rsid w:val="009871D4"/>
    <w:rsid w:val="009935C5"/>
    <w:rsid w:val="009938FC"/>
    <w:rsid w:val="00993907"/>
    <w:rsid w:val="00993C46"/>
    <w:rsid w:val="0099660B"/>
    <w:rsid w:val="00996D45"/>
    <w:rsid w:val="00997FC2"/>
    <w:rsid w:val="009A36D1"/>
    <w:rsid w:val="009A39DB"/>
    <w:rsid w:val="009A5146"/>
    <w:rsid w:val="009A556C"/>
    <w:rsid w:val="009B1851"/>
    <w:rsid w:val="009B2215"/>
    <w:rsid w:val="009B2386"/>
    <w:rsid w:val="009B2D49"/>
    <w:rsid w:val="009B3A83"/>
    <w:rsid w:val="009B401B"/>
    <w:rsid w:val="009B407A"/>
    <w:rsid w:val="009B435A"/>
    <w:rsid w:val="009B51BD"/>
    <w:rsid w:val="009B614A"/>
    <w:rsid w:val="009B65C0"/>
    <w:rsid w:val="009B6FED"/>
    <w:rsid w:val="009C1229"/>
    <w:rsid w:val="009C1E13"/>
    <w:rsid w:val="009C1FE3"/>
    <w:rsid w:val="009C2A91"/>
    <w:rsid w:val="009C3B18"/>
    <w:rsid w:val="009C3D72"/>
    <w:rsid w:val="009C5132"/>
    <w:rsid w:val="009C541F"/>
    <w:rsid w:val="009C6C33"/>
    <w:rsid w:val="009D01BF"/>
    <w:rsid w:val="009D1957"/>
    <w:rsid w:val="009D2006"/>
    <w:rsid w:val="009D376C"/>
    <w:rsid w:val="009D3E7A"/>
    <w:rsid w:val="009E05C9"/>
    <w:rsid w:val="009E065F"/>
    <w:rsid w:val="009E0F3A"/>
    <w:rsid w:val="009E6116"/>
    <w:rsid w:val="009E6715"/>
    <w:rsid w:val="009F1A79"/>
    <w:rsid w:val="009F2045"/>
    <w:rsid w:val="009F4268"/>
    <w:rsid w:val="009F48AE"/>
    <w:rsid w:val="009F6CB8"/>
    <w:rsid w:val="009F7A49"/>
    <w:rsid w:val="00A029AC"/>
    <w:rsid w:val="00A032F9"/>
    <w:rsid w:val="00A06314"/>
    <w:rsid w:val="00A07E96"/>
    <w:rsid w:val="00A10945"/>
    <w:rsid w:val="00A125C8"/>
    <w:rsid w:val="00A13935"/>
    <w:rsid w:val="00A13A30"/>
    <w:rsid w:val="00A14007"/>
    <w:rsid w:val="00A1407B"/>
    <w:rsid w:val="00A210CF"/>
    <w:rsid w:val="00A22130"/>
    <w:rsid w:val="00A241DB"/>
    <w:rsid w:val="00A24375"/>
    <w:rsid w:val="00A24F85"/>
    <w:rsid w:val="00A24FD5"/>
    <w:rsid w:val="00A262CC"/>
    <w:rsid w:val="00A27CCE"/>
    <w:rsid w:val="00A30257"/>
    <w:rsid w:val="00A3064A"/>
    <w:rsid w:val="00A30CC8"/>
    <w:rsid w:val="00A320B7"/>
    <w:rsid w:val="00A33783"/>
    <w:rsid w:val="00A33814"/>
    <w:rsid w:val="00A33F4F"/>
    <w:rsid w:val="00A4152E"/>
    <w:rsid w:val="00A43205"/>
    <w:rsid w:val="00A43F3E"/>
    <w:rsid w:val="00A4460F"/>
    <w:rsid w:val="00A45609"/>
    <w:rsid w:val="00A46D7A"/>
    <w:rsid w:val="00A47E65"/>
    <w:rsid w:val="00A5034B"/>
    <w:rsid w:val="00A5065A"/>
    <w:rsid w:val="00A5198A"/>
    <w:rsid w:val="00A52C9E"/>
    <w:rsid w:val="00A5563B"/>
    <w:rsid w:val="00A55F41"/>
    <w:rsid w:val="00A63521"/>
    <w:rsid w:val="00A71CD7"/>
    <w:rsid w:val="00A72CF4"/>
    <w:rsid w:val="00A732C1"/>
    <w:rsid w:val="00A736FA"/>
    <w:rsid w:val="00A742D3"/>
    <w:rsid w:val="00A74D0C"/>
    <w:rsid w:val="00A74FC3"/>
    <w:rsid w:val="00A757C6"/>
    <w:rsid w:val="00A76800"/>
    <w:rsid w:val="00A76C6B"/>
    <w:rsid w:val="00A77367"/>
    <w:rsid w:val="00A777B6"/>
    <w:rsid w:val="00A8028E"/>
    <w:rsid w:val="00A804A6"/>
    <w:rsid w:val="00A81B6C"/>
    <w:rsid w:val="00A8370F"/>
    <w:rsid w:val="00A8396C"/>
    <w:rsid w:val="00A83E8D"/>
    <w:rsid w:val="00A857E7"/>
    <w:rsid w:val="00A85924"/>
    <w:rsid w:val="00A86164"/>
    <w:rsid w:val="00A86F35"/>
    <w:rsid w:val="00A87851"/>
    <w:rsid w:val="00A93B50"/>
    <w:rsid w:val="00A95761"/>
    <w:rsid w:val="00A95CB4"/>
    <w:rsid w:val="00AA1D20"/>
    <w:rsid w:val="00AA30CC"/>
    <w:rsid w:val="00AA381A"/>
    <w:rsid w:val="00AA39D4"/>
    <w:rsid w:val="00AA4AC7"/>
    <w:rsid w:val="00AA4B91"/>
    <w:rsid w:val="00AA608F"/>
    <w:rsid w:val="00AB1501"/>
    <w:rsid w:val="00AB2370"/>
    <w:rsid w:val="00AB7C9B"/>
    <w:rsid w:val="00AC016B"/>
    <w:rsid w:val="00AC0E1C"/>
    <w:rsid w:val="00AC1DF5"/>
    <w:rsid w:val="00AC21C5"/>
    <w:rsid w:val="00AC67DD"/>
    <w:rsid w:val="00AD0791"/>
    <w:rsid w:val="00AD2AAA"/>
    <w:rsid w:val="00AD3EB8"/>
    <w:rsid w:val="00AD476C"/>
    <w:rsid w:val="00AD4FAD"/>
    <w:rsid w:val="00AD563C"/>
    <w:rsid w:val="00AD6837"/>
    <w:rsid w:val="00AE0B6F"/>
    <w:rsid w:val="00AE1A8B"/>
    <w:rsid w:val="00AE2CDC"/>
    <w:rsid w:val="00AE2D10"/>
    <w:rsid w:val="00AE2F07"/>
    <w:rsid w:val="00AE3D58"/>
    <w:rsid w:val="00AE47DE"/>
    <w:rsid w:val="00AE480D"/>
    <w:rsid w:val="00AE6A78"/>
    <w:rsid w:val="00AE6DD9"/>
    <w:rsid w:val="00AF0A75"/>
    <w:rsid w:val="00AF2FF0"/>
    <w:rsid w:val="00AF43B0"/>
    <w:rsid w:val="00AF489D"/>
    <w:rsid w:val="00AF592B"/>
    <w:rsid w:val="00AF6208"/>
    <w:rsid w:val="00B00469"/>
    <w:rsid w:val="00B00598"/>
    <w:rsid w:val="00B016D7"/>
    <w:rsid w:val="00B06795"/>
    <w:rsid w:val="00B07ED0"/>
    <w:rsid w:val="00B1286C"/>
    <w:rsid w:val="00B13186"/>
    <w:rsid w:val="00B14D84"/>
    <w:rsid w:val="00B16788"/>
    <w:rsid w:val="00B20BDC"/>
    <w:rsid w:val="00B21641"/>
    <w:rsid w:val="00B22100"/>
    <w:rsid w:val="00B223E4"/>
    <w:rsid w:val="00B237C6"/>
    <w:rsid w:val="00B26D6A"/>
    <w:rsid w:val="00B30BBA"/>
    <w:rsid w:val="00B3103B"/>
    <w:rsid w:val="00B33DA1"/>
    <w:rsid w:val="00B35E1C"/>
    <w:rsid w:val="00B36C29"/>
    <w:rsid w:val="00B405DF"/>
    <w:rsid w:val="00B40D18"/>
    <w:rsid w:val="00B44122"/>
    <w:rsid w:val="00B44F26"/>
    <w:rsid w:val="00B50D37"/>
    <w:rsid w:val="00B50DC4"/>
    <w:rsid w:val="00B52FAE"/>
    <w:rsid w:val="00B56F8F"/>
    <w:rsid w:val="00B5790C"/>
    <w:rsid w:val="00B60067"/>
    <w:rsid w:val="00B63938"/>
    <w:rsid w:val="00B64CFA"/>
    <w:rsid w:val="00B64DA9"/>
    <w:rsid w:val="00B702AA"/>
    <w:rsid w:val="00B7221B"/>
    <w:rsid w:val="00B740DC"/>
    <w:rsid w:val="00B810D7"/>
    <w:rsid w:val="00B81D45"/>
    <w:rsid w:val="00B8450D"/>
    <w:rsid w:val="00B90231"/>
    <w:rsid w:val="00B90C20"/>
    <w:rsid w:val="00B919DB"/>
    <w:rsid w:val="00BA0A26"/>
    <w:rsid w:val="00BA4246"/>
    <w:rsid w:val="00BA6297"/>
    <w:rsid w:val="00BA69D4"/>
    <w:rsid w:val="00BA7160"/>
    <w:rsid w:val="00BB163B"/>
    <w:rsid w:val="00BB2789"/>
    <w:rsid w:val="00BB46B3"/>
    <w:rsid w:val="00BB56A3"/>
    <w:rsid w:val="00BB73F8"/>
    <w:rsid w:val="00BC0A70"/>
    <w:rsid w:val="00BC19B7"/>
    <w:rsid w:val="00BC26B1"/>
    <w:rsid w:val="00BC43B4"/>
    <w:rsid w:val="00BC4E78"/>
    <w:rsid w:val="00BC5AD1"/>
    <w:rsid w:val="00BC5E0D"/>
    <w:rsid w:val="00BD07CA"/>
    <w:rsid w:val="00BD27A8"/>
    <w:rsid w:val="00BD28C1"/>
    <w:rsid w:val="00BD3715"/>
    <w:rsid w:val="00BD384E"/>
    <w:rsid w:val="00BD4082"/>
    <w:rsid w:val="00BD6F19"/>
    <w:rsid w:val="00BE224F"/>
    <w:rsid w:val="00BE23C2"/>
    <w:rsid w:val="00BE314D"/>
    <w:rsid w:val="00BE4073"/>
    <w:rsid w:val="00BE53FF"/>
    <w:rsid w:val="00BE70BB"/>
    <w:rsid w:val="00BE7F8D"/>
    <w:rsid w:val="00BF07FB"/>
    <w:rsid w:val="00BF2F5F"/>
    <w:rsid w:val="00BF6981"/>
    <w:rsid w:val="00BF7AB3"/>
    <w:rsid w:val="00C0041A"/>
    <w:rsid w:val="00C02F80"/>
    <w:rsid w:val="00C04743"/>
    <w:rsid w:val="00C0711C"/>
    <w:rsid w:val="00C07B38"/>
    <w:rsid w:val="00C100C0"/>
    <w:rsid w:val="00C10513"/>
    <w:rsid w:val="00C1088F"/>
    <w:rsid w:val="00C1141A"/>
    <w:rsid w:val="00C1207B"/>
    <w:rsid w:val="00C1250D"/>
    <w:rsid w:val="00C13D35"/>
    <w:rsid w:val="00C1405D"/>
    <w:rsid w:val="00C16ECE"/>
    <w:rsid w:val="00C1795B"/>
    <w:rsid w:val="00C17D47"/>
    <w:rsid w:val="00C2124B"/>
    <w:rsid w:val="00C2258F"/>
    <w:rsid w:val="00C22971"/>
    <w:rsid w:val="00C25063"/>
    <w:rsid w:val="00C25215"/>
    <w:rsid w:val="00C255D7"/>
    <w:rsid w:val="00C26C3A"/>
    <w:rsid w:val="00C27635"/>
    <w:rsid w:val="00C27962"/>
    <w:rsid w:val="00C30EA1"/>
    <w:rsid w:val="00C35CFB"/>
    <w:rsid w:val="00C3624B"/>
    <w:rsid w:val="00C37AFF"/>
    <w:rsid w:val="00C45162"/>
    <w:rsid w:val="00C45DE3"/>
    <w:rsid w:val="00C46072"/>
    <w:rsid w:val="00C46FD7"/>
    <w:rsid w:val="00C475EF"/>
    <w:rsid w:val="00C47A38"/>
    <w:rsid w:val="00C50A0C"/>
    <w:rsid w:val="00C51168"/>
    <w:rsid w:val="00C52921"/>
    <w:rsid w:val="00C52E51"/>
    <w:rsid w:val="00C5379D"/>
    <w:rsid w:val="00C5695D"/>
    <w:rsid w:val="00C575A6"/>
    <w:rsid w:val="00C600C1"/>
    <w:rsid w:val="00C607D9"/>
    <w:rsid w:val="00C615BA"/>
    <w:rsid w:val="00C63A89"/>
    <w:rsid w:val="00C63D78"/>
    <w:rsid w:val="00C64EA8"/>
    <w:rsid w:val="00C652DD"/>
    <w:rsid w:val="00C66435"/>
    <w:rsid w:val="00C70787"/>
    <w:rsid w:val="00C70814"/>
    <w:rsid w:val="00C71D1F"/>
    <w:rsid w:val="00C721D4"/>
    <w:rsid w:val="00C732E1"/>
    <w:rsid w:val="00C741CD"/>
    <w:rsid w:val="00C74DC2"/>
    <w:rsid w:val="00C7511C"/>
    <w:rsid w:val="00C80E45"/>
    <w:rsid w:val="00C80ECB"/>
    <w:rsid w:val="00C8116B"/>
    <w:rsid w:val="00C82A4B"/>
    <w:rsid w:val="00C901D3"/>
    <w:rsid w:val="00C92C99"/>
    <w:rsid w:val="00C93BC8"/>
    <w:rsid w:val="00C93CAF"/>
    <w:rsid w:val="00C96A8D"/>
    <w:rsid w:val="00C97F47"/>
    <w:rsid w:val="00CA04D1"/>
    <w:rsid w:val="00CA2AE8"/>
    <w:rsid w:val="00CA47F6"/>
    <w:rsid w:val="00CA4B4E"/>
    <w:rsid w:val="00CA629B"/>
    <w:rsid w:val="00CA6CF2"/>
    <w:rsid w:val="00CA704A"/>
    <w:rsid w:val="00CB0AA0"/>
    <w:rsid w:val="00CB0AA4"/>
    <w:rsid w:val="00CB3242"/>
    <w:rsid w:val="00CB3E00"/>
    <w:rsid w:val="00CB47A6"/>
    <w:rsid w:val="00CB4B57"/>
    <w:rsid w:val="00CB5DED"/>
    <w:rsid w:val="00CB7244"/>
    <w:rsid w:val="00CB7A21"/>
    <w:rsid w:val="00CC090F"/>
    <w:rsid w:val="00CC1A70"/>
    <w:rsid w:val="00CC1D2F"/>
    <w:rsid w:val="00CC4E7B"/>
    <w:rsid w:val="00CC551F"/>
    <w:rsid w:val="00CC578D"/>
    <w:rsid w:val="00CC70B7"/>
    <w:rsid w:val="00CD1CF9"/>
    <w:rsid w:val="00CD4B07"/>
    <w:rsid w:val="00CD61CD"/>
    <w:rsid w:val="00CE03F6"/>
    <w:rsid w:val="00CE049F"/>
    <w:rsid w:val="00CE3F3F"/>
    <w:rsid w:val="00CE4F74"/>
    <w:rsid w:val="00CF0F17"/>
    <w:rsid w:val="00CF3B4F"/>
    <w:rsid w:val="00CF5CE3"/>
    <w:rsid w:val="00CF6C92"/>
    <w:rsid w:val="00CF7852"/>
    <w:rsid w:val="00D014AA"/>
    <w:rsid w:val="00D01823"/>
    <w:rsid w:val="00D031E6"/>
    <w:rsid w:val="00D06FAD"/>
    <w:rsid w:val="00D07E07"/>
    <w:rsid w:val="00D1117B"/>
    <w:rsid w:val="00D135E6"/>
    <w:rsid w:val="00D160E6"/>
    <w:rsid w:val="00D1644C"/>
    <w:rsid w:val="00D20366"/>
    <w:rsid w:val="00D2252C"/>
    <w:rsid w:val="00D22D5A"/>
    <w:rsid w:val="00D23935"/>
    <w:rsid w:val="00D23A2E"/>
    <w:rsid w:val="00D240CB"/>
    <w:rsid w:val="00D265A9"/>
    <w:rsid w:val="00D275B9"/>
    <w:rsid w:val="00D31EAF"/>
    <w:rsid w:val="00D32973"/>
    <w:rsid w:val="00D3468C"/>
    <w:rsid w:val="00D35495"/>
    <w:rsid w:val="00D354C4"/>
    <w:rsid w:val="00D3618B"/>
    <w:rsid w:val="00D400B4"/>
    <w:rsid w:val="00D40C85"/>
    <w:rsid w:val="00D40F4D"/>
    <w:rsid w:val="00D42171"/>
    <w:rsid w:val="00D453D7"/>
    <w:rsid w:val="00D45D33"/>
    <w:rsid w:val="00D466E7"/>
    <w:rsid w:val="00D513BA"/>
    <w:rsid w:val="00D5304D"/>
    <w:rsid w:val="00D55698"/>
    <w:rsid w:val="00D57428"/>
    <w:rsid w:val="00D61D58"/>
    <w:rsid w:val="00D62B6A"/>
    <w:rsid w:val="00D67356"/>
    <w:rsid w:val="00D71808"/>
    <w:rsid w:val="00D71FF4"/>
    <w:rsid w:val="00D72DBB"/>
    <w:rsid w:val="00D7485A"/>
    <w:rsid w:val="00D74B81"/>
    <w:rsid w:val="00D76716"/>
    <w:rsid w:val="00D77DDF"/>
    <w:rsid w:val="00D802BF"/>
    <w:rsid w:val="00D81BF3"/>
    <w:rsid w:val="00D8257F"/>
    <w:rsid w:val="00D82817"/>
    <w:rsid w:val="00D84468"/>
    <w:rsid w:val="00D8494C"/>
    <w:rsid w:val="00D85B8A"/>
    <w:rsid w:val="00D862AD"/>
    <w:rsid w:val="00D908E4"/>
    <w:rsid w:val="00D91BEA"/>
    <w:rsid w:val="00D9222C"/>
    <w:rsid w:val="00D936C6"/>
    <w:rsid w:val="00D9439F"/>
    <w:rsid w:val="00D96D56"/>
    <w:rsid w:val="00D97EDC"/>
    <w:rsid w:val="00DA2877"/>
    <w:rsid w:val="00DA3207"/>
    <w:rsid w:val="00DA495E"/>
    <w:rsid w:val="00DA4F64"/>
    <w:rsid w:val="00DA67FB"/>
    <w:rsid w:val="00DB0210"/>
    <w:rsid w:val="00DB1D5B"/>
    <w:rsid w:val="00DB2388"/>
    <w:rsid w:val="00DB2795"/>
    <w:rsid w:val="00DB3991"/>
    <w:rsid w:val="00DB4ADE"/>
    <w:rsid w:val="00DB5C38"/>
    <w:rsid w:val="00DB5D60"/>
    <w:rsid w:val="00DB7F6E"/>
    <w:rsid w:val="00DC0002"/>
    <w:rsid w:val="00DC0839"/>
    <w:rsid w:val="00DC0EE9"/>
    <w:rsid w:val="00DC188D"/>
    <w:rsid w:val="00DC1D6E"/>
    <w:rsid w:val="00DC5144"/>
    <w:rsid w:val="00DC5F19"/>
    <w:rsid w:val="00DC7D7F"/>
    <w:rsid w:val="00DD1E72"/>
    <w:rsid w:val="00DD224C"/>
    <w:rsid w:val="00DD2A79"/>
    <w:rsid w:val="00DD2C2D"/>
    <w:rsid w:val="00DD30F7"/>
    <w:rsid w:val="00DD6828"/>
    <w:rsid w:val="00DD7E59"/>
    <w:rsid w:val="00DE13A3"/>
    <w:rsid w:val="00DE2517"/>
    <w:rsid w:val="00DE418A"/>
    <w:rsid w:val="00DE6643"/>
    <w:rsid w:val="00DE7D49"/>
    <w:rsid w:val="00DF135A"/>
    <w:rsid w:val="00DF5E90"/>
    <w:rsid w:val="00E03647"/>
    <w:rsid w:val="00E03B82"/>
    <w:rsid w:val="00E0520D"/>
    <w:rsid w:val="00E11409"/>
    <w:rsid w:val="00E12D13"/>
    <w:rsid w:val="00E14A6F"/>
    <w:rsid w:val="00E14F9F"/>
    <w:rsid w:val="00E1616D"/>
    <w:rsid w:val="00E163C2"/>
    <w:rsid w:val="00E200AD"/>
    <w:rsid w:val="00E2428C"/>
    <w:rsid w:val="00E24AD3"/>
    <w:rsid w:val="00E25447"/>
    <w:rsid w:val="00E25BD6"/>
    <w:rsid w:val="00E26778"/>
    <w:rsid w:val="00E268B4"/>
    <w:rsid w:val="00E26FD6"/>
    <w:rsid w:val="00E303EF"/>
    <w:rsid w:val="00E30AA9"/>
    <w:rsid w:val="00E3258D"/>
    <w:rsid w:val="00E3313E"/>
    <w:rsid w:val="00E36974"/>
    <w:rsid w:val="00E4312E"/>
    <w:rsid w:val="00E4689E"/>
    <w:rsid w:val="00E52309"/>
    <w:rsid w:val="00E523AC"/>
    <w:rsid w:val="00E52AB4"/>
    <w:rsid w:val="00E54E08"/>
    <w:rsid w:val="00E604EA"/>
    <w:rsid w:val="00E617CD"/>
    <w:rsid w:val="00E61F0F"/>
    <w:rsid w:val="00E64A35"/>
    <w:rsid w:val="00E64B5C"/>
    <w:rsid w:val="00E64BDD"/>
    <w:rsid w:val="00E67814"/>
    <w:rsid w:val="00E70B12"/>
    <w:rsid w:val="00E71A17"/>
    <w:rsid w:val="00E71C90"/>
    <w:rsid w:val="00E71EBE"/>
    <w:rsid w:val="00E7532D"/>
    <w:rsid w:val="00E75F13"/>
    <w:rsid w:val="00E765B7"/>
    <w:rsid w:val="00E76DB3"/>
    <w:rsid w:val="00E77FA0"/>
    <w:rsid w:val="00E82E17"/>
    <w:rsid w:val="00E82FBA"/>
    <w:rsid w:val="00E84674"/>
    <w:rsid w:val="00E84DCD"/>
    <w:rsid w:val="00E8643B"/>
    <w:rsid w:val="00E91669"/>
    <w:rsid w:val="00E9230A"/>
    <w:rsid w:val="00E93131"/>
    <w:rsid w:val="00E934D6"/>
    <w:rsid w:val="00E9419E"/>
    <w:rsid w:val="00E94510"/>
    <w:rsid w:val="00E94A17"/>
    <w:rsid w:val="00EA1A8E"/>
    <w:rsid w:val="00EA234E"/>
    <w:rsid w:val="00EA372E"/>
    <w:rsid w:val="00EA379D"/>
    <w:rsid w:val="00EA3B75"/>
    <w:rsid w:val="00EA62E7"/>
    <w:rsid w:val="00EB04FD"/>
    <w:rsid w:val="00EB0A71"/>
    <w:rsid w:val="00EB208D"/>
    <w:rsid w:val="00EB3F26"/>
    <w:rsid w:val="00EB49DA"/>
    <w:rsid w:val="00EB6770"/>
    <w:rsid w:val="00EB6840"/>
    <w:rsid w:val="00EB77D9"/>
    <w:rsid w:val="00EC2C36"/>
    <w:rsid w:val="00EC4EC9"/>
    <w:rsid w:val="00ED4444"/>
    <w:rsid w:val="00ED469C"/>
    <w:rsid w:val="00ED5FAC"/>
    <w:rsid w:val="00ED6955"/>
    <w:rsid w:val="00EE02B8"/>
    <w:rsid w:val="00EE0B24"/>
    <w:rsid w:val="00EE3D83"/>
    <w:rsid w:val="00EE4A77"/>
    <w:rsid w:val="00EF07D9"/>
    <w:rsid w:val="00EF221A"/>
    <w:rsid w:val="00EF2986"/>
    <w:rsid w:val="00EF4490"/>
    <w:rsid w:val="00EF45D2"/>
    <w:rsid w:val="00F0172F"/>
    <w:rsid w:val="00F04751"/>
    <w:rsid w:val="00F05D1C"/>
    <w:rsid w:val="00F06856"/>
    <w:rsid w:val="00F07BAE"/>
    <w:rsid w:val="00F07DB6"/>
    <w:rsid w:val="00F10D6C"/>
    <w:rsid w:val="00F1182B"/>
    <w:rsid w:val="00F121F6"/>
    <w:rsid w:val="00F122D4"/>
    <w:rsid w:val="00F12B73"/>
    <w:rsid w:val="00F14C72"/>
    <w:rsid w:val="00F15847"/>
    <w:rsid w:val="00F2063E"/>
    <w:rsid w:val="00F22FEB"/>
    <w:rsid w:val="00F24B1A"/>
    <w:rsid w:val="00F25595"/>
    <w:rsid w:val="00F32C81"/>
    <w:rsid w:val="00F35C19"/>
    <w:rsid w:val="00F439CF"/>
    <w:rsid w:val="00F45478"/>
    <w:rsid w:val="00F524BF"/>
    <w:rsid w:val="00F529A9"/>
    <w:rsid w:val="00F529C0"/>
    <w:rsid w:val="00F52F28"/>
    <w:rsid w:val="00F54769"/>
    <w:rsid w:val="00F5662F"/>
    <w:rsid w:val="00F56DC4"/>
    <w:rsid w:val="00F62FEE"/>
    <w:rsid w:val="00F6788E"/>
    <w:rsid w:val="00F67BD3"/>
    <w:rsid w:val="00F70964"/>
    <w:rsid w:val="00F711E4"/>
    <w:rsid w:val="00F727DC"/>
    <w:rsid w:val="00F72CE7"/>
    <w:rsid w:val="00F7300E"/>
    <w:rsid w:val="00F74B21"/>
    <w:rsid w:val="00F763F7"/>
    <w:rsid w:val="00F802AB"/>
    <w:rsid w:val="00F80C6C"/>
    <w:rsid w:val="00F80F9B"/>
    <w:rsid w:val="00F81F95"/>
    <w:rsid w:val="00F82C38"/>
    <w:rsid w:val="00F84FF3"/>
    <w:rsid w:val="00F85055"/>
    <w:rsid w:val="00F8677F"/>
    <w:rsid w:val="00F86899"/>
    <w:rsid w:val="00F86BBE"/>
    <w:rsid w:val="00F87FF6"/>
    <w:rsid w:val="00F92B92"/>
    <w:rsid w:val="00F9302E"/>
    <w:rsid w:val="00F94473"/>
    <w:rsid w:val="00F95000"/>
    <w:rsid w:val="00F95AB0"/>
    <w:rsid w:val="00F968D2"/>
    <w:rsid w:val="00F970AF"/>
    <w:rsid w:val="00F97FBF"/>
    <w:rsid w:val="00FA1218"/>
    <w:rsid w:val="00FA4241"/>
    <w:rsid w:val="00FA4E26"/>
    <w:rsid w:val="00FA4EA3"/>
    <w:rsid w:val="00FA519A"/>
    <w:rsid w:val="00FA6A1C"/>
    <w:rsid w:val="00FA7A19"/>
    <w:rsid w:val="00FB04FA"/>
    <w:rsid w:val="00FB3326"/>
    <w:rsid w:val="00FB3EF6"/>
    <w:rsid w:val="00FB4635"/>
    <w:rsid w:val="00FB489D"/>
    <w:rsid w:val="00FB6930"/>
    <w:rsid w:val="00FB7738"/>
    <w:rsid w:val="00FC2128"/>
    <w:rsid w:val="00FC2572"/>
    <w:rsid w:val="00FC3689"/>
    <w:rsid w:val="00FC379F"/>
    <w:rsid w:val="00FC4036"/>
    <w:rsid w:val="00FC5170"/>
    <w:rsid w:val="00FC5B55"/>
    <w:rsid w:val="00FC7812"/>
    <w:rsid w:val="00FD00DF"/>
    <w:rsid w:val="00FD190B"/>
    <w:rsid w:val="00FD3A4E"/>
    <w:rsid w:val="00FD3BE4"/>
    <w:rsid w:val="00FD531D"/>
    <w:rsid w:val="00FD5EE3"/>
    <w:rsid w:val="00FD6C99"/>
    <w:rsid w:val="00FD76EA"/>
    <w:rsid w:val="00FE16B3"/>
    <w:rsid w:val="00FE23C2"/>
    <w:rsid w:val="00FE5659"/>
    <w:rsid w:val="00FE6033"/>
    <w:rsid w:val="00FF36C6"/>
    <w:rsid w:val="00FF41AD"/>
    <w:rsid w:val="00FF492C"/>
    <w:rsid w:val="00FF71C5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131DE"/>
  <w15:docId w15:val="{63BBD704-AC98-4523-98ED-0023E173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468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0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0231"/>
  </w:style>
  <w:style w:type="paragraph" w:styleId="Pieddepage">
    <w:name w:val="footer"/>
    <w:basedOn w:val="Normal"/>
    <w:link w:val="PieddepageCar"/>
    <w:uiPriority w:val="99"/>
    <w:unhideWhenUsed/>
    <w:rsid w:val="00B90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0231"/>
  </w:style>
  <w:style w:type="paragraph" w:styleId="Paragraphedeliste">
    <w:name w:val="List Paragraph"/>
    <w:basedOn w:val="Normal"/>
    <w:uiPriority w:val="34"/>
    <w:qFormat/>
    <w:rsid w:val="00B902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63C5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970AF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87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77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B7738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B773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579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79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795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79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795C"/>
    <w:rPr>
      <w:b/>
      <w:bCs/>
      <w:lang w:eastAsia="en-US"/>
    </w:rPr>
  </w:style>
  <w:style w:type="paragraph" w:customStyle="1" w:styleId="Default">
    <w:name w:val="Default"/>
    <w:rsid w:val="00AB7C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E4E9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E4E9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customStyle="1" w:styleId="CorpsdetexteCar">
    <w:name w:val="Corps de texte Car"/>
    <w:basedOn w:val="Policepardfaut"/>
    <w:link w:val="Corpsdetexte"/>
    <w:uiPriority w:val="1"/>
    <w:rsid w:val="001E4E9C"/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E4E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935C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07DB6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E049F"/>
    <w:pPr>
      <w:tabs>
        <w:tab w:val="right" w:leader="dot" w:pos="9781"/>
      </w:tabs>
      <w:spacing w:before="120" w:after="0" w:line="360" w:lineRule="auto"/>
    </w:pPr>
    <w:rPr>
      <w:rFonts w:ascii="Marianne Light" w:hAnsi="Marianne Light"/>
      <w:iCs/>
      <w:sz w:val="24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E4682"/>
    <w:rPr>
      <w:color w:val="954F72"/>
      <w:u w:val="single"/>
    </w:rPr>
  </w:style>
  <w:style w:type="paragraph" w:customStyle="1" w:styleId="msonormal0">
    <w:name w:val="msonormal"/>
    <w:basedOn w:val="Normal"/>
    <w:rsid w:val="006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65">
    <w:name w:val="xl65"/>
    <w:basedOn w:val="Normal"/>
    <w:rsid w:val="006E46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0"/>
      <w:szCs w:val="10"/>
      <w:lang w:eastAsia="fr-FR"/>
    </w:rPr>
  </w:style>
  <w:style w:type="paragraph" w:customStyle="1" w:styleId="xl66">
    <w:name w:val="xl66"/>
    <w:basedOn w:val="Normal"/>
    <w:rsid w:val="006E46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1F3864"/>
      <w:sz w:val="24"/>
      <w:szCs w:val="24"/>
      <w:lang w:eastAsia="fr-FR"/>
    </w:rPr>
  </w:style>
  <w:style w:type="paragraph" w:customStyle="1" w:styleId="xl67">
    <w:name w:val="xl67"/>
    <w:basedOn w:val="Normal"/>
    <w:rsid w:val="006E46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fr-FR"/>
    </w:rPr>
  </w:style>
  <w:style w:type="paragraph" w:customStyle="1" w:styleId="xl68">
    <w:name w:val="xl68"/>
    <w:basedOn w:val="Normal"/>
    <w:rsid w:val="006E4682"/>
    <w:pPr>
      <w:pBdr>
        <w:top w:val="single" w:sz="8" w:space="0" w:color="auto"/>
        <w:left w:val="single" w:sz="8" w:space="7" w:color="auto"/>
        <w:bottom w:val="single" w:sz="8" w:space="0" w:color="auto"/>
        <w:right w:val="single" w:sz="8" w:space="0" w:color="auto"/>
      </w:pBdr>
      <w:shd w:val="clear" w:color="000000" w:fill="9CC2E5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fr-FR"/>
    </w:rPr>
  </w:style>
  <w:style w:type="paragraph" w:customStyle="1" w:styleId="xl69">
    <w:name w:val="xl69"/>
    <w:basedOn w:val="Normal"/>
    <w:rsid w:val="006E4682"/>
    <w:pPr>
      <w:pBdr>
        <w:top w:val="single" w:sz="8" w:space="0" w:color="auto"/>
        <w:bottom w:val="single" w:sz="8" w:space="0" w:color="auto"/>
        <w:right w:val="single" w:sz="8" w:space="7" w:color="auto"/>
      </w:pBdr>
      <w:shd w:val="clear" w:color="000000" w:fill="9CC2E5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fr-FR"/>
    </w:rPr>
  </w:style>
  <w:style w:type="paragraph" w:customStyle="1" w:styleId="xl70">
    <w:name w:val="xl70"/>
    <w:basedOn w:val="Normal"/>
    <w:rsid w:val="006E4682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color w:val="151515"/>
      <w:sz w:val="20"/>
      <w:szCs w:val="20"/>
      <w:lang w:eastAsia="fr-FR"/>
    </w:rPr>
  </w:style>
  <w:style w:type="paragraph" w:customStyle="1" w:styleId="xl71">
    <w:name w:val="xl71"/>
    <w:basedOn w:val="Normal"/>
    <w:rsid w:val="006E4682"/>
    <w:pPr>
      <w:pBdr>
        <w:bottom w:val="single" w:sz="8" w:space="0" w:color="auto"/>
        <w:right w:val="single" w:sz="8" w:space="14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color w:val="151515"/>
      <w:sz w:val="20"/>
      <w:szCs w:val="20"/>
      <w:lang w:eastAsia="fr-FR"/>
    </w:rPr>
  </w:style>
  <w:style w:type="paragraph" w:customStyle="1" w:styleId="xl72">
    <w:name w:val="xl72"/>
    <w:basedOn w:val="Normal"/>
    <w:rsid w:val="006E46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6E4682"/>
    <w:pPr>
      <w:pBdr>
        <w:top w:val="single" w:sz="8" w:space="0" w:color="auto"/>
        <w:left w:val="single" w:sz="8" w:space="7" w:color="auto"/>
        <w:bottom w:val="single" w:sz="8" w:space="0" w:color="auto"/>
        <w:right w:val="single" w:sz="8" w:space="0" w:color="auto"/>
      </w:pBdr>
      <w:shd w:val="clear" w:color="000000" w:fill="9CC2E5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fr-FR"/>
    </w:rPr>
  </w:style>
  <w:style w:type="paragraph" w:customStyle="1" w:styleId="xl74">
    <w:name w:val="xl74"/>
    <w:basedOn w:val="Normal"/>
    <w:rsid w:val="006E46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CC2E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fr-FR"/>
    </w:rPr>
  </w:style>
  <w:style w:type="paragraph" w:customStyle="1" w:styleId="xl75">
    <w:name w:val="xl75"/>
    <w:basedOn w:val="Normal"/>
    <w:rsid w:val="006E4682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color w:val="151515"/>
      <w:sz w:val="20"/>
      <w:szCs w:val="20"/>
      <w:lang w:eastAsia="fr-FR"/>
    </w:rPr>
  </w:style>
  <w:style w:type="paragraph" w:customStyle="1" w:styleId="xl76">
    <w:name w:val="xl76"/>
    <w:basedOn w:val="Normal"/>
    <w:rsid w:val="006E46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151515"/>
      <w:sz w:val="20"/>
      <w:szCs w:val="20"/>
      <w:lang w:eastAsia="fr-FR"/>
    </w:rPr>
  </w:style>
  <w:style w:type="paragraph" w:customStyle="1" w:styleId="xl77">
    <w:name w:val="xl77"/>
    <w:basedOn w:val="Normal"/>
    <w:rsid w:val="006E46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CC2E5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xl78">
    <w:name w:val="xl78"/>
    <w:basedOn w:val="Normal"/>
    <w:rsid w:val="006E4682"/>
    <w:pPr>
      <w:pBdr>
        <w:bottom w:val="single" w:sz="8" w:space="0" w:color="auto"/>
        <w:right w:val="single" w:sz="8" w:space="14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color w:val="151515"/>
      <w:sz w:val="20"/>
      <w:szCs w:val="20"/>
      <w:lang w:eastAsia="fr-FR"/>
    </w:rPr>
  </w:style>
  <w:style w:type="paragraph" w:customStyle="1" w:styleId="xl79">
    <w:name w:val="xl79"/>
    <w:basedOn w:val="Normal"/>
    <w:rsid w:val="006E46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fr-FR"/>
    </w:rPr>
  </w:style>
  <w:style w:type="paragraph" w:customStyle="1" w:styleId="xl80">
    <w:name w:val="xl80"/>
    <w:basedOn w:val="Normal"/>
    <w:rsid w:val="006E4682"/>
    <w:pPr>
      <w:pBdr>
        <w:bottom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color w:val="000000"/>
      <w:sz w:val="4"/>
      <w:szCs w:val="4"/>
      <w:lang w:eastAsia="fr-FR"/>
    </w:rPr>
  </w:style>
  <w:style w:type="paragraph" w:customStyle="1" w:styleId="xl81">
    <w:name w:val="xl81"/>
    <w:basedOn w:val="Normal"/>
    <w:rsid w:val="006E4682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customStyle="1" w:styleId="xl82">
    <w:name w:val="xl82"/>
    <w:basedOn w:val="Normal"/>
    <w:rsid w:val="006E4682"/>
    <w:pPr>
      <w:pBdr>
        <w:left w:val="single" w:sz="8" w:space="7" w:color="auto"/>
        <w:bottom w:val="single" w:sz="8" w:space="0" w:color="auto"/>
        <w:right w:val="single" w:sz="8" w:space="0" w:color="auto"/>
      </w:pBdr>
      <w:shd w:val="clear" w:color="000000" w:fill="9CC2E5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fr-FR"/>
    </w:rPr>
  </w:style>
  <w:style w:type="paragraph" w:customStyle="1" w:styleId="xl83">
    <w:name w:val="xl83"/>
    <w:basedOn w:val="Normal"/>
    <w:rsid w:val="006E4682"/>
    <w:pPr>
      <w:pBdr>
        <w:bottom w:val="single" w:sz="8" w:space="0" w:color="auto"/>
        <w:right w:val="single" w:sz="8" w:space="0" w:color="auto"/>
      </w:pBdr>
      <w:shd w:val="clear" w:color="000000" w:fill="9CC2E5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xl84">
    <w:name w:val="xl84"/>
    <w:basedOn w:val="Normal"/>
    <w:rsid w:val="006E4682"/>
    <w:pPr>
      <w:pBdr>
        <w:bottom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color w:val="000000"/>
      <w:sz w:val="18"/>
      <w:szCs w:val="18"/>
      <w:lang w:eastAsia="fr-FR"/>
    </w:rPr>
  </w:style>
  <w:style w:type="paragraph" w:customStyle="1" w:styleId="xl85">
    <w:name w:val="xl85"/>
    <w:basedOn w:val="Normal"/>
    <w:rsid w:val="006E46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xl86">
    <w:name w:val="xl86"/>
    <w:basedOn w:val="Normal"/>
    <w:rsid w:val="006E46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fr-FR"/>
    </w:rPr>
  </w:style>
  <w:style w:type="paragraph" w:customStyle="1" w:styleId="xl87">
    <w:name w:val="xl87"/>
    <w:basedOn w:val="Normal"/>
    <w:rsid w:val="006E46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fr-FR"/>
    </w:rPr>
  </w:style>
  <w:style w:type="paragraph" w:customStyle="1" w:styleId="xl88">
    <w:name w:val="xl88"/>
    <w:basedOn w:val="Normal"/>
    <w:rsid w:val="006E468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"/>
      <w:szCs w:val="2"/>
      <w:lang w:eastAsia="fr-FR"/>
    </w:rPr>
  </w:style>
  <w:style w:type="paragraph" w:customStyle="1" w:styleId="xl89">
    <w:name w:val="xl89"/>
    <w:basedOn w:val="Normal"/>
    <w:rsid w:val="006E4682"/>
    <w:pPr>
      <w:pBdr>
        <w:bottom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color w:val="000000"/>
      <w:sz w:val="2"/>
      <w:szCs w:val="2"/>
      <w:lang w:eastAsia="fr-FR"/>
    </w:rPr>
  </w:style>
  <w:style w:type="paragraph" w:customStyle="1" w:styleId="xl90">
    <w:name w:val="xl90"/>
    <w:basedOn w:val="Normal"/>
    <w:rsid w:val="006E4682"/>
    <w:pPr>
      <w:pBdr>
        <w:top w:val="single" w:sz="8" w:space="0" w:color="auto"/>
        <w:left w:val="single" w:sz="8" w:space="7" w:color="auto"/>
        <w:bottom w:val="single" w:sz="8" w:space="0" w:color="auto"/>
        <w:right w:val="single" w:sz="8" w:space="0" w:color="auto"/>
      </w:pBdr>
      <w:shd w:val="clear" w:color="000000" w:fill="9CC2E5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fr-FR"/>
    </w:rPr>
  </w:style>
  <w:style w:type="paragraph" w:customStyle="1" w:styleId="xl91">
    <w:name w:val="xl91"/>
    <w:basedOn w:val="Normal"/>
    <w:rsid w:val="006E46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8"/>
      <w:szCs w:val="8"/>
      <w:lang w:eastAsia="fr-FR"/>
    </w:rPr>
  </w:style>
  <w:style w:type="paragraph" w:customStyle="1" w:styleId="xl92">
    <w:name w:val="xl92"/>
    <w:basedOn w:val="Normal"/>
    <w:rsid w:val="006E46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CC2E5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xl93">
    <w:name w:val="xl93"/>
    <w:basedOn w:val="Normal"/>
    <w:rsid w:val="006E46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51515"/>
      <w:sz w:val="20"/>
      <w:szCs w:val="20"/>
      <w:lang w:eastAsia="fr-FR"/>
    </w:rPr>
  </w:style>
  <w:style w:type="paragraph" w:customStyle="1" w:styleId="xl94">
    <w:name w:val="xl94"/>
    <w:basedOn w:val="Normal"/>
    <w:rsid w:val="006E4682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color w:val="151515"/>
      <w:sz w:val="20"/>
      <w:szCs w:val="20"/>
      <w:lang w:eastAsia="fr-FR"/>
    </w:rPr>
  </w:style>
  <w:style w:type="paragraph" w:customStyle="1" w:styleId="xl95">
    <w:name w:val="xl95"/>
    <w:basedOn w:val="Normal"/>
    <w:rsid w:val="006E46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151515"/>
      <w:sz w:val="20"/>
      <w:szCs w:val="20"/>
      <w:lang w:eastAsia="fr-FR"/>
    </w:rPr>
  </w:style>
  <w:style w:type="paragraph" w:customStyle="1" w:styleId="xl96">
    <w:name w:val="xl96"/>
    <w:basedOn w:val="Normal"/>
    <w:rsid w:val="006E4682"/>
    <w:pPr>
      <w:pBdr>
        <w:bottom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color w:val="151515"/>
      <w:sz w:val="20"/>
      <w:szCs w:val="20"/>
      <w:lang w:eastAsia="fr-FR"/>
    </w:rPr>
  </w:style>
  <w:style w:type="paragraph" w:customStyle="1" w:styleId="xl97">
    <w:name w:val="xl97"/>
    <w:basedOn w:val="Normal"/>
    <w:rsid w:val="006E4682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151515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d@lafederationdefense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1B96E25A9034C81DB1E5FF4415890" ma:contentTypeVersion="14" ma:contentTypeDescription="Crée un document." ma:contentTypeScope="" ma:versionID="f7e766abbd68b0465348d8ee72977e23">
  <xsd:schema xmlns:xsd="http://www.w3.org/2001/XMLSchema" xmlns:xs="http://www.w3.org/2001/XMLSchema" xmlns:p="http://schemas.microsoft.com/office/2006/metadata/properties" xmlns:ns2="fa0e32ea-9a4a-4159-b77c-879ec3eb81e5" xmlns:ns3="b7e28494-cb00-443a-9463-0d0e3b775956" targetNamespace="http://schemas.microsoft.com/office/2006/metadata/properties" ma:root="true" ma:fieldsID="c3fcd3aeb1e7648a8523aa28424b80da" ns2:_="" ns3:_="">
    <xsd:import namespace="fa0e32ea-9a4a-4159-b77c-879ec3eb81e5"/>
    <xsd:import namespace="b7e28494-cb00-443a-9463-0d0e3b775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e32ea-9a4a-4159-b77c-879ec3eb8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f3d7892-1e7f-469e-b9fd-18dad156d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28494-cb00-443a-9463-0d0e3b77595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b3f77b-c8af-4112-b5b7-82811ac70e5f}" ma:internalName="TaxCatchAll" ma:showField="CatchAllData" ma:web="b7e28494-cb00-443a-9463-0d0e3b775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e28494-cb00-443a-9463-0d0e3b775956" xsi:nil="true"/>
    <lcf76f155ced4ddcb4097134ff3c332f xmlns="fa0e32ea-9a4a-4159-b77c-879ec3eb81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18D9A4-C41F-4B6D-9CF9-42A9222AE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e32ea-9a4a-4159-b77c-879ec3eb81e5"/>
    <ds:schemaRef ds:uri="b7e28494-cb00-443a-9463-0d0e3b775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7099F-FF5E-4470-BD30-F8956DFEF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65EA1F-E336-437D-8580-6FCD472DE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699BE-D8E8-473E-9D6F-3EC33B998910}">
  <ds:schemaRefs>
    <ds:schemaRef ds:uri="http://schemas.microsoft.com/office/2006/metadata/properties"/>
    <ds:schemaRef ds:uri="http://schemas.microsoft.com/office/infopath/2007/PartnerControls"/>
    <ds:schemaRef ds:uri="b7e28494-cb00-443a-9463-0d0e3b775956"/>
    <ds:schemaRef ds:uri="fa0e32ea-9a4a-4159-b77c-879ec3eb81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456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6</CharactersWithSpaces>
  <SharedDoc>false</SharedDoc>
  <HLinks>
    <vt:vector size="30" baseType="variant">
      <vt:variant>
        <vt:i4>7078008</vt:i4>
      </vt:variant>
      <vt:variant>
        <vt:i4>6</vt:i4>
      </vt:variant>
      <vt:variant>
        <vt:i4>0</vt:i4>
      </vt:variant>
      <vt:variant>
        <vt:i4>5</vt:i4>
      </vt:variant>
      <vt:variant>
        <vt:lpwstr>http://www.lafederationdefense.fr/</vt:lpwstr>
      </vt:variant>
      <vt:variant>
        <vt:lpwstr/>
      </vt:variant>
      <vt:variant>
        <vt:i4>1441864</vt:i4>
      </vt:variant>
      <vt:variant>
        <vt:i4>3</vt:i4>
      </vt:variant>
      <vt:variant>
        <vt:i4>0</vt:i4>
      </vt:variant>
      <vt:variant>
        <vt:i4>5</vt:i4>
      </vt:variant>
      <vt:variant>
        <vt:lpwstr>https://www.lafcd.fr/</vt:lpwstr>
      </vt:variant>
      <vt:variant>
        <vt:lpwstr/>
      </vt:variant>
      <vt:variant>
        <vt:i4>589941</vt:i4>
      </vt:variant>
      <vt:variant>
        <vt:i4>0</vt:i4>
      </vt:variant>
      <vt:variant>
        <vt:i4>0</vt:i4>
      </vt:variant>
      <vt:variant>
        <vt:i4>5</vt:i4>
      </vt:variant>
      <vt:variant>
        <vt:lpwstr>mailto:f.dedieu@lafederationdefense.fr</vt:lpwstr>
      </vt:variant>
      <vt:variant>
        <vt:lpwstr/>
      </vt:variant>
      <vt:variant>
        <vt:i4>7078008</vt:i4>
      </vt:variant>
      <vt:variant>
        <vt:i4>0</vt:i4>
      </vt:variant>
      <vt:variant>
        <vt:i4>0</vt:i4>
      </vt:variant>
      <vt:variant>
        <vt:i4>5</vt:i4>
      </vt:variant>
      <vt:variant>
        <vt:lpwstr>http://www.lafederationdefense.fr/</vt:lpwstr>
      </vt:variant>
      <vt:variant>
        <vt:lpwstr/>
      </vt:variant>
      <vt:variant>
        <vt:i4>8257567</vt:i4>
      </vt:variant>
      <vt:variant>
        <vt:i4>-1</vt:i4>
      </vt:variant>
      <vt:variant>
        <vt:i4>1058</vt:i4>
      </vt:variant>
      <vt:variant>
        <vt:i4>1</vt:i4>
      </vt:variant>
      <vt:variant>
        <vt:lpwstr>cid:image006.jpg@01D63E3E.2632DB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CLAUDE RENAUD</dc:creator>
  <cp:lastModifiedBy>asar multisports</cp:lastModifiedBy>
  <cp:revision>6</cp:revision>
  <cp:lastPrinted>2025-08-21T18:33:00Z</cp:lastPrinted>
  <dcterms:created xsi:type="dcterms:W3CDTF">2025-08-21T15:33:00Z</dcterms:created>
  <dcterms:modified xsi:type="dcterms:W3CDTF">2025-08-2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1B96E25A9034C81DB1E5FF4415890</vt:lpwstr>
  </property>
  <property fmtid="{D5CDD505-2E9C-101B-9397-08002B2CF9AE}" pid="3" name="Order">
    <vt:r8>843200</vt:r8>
  </property>
  <property fmtid="{D5CDD505-2E9C-101B-9397-08002B2CF9AE}" pid="4" name="MediaServiceImageTags">
    <vt:lpwstr/>
  </property>
</Properties>
</file>